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333D316E" w:rsidR="00A4019C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="009310E0" w:rsidRPr="009310E0">
        <w:rPr>
          <w:color w:val="000000"/>
        </w:rPr>
        <w:t>веб-</w:t>
      </w:r>
      <w:r>
        <w:rPr>
          <w:color w:val="000000"/>
        </w:rPr>
        <w:t>приложения</w:t>
      </w:r>
    </w:p>
    <w:p w14:paraId="352DCFB1" w14:textId="2CF7D44C" w:rsidR="00084C90" w:rsidRPr="00084C90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proofErr w:type="spellStart"/>
      <w:r w:rsidR="009310E0">
        <w:rPr>
          <w:color w:val="000000"/>
          <w:lang w:val="en-US"/>
        </w:rPr>
        <w:t>BookFlow</w:t>
      </w:r>
      <w:proofErr w:type="spellEnd"/>
      <w:r w:rsidR="009310E0">
        <w:rPr>
          <w:color w:val="000000"/>
        </w:rPr>
        <w:t>»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1B9C51D2" w:rsidR="00A4019C" w:rsidRPr="00D8037D" w:rsidRDefault="00436B8B">
      <w:r w:rsidRPr="00D8037D">
        <w:t>Исполнители</w:t>
      </w:r>
    </w:p>
    <w:p w14:paraId="634A60BD" w14:textId="6CF50814" w:rsidR="00F804A3" w:rsidRPr="00D8037D" w:rsidRDefault="00F804A3" w:rsidP="00F804A3">
      <w:pPr>
        <w:ind w:left="707"/>
      </w:pPr>
      <w:r w:rsidRPr="00D8037D">
        <w:t xml:space="preserve">______________ </w:t>
      </w:r>
      <w:r w:rsidR="009310E0">
        <w:t>И.В. Кислова</w:t>
      </w:r>
    </w:p>
    <w:p w14:paraId="376E156B" w14:textId="50C78568" w:rsidR="00A4019C" w:rsidRPr="00D8037D" w:rsidRDefault="00F804A3">
      <w:pPr>
        <w:ind w:left="707"/>
      </w:pPr>
      <w:r w:rsidRPr="00D8037D">
        <w:t xml:space="preserve">______________ </w:t>
      </w:r>
      <w:r w:rsidR="009310E0" w:rsidRPr="009310E0">
        <w:t>П.А. Авдеева</w:t>
      </w:r>
    </w:p>
    <w:p w14:paraId="15386CC9" w14:textId="1EB57C18" w:rsidR="00A4019C" w:rsidRPr="00D8037D" w:rsidRDefault="00436B8B">
      <w:pPr>
        <w:ind w:left="707"/>
      </w:pPr>
      <w:r w:rsidRPr="00D8037D">
        <w:t xml:space="preserve">______________ </w:t>
      </w:r>
      <w:r w:rsidR="009310E0" w:rsidRPr="009310E0">
        <w:t>О.Р. Дубовой</w:t>
      </w:r>
    </w:p>
    <w:p w14:paraId="30B2165D" w14:textId="291EBF44" w:rsidR="00A4019C" w:rsidRPr="00D8037D" w:rsidRDefault="00436B8B">
      <w:r w:rsidRPr="00D8037D">
        <w:t>Заказчик</w:t>
      </w:r>
    </w:p>
    <w:p w14:paraId="3B10C23B" w14:textId="69A03F86" w:rsidR="00A4019C" w:rsidRPr="00D8037D" w:rsidRDefault="00436B8B">
      <w:pPr>
        <w:ind w:left="707"/>
      </w:pPr>
      <w:r w:rsidRPr="00D8037D">
        <w:t xml:space="preserve">______________ </w:t>
      </w:r>
      <w:r w:rsidR="00084C90">
        <w:t xml:space="preserve">В.С. </w:t>
      </w:r>
      <w:r w:rsidRPr="00D8037D">
        <w:t>Тарасов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51C4430A" w:rsidR="000144D0" w:rsidRDefault="00D24255" w:rsidP="00D64E95">
      <w:pPr>
        <w:spacing w:before="160"/>
        <w:ind w:firstLine="0"/>
        <w:jc w:val="center"/>
      </w:pPr>
      <w:r w:rsidRPr="00D8037D">
        <w:t>Воронеж 202</w:t>
      </w:r>
      <w:r w:rsidR="00084C90">
        <w:t>4</w:t>
      </w:r>
    </w:p>
    <w:p w14:paraId="3CD29FA2" w14:textId="5771BA54" w:rsidR="005C4685" w:rsidRDefault="005C4685" w:rsidP="005C4685">
      <w:pPr>
        <w:pStyle w:val="aff3"/>
      </w:pPr>
      <w:bookmarkStart w:id="1" w:name="_Toc161259118"/>
      <w:bookmarkStart w:id="2" w:name="_Toc161259949"/>
      <w:bookmarkStart w:id="3" w:name="_Toc161260198"/>
      <w:bookmarkStart w:id="4" w:name="_Toc161261518"/>
      <w:r>
        <w:lastRenderedPageBreak/>
        <w:t>Содержание</w:t>
      </w:r>
      <w:bookmarkEnd w:id="1"/>
      <w:bookmarkEnd w:id="2"/>
      <w:bookmarkEnd w:id="3"/>
      <w:bookmarkEnd w:id="4"/>
    </w:p>
    <w:p w14:paraId="52627E84" w14:textId="3019021B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h \z \t "название глав;1;название параграфов;2;название пунктов;3;ВведениеЗаключение;1" </w:instrText>
      </w:r>
      <w:r>
        <w:fldChar w:fldCharType="separate"/>
      </w:r>
      <w:hyperlink w:anchor="_Toc161261518" w:history="1">
        <w:r w:rsidRPr="00D4088B">
          <w:rPr>
            <w:rStyle w:val="ad"/>
            <w:noProof/>
          </w:rPr>
          <w:t>Содержан</w:t>
        </w:r>
        <w:r w:rsidRPr="00D4088B">
          <w:rPr>
            <w:rStyle w:val="ad"/>
            <w:noProof/>
          </w:rPr>
          <w:t>и</w:t>
        </w:r>
        <w:r w:rsidRPr="00D4088B">
          <w:rPr>
            <w:rStyle w:val="ad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9C7BF3" w14:textId="41C1D928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261519" w:history="1">
        <w:r w:rsidRPr="00D4088B">
          <w:rPr>
            <w:rStyle w:val="ad"/>
            <w:noProof/>
          </w:rPr>
          <w:t>1 Использу</w:t>
        </w:r>
        <w:r w:rsidRPr="00D4088B">
          <w:rPr>
            <w:rStyle w:val="ad"/>
            <w:noProof/>
          </w:rPr>
          <w:t>е</w:t>
        </w:r>
        <w:r w:rsidRPr="00D4088B">
          <w:rPr>
            <w:rStyle w:val="ad"/>
            <w:noProof/>
          </w:rPr>
          <w:t>мые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4BE5A1" w14:textId="5F30276F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261520" w:history="1">
        <w:r w:rsidRPr="00D4088B">
          <w:rPr>
            <w:rStyle w:val="ad"/>
            <w:noProof/>
          </w:rPr>
          <w:t>2 Общие с</w:t>
        </w:r>
        <w:r w:rsidRPr="00D4088B">
          <w:rPr>
            <w:rStyle w:val="ad"/>
            <w:noProof/>
          </w:rPr>
          <w:t>в</w:t>
        </w:r>
        <w:r w:rsidRPr="00D4088B">
          <w:rPr>
            <w:rStyle w:val="ad"/>
            <w:noProof/>
          </w:rPr>
          <w:t>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B52EDA" w14:textId="73801CA6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21" w:history="1">
        <w:r w:rsidRPr="00D4088B">
          <w:rPr>
            <w:rStyle w:val="ad"/>
            <w:noProof/>
          </w:rPr>
          <w:t>2.1 Назва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D3211C" w14:textId="313F4BEA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22" w:history="1">
        <w:r w:rsidRPr="00D4088B">
          <w:rPr>
            <w:rStyle w:val="ad"/>
            <w:noProof/>
          </w:rPr>
          <w:t>2.2 Наименование разработчика и заказчика сайта и их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AA06B0" w14:textId="47BAEB5F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23" w:history="1">
        <w:r w:rsidRPr="00D4088B">
          <w:rPr>
            <w:rStyle w:val="ad"/>
            <w:noProof/>
          </w:rPr>
          <w:t>2.3 Перечень документов, на основании которых создается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CF6DC6" w14:textId="743F4F2F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24" w:history="1">
        <w:r w:rsidRPr="00D4088B">
          <w:rPr>
            <w:rStyle w:val="ad"/>
            <w:noProof/>
          </w:rPr>
          <w:t>2.4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B3049F" w14:textId="50538EDB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25" w:history="1">
        <w:r w:rsidRPr="00D4088B">
          <w:rPr>
            <w:rStyle w:val="ad"/>
            <w:noProof/>
          </w:rPr>
          <w:t>2.5 Порядок оформления и предъявления заказчику результатов работ по создани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C50A60" w14:textId="353D8925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26" w:history="1">
        <w:r w:rsidRPr="00D4088B">
          <w:rPr>
            <w:rStyle w:val="ad"/>
            <w:noProof/>
          </w:rPr>
          <w:t>2.6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2BCAB6" w14:textId="3B796FEF" w:rsidR="00BB4EA9" w:rsidRDefault="00BB4EA9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27" w:history="1">
        <w:r w:rsidRPr="00D4088B">
          <w:rPr>
            <w:rStyle w:val="ad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D4088B">
          <w:rPr>
            <w:rStyle w:val="ad"/>
            <w:noProof/>
          </w:rPr>
          <w:t>Цели созда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0C66AF" w14:textId="3FEF3B65" w:rsidR="00BB4EA9" w:rsidRDefault="00BB4EA9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28" w:history="1">
        <w:r w:rsidRPr="00D4088B">
          <w:rPr>
            <w:rStyle w:val="ad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D4088B">
          <w:rPr>
            <w:rStyle w:val="ad"/>
            <w:noProof/>
          </w:rPr>
          <w:t>Назначение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CC14C1" w14:textId="0AC2EBC2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261529" w:history="1">
        <w:r w:rsidRPr="00D4088B">
          <w:rPr>
            <w:rStyle w:val="ad"/>
            <w:noProof/>
          </w:rPr>
          <w:t>3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44E709" w14:textId="00EACA8C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30" w:history="1">
        <w:r w:rsidRPr="00D4088B">
          <w:rPr>
            <w:rStyle w:val="ad"/>
            <w:noProof/>
          </w:rPr>
          <w:t>3.1 Требования к программному обеспечени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602394" w14:textId="7015E9A5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31" w:history="1">
        <w:r w:rsidRPr="00D4088B">
          <w:rPr>
            <w:rStyle w:val="ad"/>
            <w:noProof/>
          </w:rPr>
          <w:t>3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41CBE8" w14:textId="41CDBCC6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32" w:history="1">
        <w:r w:rsidRPr="00D4088B">
          <w:rPr>
            <w:rStyle w:val="ad"/>
            <w:noProof/>
          </w:rPr>
          <w:t>3.3 Требования к численности и квалификации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384B10" w14:textId="2A3E4873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33" w:history="1">
        <w:r w:rsidRPr="00D4088B">
          <w:rPr>
            <w:rStyle w:val="ad"/>
            <w:noProof/>
          </w:rPr>
          <w:t>3.4 Требования к системе администр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A47F19" w14:textId="79BB39AB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34" w:history="1">
        <w:r w:rsidRPr="00D4088B">
          <w:rPr>
            <w:rStyle w:val="ad"/>
            <w:noProof/>
          </w:rPr>
          <w:t>3.5 Требования к использовани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ACDD91" w14:textId="07D0BC21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261535" w:history="1">
        <w:r w:rsidRPr="00D4088B">
          <w:rPr>
            <w:rStyle w:val="ad"/>
            <w:noProof/>
          </w:rPr>
          <w:t>4 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BCC457" w14:textId="45CFD3F8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261536" w:history="1">
        <w:r w:rsidRPr="00D4088B">
          <w:rPr>
            <w:rStyle w:val="ad"/>
            <w:noProof/>
          </w:rPr>
          <w:t>5 Языковые верси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C50E13" w14:textId="204C763E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261537" w:history="1">
        <w:r w:rsidRPr="00D4088B">
          <w:rPr>
            <w:rStyle w:val="ad"/>
            <w:noProof/>
          </w:rPr>
          <w:t>6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B9F241" w14:textId="6DCA041C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261538" w:history="1">
        <w:r w:rsidRPr="00D4088B">
          <w:rPr>
            <w:rStyle w:val="ad"/>
            <w:noProof/>
          </w:rPr>
          <w:t>7 Дизайн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8F6B20" w14:textId="3393A87B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261539" w:history="1">
        <w:r w:rsidRPr="00D4088B">
          <w:rPr>
            <w:rStyle w:val="ad"/>
            <w:noProof/>
          </w:rPr>
          <w:t>8 Навигация по 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0D775A" w14:textId="3A78174E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40" w:history="1">
        <w:r w:rsidRPr="00D4088B">
          <w:rPr>
            <w:rStyle w:val="ad"/>
            <w:noProof/>
          </w:rPr>
          <w:t>8.1 Основное навигацион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A89189" w14:textId="4406BB49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261541" w:history="1">
        <w:r w:rsidRPr="00D4088B">
          <w:rPr>
            <w:rStyle w:val="ad"/>
            <w:noProof/>
          </w:rPr>
          <w:t>9 Описание страниц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E40671" w14:textId="70877D30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42" w:history="1">
        <w:r w:rsidRPr="00D4088B">
          <w:rPr>
            <w:rStyle w:val="ad"/>
            <w:noProof/>
          </w:rPr>
          <w:t>9.1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D7F671" w14:textId="28E54B79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43" w:history="1">
        <w:r w:rsidRPr="00D4088B">
          <w:rPr>
            <w:rStyle w:val="ad"/>
            <w:noProof/>
          </w:rPr>
          <w:t>9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161B46" w14:textId="7D3B4B37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44" w:history="1">
        <w:r w:rsidRPr="00D4088B">
          <w:rPr>
            <w:rStyle w:val="ad"/>
            <w:noProof/>
          </w:rPr>
          <w:t>9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213E8B" w14:textId="7766F4EA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45" w:history="1">
        <w:r w:rsidRPr="00D4088B">
          <w:rPr>
            <w:rStyle w:val="ad"/>
            <w:noProof/>
          </w:rPr>
          <w:t>9.4 Страница «Мой 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694CE9" w14:textId="6AAF5316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46" w:history="1">
        <w:r w:rsidRPr="00D4088B">
          <w:rPr>
            <w:rStyle w:val="ad"/>
            <w:noProof/>
          </w:rPr>
          <w:t>9.5 Страница «Мои книг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B86E7F" w14:textId="25F0017D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47" w:history="1">
        <w:r w:rsidRPr="00D4088B">
          <w:rPr>
            <w:rStyle w:val="ad"/>
            <w:noProof/>
          </w:rPr>
          <w:t>9.6 Страница «Разместить книг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73CEAF" w14:textId="0488CF8F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48" w:history="1">
        <w:r w:rsidRPr="00D4088B">
          <w:rPr>
            <w:rStyle w:val="ad"/>
            <w:noProof/>
          </w:rPr>
          <w:t>9.7 Страница «Книг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CCF387" w14:textId="3E762229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49" w:history="1">
        <w:r w:rsidRPr="00D4088B">
          <w:rPr>
            <w:rStyle w:val="ad"/>
            <w:noProof/>
          </w:rPr>
          <w:t>9.8 Страница «Поис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A767B9" w14:textId="768B1AE5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50" w:history="1">
        <w:r w:rsidRPr="00D4088B">
          <w:rPr>
            <w:rStyle w:val="ad"/>
            <w:noProof/>
          </w:rPr>
          <w:t>9.9 Страница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42EA57" w14:textId="752227C3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51" w:history="1">
        <w:r w:rsidRPr="00D4088B">
          <w:rPr>
            <w:rStyle w:val="ad"/>
            <w:noProof/>
          </w:rPr>
          <w:t>9.10 Страница «Раздел жалоб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24E60B" w14:textId="0F3C859E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261552" w:history="1">
        <w:r w:rsidRPr="00D4088B">
          <w:rPr>
            <w:rStyle w:val="ad"/>
            <w:noProof/>
          </w:rPr>
          <w:t>10 Функцион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9A170D" w14:textId="6413CF47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261553" w:history="1">
        <w:r w:rsidRPr="00D4088B">
          <w:rPr>
            <w:rStyle w:val="ad"/>
            <w:noProof/>
          </w:rPr>
          <w:t>11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732C83" w14:textId="08A2A57C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54" w:history="1">
        <w:r w:rsidRPr="00D4088B">
          <w:rPr>
            <w:rStyle w:val="ad"/>
            <w:noProof/>
          </w:rPr>
          <w:t>11.1 Диаграмма прецедентов (</w:t>
        </w:r>
        <w:r w:rsidRPr="00D4088B">
          <w:rPr>
            <w:rStyle w:val="ad"/>
            <w:noProof/>
            <w:lang w:val="en-US"/>
          </w:rPr>
          <w:t>Use-case diagram</w:t>
        </w:r>
        <w:r w:rsidRPr="00D4088B">
          <w:rPr>
            <w:rStyle w:val="a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17F4873" w14:textId="7060EEC6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55" w:history="1">
        <w:r w:rsidRPr="00D4088B">
          <w:rPr>
            <w:rStyle w:val="ad"/>
            <w:noProof/>
          </w:rPr>
          <w:t xml:space="preserve">11.2 Диаграмма последовательности </w:t>
        </w:r>
        <w:r w:rsidRPr="00D4088B">
          <w:rPr>
            <w:rStyle w:val="ad"/>
            <w:noProof/>
            <w:lang w:val="en-US"/>
          </w:rPr>
          <w:t>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0B39B9" w14:textId="2BDF27BB" w:rsidR="00BB4EA9" w:rsidRDefault="00BB4EA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61556" w:history="1">
        <w:r w:rsidRPr="00D4088B">
          <w:rPr>
            <w:rStyle w:val="ad"/>
            <w:noProof/>
          </w:rPr>
          <w:t>11.3 Диаграмма состояний (</w:t>
        </w:r>
        <w:r w:rsidRPr="00D4088B">
          <w:rPr>
            <w:rStyle w:val="ad"/>
            <w:noProof/>
            <w:lang w:val="en-US"/>
          </w:rPr>
          <w:t>Statechart diagram</w:t>
        </w:r>
        <w:r w:rsidRPr="00D4088B">
          <w:rPr>
            <w:rStyle w:val="a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B22ECB" w14:textId="2462C35D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261557" w:history="1">
        <w:r w:rsidRPr="00D4088B">
          <w:rPr>
            <w:rStyle w:val="ad"/>
            <w:noProof/>
          </w:rPr>
          <w:t>12 Порядок контроля и прие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BA119E" w14:textId="58684971" w:rsidR="00BB4EA9" w:rsidRDefault="00BB4EA9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61261558" w:history="1">
        <w:r w:rsidRPr="00D4088B">
          <w:rPr>
            <w:rStyle w:val="ad"/>
            <w:noProof/>
          </w:rPr>
          <w:t>13 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B7A66BD" w14:textId="3F96C399" w:rsidR="009310E0" w:rsidRPr="005C4685" w:rsidRDefault="00BB4EA9" w:rsidP="00DD2CF8">
      <w:pPr>
        <w:ind w:firstLine="0"/>
      </w:pPr>
      <w:r>
        <w:fldChar w:fldCharType="end"/>
      </w:r>
      <w:r w:rsidR="000144D0">
        <w:br w:type="page"/>
      </w:r>
    </w:p>
    <w:p w14:paraId="7AFE690E" w14:textId="0BFA8D5D" w:rsidR="00A4019C" w:rsidRDefault="009310E0" w:rsidP="009310E0">
      <w:pPr>
        <w:pStyle w:val="a"/>
      </w:pPr>
      <w:bookmarkStart w:id="5" w:name="_Toc161247148"/>
      <w:bookmarkStart w:id="6" w:name="_Toc161259119"/>
      <w:bookmarkStart w:id="7" w:name="_Toc161259950"/>
      <w:bookmarkStart w:id="8" w:name="_Toc161260199"/>
      <w:bookmarkStart w:id="9" w:name="_Toc161261519"/>
      <w:r>
        <w:lastRenderedPageBreak/>
        <w:t xml:space="preserve">Используемые </w:t>
      </w:r>
      <w:r w:rsidRPr="009310E0">
        <w:t>термины</w:t>
      </w:r>
      <w:bookmarkEnd w:id="5"/>
      <w:bookmarkEnd w:id="6"/>
      <w:bookmarkEnd w:id="7"/>
      <w:bookmarkEnd w:id="8"/>
      <w:bookmarkEnd w:id="9"/>
    </w:p>
    <w:p w14:paraId="7178AF4D" w14:textId="77777777" w:rsidR="009310E0" w:rsidRPr="009310E0" w:rsidRDefault="009310E0" w:rsidP="004511BE">
      <w:pPr>
        <w:pStyle w:val="ac"/>
      </w:pPr>
      <w:r w:rsidRPr="007854A4">
        <w:rPr>
          <w:b/>
        </w:rPr>
        <w:t>Веб-приложение</w:t>
      </w:r>
      <w:r w:rsidRPr="009310E0">
        <w:t xml:space="preserve"> — клиент-серверное приложение, в котором клиент взаимодействует с веб-сервером при помощи браузера.</w:t>
      </w:r>
    </w:p>
    <w:p w14:paraId="3DEA06B2" w14:textId="77777777" w:rsidR="009310E0" w:rsidRPr="009310E0" w:rsidRDefault="009310E0" w:rsidP="004511BE">
      <w:pPr>
        <w:pStyle w:val="ac"/>
      </w:pPr>
      <w:r w:rsidRPr="007854A4">
        <w:rPr>
          <w:b/>
        </w:rPr>
        <w:t>Фреймворк</w:t>
      </w:r>
      <w:r w:rsidRPr="009310E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560FBFE4" w14:textId="77777777" w:rsidR="009310E0" w:rsidRPr="009310E0" w:rsidRDefault="009310E0" w:rsidP="004511BE">
      <w:pPr>
        <w:pStyle w:val="ac"/>
      </w:pPr>
      <w:r w:rsidRPr="007854A4">
        <w:rPr>
          <w:b/>
        </w:rPr>
        <w:t>Клиент (клиентская сторона)</w:t>
      </w:r>
      <w:r w:rsidRPr="009310E0">
        <w:t xml:space="preserve"> – сайт, который предоставляет пользователю взаимодействовать со всей системой.</w:t>
      </w:r>
    </w:p>
    <w:p w14:paraId="354176E1" w14:textId="77777777" w:rsidR="009310E0" w:rsidRPr="009310E0" w:rsidRDefault="009310E0" w:rsidP="004511BE">
      <w:pPr>
        <w:pStyle w:val="ac"/>
      </w:pPr>
      <w:r w:rsidRPr="007854A4">
        <w:rPr>
          <w:b/>
        </w:rPr>
        <w:t>Сервер (серверная часть)</w:t>
      </w:r>
      <w:r w:rsidRPr="009310E0"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2B7A628B" w14:textId="77777777" w:rsidR="009310E0" w:rsidRPr="009310E0" w:rsidRDefault="009310E0" w:rsidP="004511BE">
      <w:pPr>
        <w:pStyle w:val="ac"/>
      </w:pPr>
      <w:proofErr w:type="spellStart"/>
      <w:r w:rsidRPr="007854A4">
        <w:rPr>
          <w:b/>
        </w:rPr>
        <w:t>Backend</w:t>
      </w:r>
      <w:proofErr w:type="spellEnd"/>
      <w:r w:rsidRPr="009310E0">
        <w:t xml:space="preserve"> – логика работы сайта, внутренняя часть продукта, которая находится на сервере и скрыта от пользователя. </w:t>
      </w:r>
    </w:p>
    <w:p w14:paraId="112328F1" w14:textId="77777777" w:rsidR="009310E0" w:rsidRPr="009310E0" w:rsidRDefault="009310E0" w:rsidP="004511BE">
      <w:pPr>
        <w:pStyle w:val="ac"/>
      </w:pPr>
      <w:proofErr w:type="spellStart"/>
      <w:r w:rsidRPr="007854A4">
        <w:rPr>
          <w:b/>
        </w:rPr>
        <w:t>Frontend</w:t>
      </w:r>
      <w:proofErr w:type="spellEnd"/>
      <w:r w:rsidRPr="007854A4">
        <w:rPr>
          <w:b/>
        </w:rPr>
        <w:t xml:space="preserve"> </w:t>
      </w:r>
      <w:r w:rsidRPr="009310E0">
        <w:t>–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0CE6731B" w14:textId="77777777" w:rsidR="009310E0" w:rsidRPr="009310E0" w:rsidRDefault="009310E0" w:rsidP="004511BE">
      <w:pPr>
        <w:pStyle w:val="ac"/>
      </w:pPr>
      <w:r w:rsidRPr="007854A4">
        <w:rPr>
          <w:b/>
        </w:rPr>
        <w:t>MVC</w:t>
      </w:r>
      <w:r w:rsidRPr="009310E0">
        <w:t xml:space="preserve"> – </w:t>
      </w:r>
      <w:proofErr w:type="spellStart"/>
      <w:r w:rsidRPr="009310E0">
        <w:t>cхема</w:t>
      </w:r>
      <w:proofErr w:type="spellEnd"/>
      <w:r w:rsidRPr="009310E0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7FDA8635" w14:textId="77777777" w:rsidR="009310E0" w:rsidRPr="009310E0" w:rsidRDefault="009310E0" w:rsidP="004511BE">
      <w:pPr>
        <w:pStyle w:val="ac"/>
      </w:pPr>
      <w:proofErr w:type="spellStart"/>
      <w:r w:rsidRPr="007854A4">
        <w:rPr>
          <w:b/>
        </w:rPr>
        <w:t>GitHub</w:t>
      </w:r>
      <w:proofErr w:type="spellEnd"/>
      <w:r w:rsidRPr="009310E0">
        <w:t xml:space="preserve"> – веб-сервис для хостинга IT-проектов и их совместной разработки.</w:t>
      </w:r>
    </w:p>
    <w:p w14:paraId="3675EF81" w14:textId="77777777" w:rsidR="001A6A47" w:rsidRDefault="009310E0" w:rsidP="004511BE">
      <w:pPr>
        <w:pStyle w:val="ac"/>
      </w:pPr>
      <w:r w:rsidRPr="007854A4">
        <w:rPr>
          <w:b/>
        </w:rPr>
        <w:t xml:space="preserve">HTML </w:t>
      </w:r>
      <w:r w:rsidRPr="009310E0">
        <w:t>– стандартизированный язык гипертекстовой разметки веб-страниц в браузере.</w:t>
      </w:r>
    </w:p>
    <w:p w14:paraId="3CBC7760" w14:textId="416115DB" w:rsidR="009310E0" w:rsidRPr="009310E0" w:rsidRDefault="001A6A47" w:rsidP="004511BE">
      <w:pPr>
        <w:pStyle w:val="ac"/>
      </w:pPr>
      <w:r w:rsidRPr="007854A4">
        <w:rPr>
          <w:b/>
        </w:rPr>
        <w:t>SASS/SCSS</w:t>
      </w:r>
      <w:r w:rsidRPr="001A6A47">
        <w:t xml:space="preserve"> — метаязык на основе CSS, предназначенный для увеличения уровня абстракции CSS-кода и упрощения файлов каскадных таблиц стилей.</w:t>
      </w:r>
    </w:p>
    <w:p w14:paraId="253C72C5" w14:textId="77777777" w:rsidR="009310E0" w:rsidRPr="009310E0" w:rsidRDefault="009310E0" w:rsidP="004511BE">
      <w:pPr>
        <w:pStyle w:val="ac"/>
      </w:pPr>
      <w:proofErr w:type="spellStart"/>
      <w:r w:rsidRPr="007854A4">
        <w:rPr>
          <w:b/>
        </w:rPr>
        <w:t>JavaScript</w:t>
      </w:r>
      <w:proofErr w:type="spellEnd"/>
      <w:r w:rsidRPr="009310E0">
        <w:t xml:space="preserve"> – язык программирования высокого уровня, который используется для написания </w:t>
      </w:r>
      <w:proofErr w:type="spellStart"/>
      <w:r w:rsidRPr="009310E0">
        <w:t>frontend</w:t>
      </w:r>
      <w:proofErr w:type="spellEnd"/>
      <w:r w:rsidRPr="009310E0">
        <w:t xml:space="preserve">- и </w:t>
      </w:r>
      <w:proofErr w:type="spellStart"/>
      <w:r w:rsidRPr="009310E0">
        <w:t>backend</w:t>
      </w:r>
      <w:proofErr w:type="spellEnd"/>
      <w:r w:rsidRPr="009310E0">
        <w:t xml:space="preserve">-частей сайтов, а также мобильных приложений. </w:t>
      </w:r>
    </w:p>
    <w:p w14:paraId="1B0BC1B1" w14:textId="476D09EB" w:rsidR="009310E0" w:rsidRPr="009310E0" w:rsidRDefault="009310E0" w:rsidP="004511BE">
      <w:pPr>
        <w:pStyle w:val="ac"/>
      </w:pPr>
      <w:proofErr w:type="spellStart"/>
      <w:r w:rsidRPr="007854A4">
        <w:rPr>
          <w:b/>
        </w:rPr>
        <w:lastRenderedPageBreak/>
        <w:t>MongoDB</w:t>
      </w:r>
      <w:proofErr w:type="spellEnd"/>
      <w:r w:rsidRPr="009310E0">
        <w:t xml:space="preserve"> –</w:t>
      </w:r>
      <w:r w:rsidR="006B6CFC">
        <w:t xml:space="preserve"> </w:t>
      </w:r>
      <w:r w:rsidR="006B6CFC" w:rsidRPr="006B6CFC">
        <w:t xml:space="preserve">это ориентированная на документы база данных </w:t>
      </w:r>
      <w:proofErr w:type="spellStart"/>
      <w:r w:rsidR="006B6CFC" w:rsidRPr="006B6CFC">
        <w:t>NoSQL</w:t>
      </w:r>
      <w:proofErr w:type="spellEnd"/>
      <w:r w:rsidR="006B6CFC" w:rsidRPr="006B6CFC">
        <w:t xml:space="preserve"> с открытым исходным кодом, которая использует для хранения структуру JSON</w:t>
      </w:r>
      <w:r w:rsidRPr="009310E0">
        <w:t xml:space="preserve">. </w:t>
      </w:r>
    </w:p>
    <w:p w14:paraId="2D1259C6" w14:textId="48400959" w:rsidR="009310E0" w:rsidRDefault="009310E0" w:rsidP="004511BE">
      <w:pPr>
        <w:pStyle w:val="ac"/>
      </w:pPr>
      <w:proofErr w:type="spellStart"/>
      <w:r w:rsidRPr="007854A4">
        <w:rPr>
          <w:b/>
        </w:rPr>
        <w:t>React</w:t>
      </w:r>
      <w:proofErr w:type="spellEnd"/>
      <w:r w:rsidRPr="009310E0">
        <w:t xml:space="preserve"> – </w:t>
      </w:r>
      <w:proofErr w:type="spellStart"/>
      <w:r w:rsidRPr="009310E0">
        <w:t>JavaScript</w:t>
      </w:r>
      <w:proofErr w:type="spellEnd"/>
      <w:r w:rsidRPr="009310E0">
        <w:t>-библиотека для создания пользовательских интерфейсов.</w:t>
      </w:r>
    </w:p>
    <w:p w14:paraId="6B73FF88" w14:textId="77777777" w:rsidR="001A6A47" w:rsidRDefault="001A6A47" w:rsidP="004511BE">
      <w:pPr>
        <w:pStyle w:val="ac"/>
      </w:pPr>
      <w:proofErr w:type="spellStart"/>
      <w:r w:rsidRPr="007854A4">
        <w:rPr>
          <w:b/>
        </w:rPr>
        <w:t>TypeScript</w:t>
      </w:r>
      <w:proofErr w:type="spellEnd"/>
      <w:r>
        <w:t xml:space="preserve"> — это строго типизированный язык программирования, построенный на </w:t>
      </w:r>
      <w:proofErr w:type="spellStart"/>
      <w:r>
        <w:t>JavaScript</w:t>
      </w:r>
      <w:proofErr w:type="spellEnd"/>
      <w:r>
        <w:t>.</w:t>
      </w:r>
    </w:p>
    <w:p w14:paraId="5C1EEE21" w14:textId="7B544475" w:rsidR="001A6A47" w:rsidRDefault="001A6A47" w:rsidP="004511BE">
      <w:pPr>
        <w:pStyle w:val="ac"/>
      </w:pPr>
      <w:r w:rsidRPr="007854A4">
        <w:rPr>
          <w:b/>
        </w:rPr>
        <w:t>Node.js</w:t>
      </w:r>
      <w:r w:rsidR="007854A4">
        <w:t xml:space="preserve"> – </w:t>
      </w:r>
      <w:r>
        <w:t xml:space="preserve"> кроссплатформенная 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</w:t>
      </w:r>
      <w:proofErr w:type="spellStart"/>
      <w:r>
        <w:t>JavaScript</w:t>
      </w:r>
      <w:proofErr w:type="spellEnd"/>
      <w:r>
        <w:t>.</w:t>
      </w:r>
    </w:p>
    <w:p w14:paraId="29A24D38" w14:textId="1D5B5A7B" w:rsidR="001A6A47" w:rsidRDefault="001A6A47" w:rsidP="004511BE">
      <w:pPr>
        <w:pStyle w:val="ac"/>
      </w:pPr>
      <w:r w:rsidRPr="007854A4">
        <w:rPr>
          <w:b/>
        </w:rPr>
        <w:t>Express.js</w:t>
      </w:r>
      <w:r w:rsidR="007854A4">
        <w:t xml:space="preserve"> –</w:t>
      </w:r>
      <w:r>
        <w:t xml:space="preserve"> это </w:t>
      </w:r>
      <w:proofErr w:type="spellStart"/>
      <w:r>
        <w:t>минималистичный</w:t>
      </w:r>
      <w:proofErr w:type="spellEnd"/>
      <w:r>
        <w:t xml:space="preserve"> и гибкий веб-</w:t>
      </w:r>
      <w:proofErr w:type="spellStart"/>
      <w:r>
        <w:t>фреймворк</w:t>
      </w:r>
      <w:proofErr w:type="spellEnd"/>
      <w:r>
        <w:t xml:space="preserve"> для приложений Node.js, предоставляющий обширный набор функций для мобильных и веб-приложений. </w:t>
      </w:r>
    </w:p>
    <w:p w14:paraId="5BB384FB" w14:textId="48B10000" w:rsidR="001A6A47" w:rsidRDefault="001A6A47" w:rsidP="004511BE">
      <w:pPr>
        <w:pStyle w:val="ac"/>
      </w:pPr>
      <w:proofErr w:type="spellStart"/>
      <w:r w:rsidRPr="007854A4">
        <w:rPr>
          <w:b/>
        </w:rPr>
        <w:t>Swagger</w:t>
      </w:r>
      <w:proofErr w:type="spellEnd"/>
      <w:r>
        <w:t xml:space="preserve"> — это инструмент, который помогает разработчикам создавать, документировать и проверять API.</w:t>
      </w:r>
    </w:p>
    <w:p w14:paraId="09DBAA96" w14:textId="545063DA" w:rsidR="009310E0" w:rsidRDefault="001A6A47" w:rsidP="004511BE">
      <w:pPr>
        <w:pStyle w:val="ac"/>
      </w:pPr>
      <w:proofErr w:type="spellStart"/>
      <w:r w:rsidRPr="007854A4">
        <w:rPr>
          <w:b/>
        </w:rPr>
        <w:t>Redux</w:t>
      </w:r>
      <w:proofErr w:type="spellEnd"/>
      <w:r w:rsidRPr="001A6A47">
        <w:t xml:space="preserve"> — это инструмент для управления состоянием данных и пользовательским интерфейсом в приложениях </w:t>
      </w:r>
      <w:proofErr w:type="spellStart"/>
      <w:r w:rsidRPr="001A6A47">
        <w:t>JavaScript</w:t>
      </w:r>
      <w:proofErr w:type="spellEnd"/>
      <w:r w:rsidRPr="001A6A47">
        <w:t xml:space="preserve"> с большим количеством сущностей.</w:t>
      </w:r>
      <w:r w:rsidR="009310E0">
        <w:br w:type="page"/>
      </w:r>
    </w:p>
    <w:p w14:paraId="3CCB5AFD" w14:textId="43E6F27A" w:rsidR="009310E0" w:rsidRDefault="006876F4" w:rsidP="009310E0">
      <w:pPr>
        <w:pStyle w:val="a"/>
      </w:pPr>
      <w:bookmarkStart w:id="10" w:name="_Toc161247149"/>
      <w:bookmarkStart w:id="11" w:name="_Toc161259120"/>
      <w:bookmarkStart w:id="12" w:name="_Toc161259951"/>
      <w:bookmarkStart w:id="13" w:name="_Toc161260200"/>
      <w:bookmarkStart w:id="14" w:name="_Toc161261520"/>
      <w:bookmarkStart w:id="15" w:name="_GoBack"/>
      <w:bookmarkEnd w:id="15"/>
      <w:r>
        <w:lastRenderedPageBreak/>
        <w:t>Общие сведения</w:t>
      </w:r>
      <w:bookmarkEnd w:id="10"/>
      <w:bookmarkEnd w:id="11"/>
      <w:bookmarkEnd w:id="12"/>
      <w:bookmarkEnd w:id="13"/>
      <w:bookmarkEnd w:id="14"/>
    </w:p>
    <w:p w14:paraId="45D7A9AF" w14:textId="5AF3CF48" w:rsidR="009310E0" w:rsidRDefault="009310E0" w:rsidP="009310E0">
      <w:pPr>
        <w:pStyle w:val="a0"/>
      </w:pPr>
      <w:bookmarkStart w:id="16" w:name="_Toc161247150"/>
      <w:bookmarkStart w:id="17" w:name="_Toc161259121"/>
      <w:bookmarkStart w:id="18" w:name="_Toc161259952"/>
      <w:bookmarkStart w:id="19" w:name="_Toc161260201"/>
      <w:bookmarkStart w:id="20" w:name="_Toc161261521"/>
      <w:r>
        <w:t>Название сайта</w:t>
      </w:r>
      <w:bookmarkEnd w:id="16"/>
      <w:bookmarkEnd w:id="17"/>
      <w:bookmarkEnd w:id="18"/>
      <w:bookmarkEnd w:id="19"/>
      <w:bookmarkEnd w:id="20"/>
    </w:p>
    <w:p w14:paraId="1EBA6182" w14:textId="77777777" w:rsidR="006B6CFC" w:rsidRDefault="006B6CFC" w:rsidP="004511BE">
      <w:pPr>
        <w:pStyle w:val="ac"/>
      </w:pPr>
      <w:r>
        <w:t>Полное наименование сайта: Платформа для обмена книгами «</w:t>
      </w:r>
      <w:proofErr w:type="spellStart"/>
      <w:r>
        <w:t>BookFlow</w:t>
      </w:r>
      <w:proofErr w:type="spellEnd"/>
      <w:r>
        <w:t>».</w:t>
      </w:r>
    </w:p>
    <w:p w14:paraId="5663E1B6" w14:textId="6DE687B6" w:rsidR="009310E0" w:rsidRDefault="006B6CFC" w:rsidP="004511BE">
      <w:pPr>
        <w:pStyle w:val="ac"/>
      </w:pPr>
      <w:r>
        <w:t>Условное обозначение сайта: «</w:t>
      </w:r>
      <w:proofErr w:type="spellStart"/>
      <w:r>
        <w:t>BookFlow</w:t>
      </w:r>
      <w:proofErr w:type="spellEnd"/>
      <w:r>
        <w:t>».</w:t>
      </w:r>
    </w:p>
    <w:p w14:paraId="3FF145DB" w14:textId="6B7DD204" w:rsidR="006B6CFC" w:rsidRDefault="006B6CFC" w:rsidP="006B6CFC">
      <w:pPr>
        <w:pStyle w:val="a0"/>
      </w:pPr>
      <w:bookmarkStart w:id="21" w:name="_Toc129600239"/>
      <w:bookmarkStart w:id="22" w:name="_Toc131030135"/>
      <w:bookmarkStart w:id="23" w:name="_Toc161247151"/>
      <w:bookmarkStart w:id="24" w:name="_Toc161259122"/>
      <w:bookmarkStart w:id="25" w:name="_Toc161259953"/>
      <w:bookmarkStart w:id="26" w:name="_Toc161260202"/>
      <w:bookmarkStart w:id="27" w:name="_Toc161261522"/>
      <w:r w:rsidRPr="006B6CFC">
        <w:t>Наименование разработчика и заказчика сайта и их реквизиты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64D1C604" w14:textId="77777777" w:rsidR="006B6CFC" w:rsidRDefault="006B6CFC" w:rsidP="004511BE">
      <w:pPr>
        <w:pStyle w:val="ac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71A2013" w14:textId="7AB5ACBC" w:rsidR="006B6CFC" w:rsidRDefault="007854A4" w:rsidP="004511BE">
      <w:pPr>
        <w:pStyle w:val="ac"/>
      </w:pPr>
      <w:r>
        <w:t>Разработчик: 6</w:t>
      </w:r>
      <w:r w:rsidR="006B6CFC">
        <w:t xml:space="preserve"> команда группы 5.</w:t>
      </w:r>
    </w:p>
    <w:p w14:paraId="632EBAAF" w14:textId="32313C9B" w:rsidR="006B6CFC" w:rsidRDefault="006B6CFC" w:rsidP="004511BE">
      <w:pPr>
        <w:pStyle w:val="ac"/>
      </w:pPr>
      <w:r>
        <w:t>Состав команды разработчика:</w:t>
      </w:r>
    </w:p>
    <w:p w14:paraId="25EED356" w14:textId="68281E00" w:rsidR="006B6CFC" w:rsidRDefault="006B6CFC" w:rsidP="006B6CFC">
      <w:pPr>
        <w:pStyle w:val="a2"/>
      </w:pPr>
      <w:r>
        <w:t>Авдеева Полина Андреевн</w:t>
      </w:r>
      <w:r w:rsidR="00480814">
        <w:t>а;</w:t>
      </w:r>
    </w:p>
    <w:p w14:paraId="1E6689DB" w14:textId="33E15584" w:rsidR="006B6CFC" w:rsidRDefault="00480814" w:rsidP="006B6CFC">
      <w:pPr>
        <w:pStyle w:val="a2"/>
      </w:pPr>
      <w:r>
        <w:t>Дубовой Олег Романович;</w:t>
      </w:r>
    </w:p>
    <w:p w14:paraId="1D0CE84E" w14:textId="7E32E91F" w:rsidR="006B6CFC" w:rsidRDefault="006B6CFC" w:rsidP="006B6CFC">
      <w:pPr>
        <w:pStyle w:val="a2"/>
      </w:pPr>
      <w:r>
        <w:t>Кислова Ирина Валерьевна.</w:t>
      </w:r>
    </w:p>
    <w:p w14:paraId="02265914" w14:textId="617898EA" w:rsidR="006B6CFC" w:rsidRDefault="006B6CFC" w:rsidP="006B6CFC">
      <w:pPr>
        <w:pStyle w:val="a0"/>
      </w:pPr>
      <w:bookmarkStart w:id="28" w:name="_Toc129600240"/>
      <w:bookmarkStart w:id="29" w:name="_Toc131030136"/>
      <w:bookmarkStart w:id="30" w:name="_Toc161247152"/>
      <w:bookmarkStart w:id="31" w:name="_Toc161259123"/>
      <w:bookmarkStart w:id="32" w:name="_Toc161259954"/>
      <w:bookmarkStart w:id="33" w:name="_Toc161260203"/>
      <w:bookmarkStart w:id="34" w:name="_Toc161261523"/>
      <w:r w:rsidRPr="006B6CFC">
        <w:t>Перечень документов, на основании которых создается сайт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A8F3D72" w14:textId="6B1ADE7A" w:rsidR="006B6CFC" w:rsidRDefault="006B6CFC" w:rsidP="004511BE">
      <w:pPr>
        <w:pStyle w:val="ac"/>
      </w:pPr>
      <w:r w:rsidRPr="006B6CFC">
        <w:t>Данный сайт будет создаваться на основании следующих документов:</w:t>
      </w:r>
    </w:p>
    <w:p w14:paraId="36BC31E5" w14:textId="53001AA4" w:rsidR="006B6CFC" w:rsidRDefault="000E187E" w:rsidP="006B6CFC">
      <w:pPr>
        <w:pStyle w:val="a2"/>
      </w:pPr>
      <w:r>
        <w:t>з</w:t>
      </w:r>
      <w:r w:rsidR="006B6CFC">
        <w:t>акона РФ от 07.02.1992 N 2300-1 (ред. от 11.06.202</w:t>
      </w:r>
      <w:r w:rsidR="00480814">
        <w:t>1) "О защите прав потребителей";</w:t>
      </w:r>
    </w:p>
    <w:p w14:paraId="6CD2E931" w14:textId="373B7B38" w:rsidR="006B6CFC" w:rsidRDefault="000E187E" w:rsidP="006B6CFC">
      <w:pPr>
        <w:pStyle w:val="a2"/>
      </w:pPr>
      <w:r>
        <w:t>ф</w:t>
      </w:r>
      <w:r w:rsidR="006B6CFC">
        <w:t>едерального закона "О персональных данных" от 27.07.2006 N 152-Ф3.</w:t>
      </w:r>
    </w:p>
    <w:p w14:paraId="4A307E77" w14:textId="18E343B4" w:rsidR="001A6A47" w:rsidRDefault="001A6A47" w:rsidP="001A6A47">
      <w:pPr>
        <w:pStyle w:val="a0"/>
      </w:pPr>
      <w:bookmarkStart w:id="35" w:name="_Toc129600241"/>
      <w:bookmarkStart w:id="36" w:name="_Toc131030137"/>
      <w:bookmarkStart w:id="37" w:name="_Toc161247153"/>
      <w:bookmarkStart w:id="38" w:name="_Toc161259124"/>
      <w:bookmarkStart w:id="39" w:name="_Toc161259955"/>
      <w:bookmarkStart w:id="40" w:name="_Toc161260204"/>
      <w:bookmarkStart w:id="41" w:name="_Toc161261524"/>
      <w:r w:rsidRPr="001A6A47">
        <w:t>Состав и содержание работ по созданию системы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1A91EB0" w14:textId="76299862" w:rsidR="001A6A47" w:rsidRDefault="001A6A47" w:rsidP="004511BE">
      <w:pPr>
        <w:pStyle w:val="ac"/>
      </w:pPr>
      <w:r w:rsidRPr="001A6A47">
        <w:t>Состав и содержание работ по созданию сайта включают в себя следующие этапы:</w:t>
      </w:r>
    </w:p>
    <w:p w14:paraId="7DA8D642" w14:textId="17ABD8B6" w:rsidR="001A6A47" w:rsidRDefault="000E187E" w:rsidP="001A6A47">
      <w:pPr>
        <w:pStyle w:val="a2"/>
      </w:pPr>
      <w:r>
        <w:lastRenderedPageBreak/>
        <w:t>с</w:t>
      </w:r>
      <w:r w:rsidR="001A6A47">
        <w:t xml:space="preserve">бор необходимой информации, постановка целей, задач системы, которые в будущем должны быть </w:t>
      </w:r>
      <w:r w:rsidR="00480814">
        <w:t>реализованы;</w:t>
      </w:r>
    </w:p>
    <w:p w14:paraId="5130A9AC" w14:textId="7BD364C4" w:rsidR="001A6A47" w:rsidRDefault="000E187E" w:rsidP="001A6A47">
      <w:pPr>
        <w:pStyle w:val="a2"/>
      </w:pPr>
      <w:r>
        <w:t>а</w:t>
      </w:r>
      <w:r w:rsidR="001A6A47">
        <w:t>нализ предметной области, анализ конкурентов и построение структуры требований, ведущих к решению поставленных за</w:t>
      </w:r>
      <w:r w:rsidR="008F408D">
        <w:t>дач и целей</w:t>
      </w:r>
      <w:r w:rsidR="00480814">
        <w:t>;</w:t>
      </w:r>
    </w:p>
    <w:p w14:paraId="52EA0386" w14:textId="58CC9284" w:rsidR="001A6A47" w:rsidRDefault="000E187E" w:rsidP="001A6A47">
      <w:pPr>
        <w:pStyle w:val="a2"/>
      </w:pPr>
      <w:r>
        <w:t>п</w:t>
      </w:r>
      <w:r w:rsidR="001A6A47">
        <w:t>остроение модели программы, описание спецификаций данных, определение связей между сущностями, разработк</w:t>
      </w:r>
      <w:r w:rsidR="008F408D">
        <w:t>а модели БД</w:t>
      </w:r>
      <w:r w:rsidR="00480814">
        <w:t>;</w:t>
      </w:r>
    </w:p>
    <w:p w14:paraId="769615ED" w14:textId="29E702F4" w:rsidR="001A6A47" w:rsidRDefault="000E187E" w:rsidP="001A6A47">
      <w:pPr>
        <w:pStyle w:val="a2"/>
      </w:pPr>
      <w:r>
        <w:t>р</w:t>
      </w:r>
      <w:r w:rsidR="001A6A47">
        <w:t>азработка рабочего проекта, состоящего из написания кода, отладки и корректировки код</w:t>
      </w:r>
      <w:r w:rsidR="008F408D">
        <w:t>а программы</w:t>
      </w:r>
      <w:r w:rsidR="00480814">
        <w:t>;</w:t>
      </w:r>
    </w:p>
    <w:p w14:paraId="76D414AA" w14:textId="4D7D7026" w:rsidR="001A6A47" w:rsidRDefault="000E187E" w:rsidP="001A6A47">
      <w:pPr>
        <w:pStyle w:val="a2"/>
      </w:pPr>
      <w:r>
        <w:t>п</w:t>
      </w:r>
      <w:r w:rsidR="001A6A47">
        <w:t>роведение тестирования программного</w:t>
      </w:r>
      <w:r w:rsidR="008F408D">
        <w:t xml:space="preserve"> обеспечения</w:t>
      </w:r>
      <w:r w:rsidR="001A6A47">
        <w:t>.</w:t>
      </w:r>
    </w:p>
    <w:p w14:paraId="5B228BC0" w14:textId="2E793B82" w:rsidR="001A6A47" w:rsidRPr="001A6A47" w:rsidRDefault="008F408D" w:rsidP="008F408D">
      <w:pPr>
        <w:pStyle w:val="a0"/>
      </w:pPr>
      <w:bookmarkStart w:id="42" w:name="_Toc161247154"/>
      <w:bookmarkStart w:id="43" w:name="_Toc161259125"/>
      <w:bookmarkStart w:id="44" w:name="_Toc161259956"/>
      <w:bookmarkStart w:id="45" w:name="_Toc161260205"/>
      <w:bookmarkStart w:id="46" w:name="_Toc161261525"/>
      <w:r>
        <w:t>Порядок</w:t>
      </w:r>
      <w:r w:rsidRPr="008F408D">
        <w:t xml:space="preserve"> оформления и предъявления заказчику результатов работ по созданию сайта</w:t>
      </w:r>
      <w:bookmarkEnd w:id="42"/>
      <w:bookmarkEnd w:id="43"/>
      <w:bookmarkEnd w:id="44"/>
      <w:bookmarkEnd w:id="45"/>
      <w:bookmarkEnd w:id="46"/>
    </w:p>
    <w:p w14:paraId="34C7EBDA" w14:textId="3DF1BE75" w:rsidR="001A6A47" w:rsidRDefault="001A6A47" w:rsidP="004511BE">
      <w:pPr>
        <w:pStyle w:val="ac"/>
      </w:pPr>
      <w:r w:rsidRPr="001A6A47">
        <w:t>Предварительные отчёты по работе будет проводиться во время рубежных аттестаций:</w:t>
      </w:r>
    </w:p>
    <w:p w14:paraId="24CCE572" w14:textId="74AADBD9" w:rsidR="0035658A" w:rsidRDefault="007854A4" w:rsidP="0035658A">
      <w:pPr>
        <w:pStyle w:val="a2"/>
      </w:pPr>
      <w:r>
        <w:t>1 аттестация (март</w:t>
      </w:r>
      <w:r w:rsidR="0035658A">
        <w:t xml:space="preserve"> 2024) - создан </w:t>
      </w:r>
      <w:proofErr w:type="spellStart"/>
      <w:r w:rsidR="0035658A">
        <w:t>репозиторий</w:t>
      </w:r>
      <w:proofErr w:type="spellEnd"/>
      <w:r w:rsidR="0035658A">
        <w:t xml:space="preserve"> проекта на </w:t>
      </w:r>
      <w:proofErr w:type="spellStart"/>
      <w:r w:rsidR="0035658A">
        <w:t>GitHub</w:t>
      </w:r>
      <w:proofErr w:type="spellEnd"/>
      <w:r w:rsidR="0035658A">
        <w:t xml:space="preserve">, распределены задачи проекта в </w:t>
      </w:r>
      <w:proofErr w:type="spellStart"/>
      <w:r w:rsidR="0035658A">
        <w:t>таск</w:t>
      </w:r>
      <w:proofErr w:type="spellEnd"/>
      <w:r w:rsidR="0035658A">
        <w:t xml:space="preserve">-менеджере </w:t>
      </w:r>
      <w:proofErr w:type="spellStart"/>
      <w:r w:rsidR="0035658A">
        <w:t>Trello</w:t>
      </w:r>
      <w:proofErr w:type="spellEnd"/>
      <w:r w:rsidR="0035658A">
        <w:t xml:space="preserve">, создан проект </w:t>
      </w:r>
      <w:proofErr w:type="spellStart"/>
      <w:r w:rsidR="0035658A">
        <w:t>Miro</w:t>
      </w:r>
      <w:proofErr w:type="spellEnd"/>
      <w:r w:rsidR="0035658A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638B178F" w14:textId="725568ED" w:rsidR="0035658A" w:rsidRDefault="007854A4" w:rsidP="0035658A">
      <w:pPr>
        <w:pStyle w:val="a2"/>
      </w:pPr>
      <w:r>
        <w:t>2 аттестация (апрель</w:t>
      </w:r>
      <w:r w:rsidR="0035658A">
        <w:t xml:space="preserve">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6A13BE49" w14:textId="74247CFB" w:rsidR="0035658A" w:rsidRDefault="007854A4" w:rsidP="0035658A">
      <w:pPr>
        <w:pStyle w:val="a2"/>
      </w:pPr>
      <w:r>
        <w:lastRenderedPageBreak/>
        <w:t>3 аттестация (май</w:t>
      </w:r>
      <w:r w:rsidR="0035658A">
        <w:t xml:space="preserve"> 2024) - разработан курсовой проект, выполнены завершающие работы по доработке приложения, предоставлена готовая система.</w:t>
      </w:r>
    </w:p>
    <w:p w14:paraId="36DB977B" w14:textId="3C748C3B" w:rsidR="00224CA2" w:rsidRDefault="00224CA2" w:rsidP="004511BE">
      <w:pPr>
        <w:pStyle w:val="ac"/>
      </w:pPr>
      <w:r>
        <w:t>Срок сдачи проекта – 10.06.2024.</w:t>
      </w:r>
    </w:p>
    <w:p w14:paraId="7301A44E" w14:textId="775FDDC7" w:rsidR="0035658A" w:rsidRDefault="0035658A" w:rsidP="0035658A">
      <w:pPr>
        <w:pStyle w:val="a0"/>
      </w:pPr>
      <w:bookmarkStart w:id="47" w:name="_Toc161247155"/>
      <w:bookmarkStart w:id="48" w:name="_Toc161259126"/>
      <w:bookmarkStart w:id="49" w:name="_Toc161259957"/>
      <w:bookmarkStart w:id="50" w:name="_Toc161260206"/>
      <w:bookmarkStart w:id="51" w:name="_Toc161261526"/>
      <w:r w:rsidRPr="0035658A">
        <w:t>Цели и назначение создания автоматизированной системы</w:t>
      </w:r>
      <w:bookmarkEnd w:id="47"/>
      <w:bookmarkEnd w:id="48"/>
      <w:bookmarkEnd w:id="49"/>
      <w:bookmarkEnd w:id="50"/>
      <w:bookmarkEnd w:id="51"/>
    </w:p>
    <w:p w14:paraId="160341B9" w14:textId="150C467B" w:rsidR="0035658A" w:rsidRDefault="0035658A" w:rsidP="00BB4EA9">
      <w:pPr>
        <w:pStyle w:val="a1"/>
      </w:pPr>
      <w:bookmarkStart w:id="52" w:name="_Toc161247156"/>
      <w:bookmarkStart w:id="53" w:name="_Toc161259127"/>
      <w:bookmarkStart w:id="54" w:name="_Toc161259958"/>
      <w:bookmarkStart w:id="55" w:name="_Toc161260207"/>
      <w:bookmarkStart w:id="56" w:name="_Toc161261527"/>
      <w:r w:rsidRPr="0035658A">
        <w:t>Цели создания сайта</w:t>
      </w:r>
      <w:bookmarkEnd w:id="52"/>
      <w:bookmarkEnd w:id="53"/>
      <w:bookmarkEnd w:id="54"/>
      <w:bookmarkEnd w:id="55"/>
      <w:bookmarkEnd w:id="56"/>
    </w:p>
    <w:p w14:paraId="12F8AB70" w14:textId="11C4282E" w:rsidR="0035658A" w:rsidRDefault="0035658A" w:rsidP="004511BE">
      <w:pPr>
        <w:pStyle w:val="ac"/>
      </w:pPr>
      <w:r w:rsidRPr="0035658A">
        <w:t>Целями создания сайта являются:</w:t>
      </w:r>
    </w:p>
    <w:p w14:paraId="3D4855C9" w14:textId="5F4CB2A4" w:rsidR="0010720B" w:rsidRDefault="00DD3BC8" w:rsidP="0010720B">
      <w:pPr>
        <w:pStyle w:val="a2"/>
      </w:pPr>
      <w:r>
        <w:t>р</w:t>
      </w:r>
      <w:r w:rsidR="0010720B">
        <w:t>еализация системы, которая позволит пользователям совершать обмен книгами в определенной местности, оставлять отзывы и оценки о про</w:t>
      </w:r>
      <w:r w:rsidR="00DD092B">
        <w:t>читанном и других пользователях, а заказчику получать прибыль с контекстной рекламы книг и мероприятий, посвященных книжной тематике.</w:t>
      </w:r>
    </w:p>
    <w:p w14:paraId="73ADBE93" w14:textId="2FBCAF87" w:rsidR="0010720B" w:rsidRDefault="0010720B" w:rsidP="0010720B">
      <w:pPr>
        <w:pStyle w:val="a1"/>
      </w:pPr>
      <w:bookmarkStart w:id="57" w:name="_Toc161247157"/>
      <w:bookmarkStart w:id="58" w:name="_Toc161259128"/>
      <w:bookmarkStart w:id="59" w:name="_Toc161259959"/>
      <w:bookmarkStart w:id="60" w:name="_Toc161260208"/>
      <w:bookmarkStart w:id="61" w:name="_Toc161261528"/>
      <w:r>
        <w:t>Назначение автоматизированной системы</w:t>
      </w:r>
      <w:bookmarkEnd w:id="57"/>
      <w:bookmarkEnd w:id="58"/>
      <w:bookmarkEnd w:id="59"/>
      <w:bookmarkEnd w:id="60"/>
      <w:bookmarkEnd w:id="61"/>
    </w:p>
    <w:p w14:paraId="74A68EDA" w14:textId="3FA3E70E" w:rsidR="0035658A" w:rsidRPr="0010720B" w:rsidRDefault="0010720B" w:rsidP="004511BE">
      <w:pPr>
        <w:pStyle w:val="ac"/>
      </w:pPr>
      <w:r w:rsidRPr="0010720B">
        <w:t>Сайт позволяет решать следующие задачи:</w:t>
      </w:r>
    </w:p>
    <w:p w14:paraId="10DEB123" w14:textId="511C0D9D" w:rsidR="007854A4" w:rsidRDefault="00DD3BC8" w:rsidP="0010720B">
      <w:pPr>
        <w:pStyle w:val="a2"/>
      </w:pPr>
      <w:r>
        <w:t>п</w:t>
      </w:r>
      <w:r w:rsidR="007854A4">
        <w:t>олучать информацию о пользователях, с которыми обмениваемся книгами;</w:t>
      </w:r>
    </w:p>
    <w:p w14:paraId="410DEC64" w14:textId="5F61BAB1" w:rsidR="007854A4" w:rsidRDefault="00DD3BC8" w:rsidP="0010720B">
      <w:pPr>
        <w:pStyle w:val="a2"/>
      </w:pPr>
      <w:r>
        <w:t>о</w:t>
      </w:r>
      <w:r w:rsidR="007854A4">
        <w:t>бмениваться книгами;</w:t>
      </w:r>
    </w:p>
    <w:p w14:paraId="688E1EE3" w14:textId="248586FC" w:rsidR="007854A4" w:rsidRDefault="00DD3BC8" w:rsidP="0010720B">
      <w:pPr>
        <w:pStyle w:val="a2"/>
      </w:pPr>
      <w:r>
        <w:t>п</w:t>
      </w:r>
      <w:r w:rsidR="007854A4">
        <w:t>олучать информацию о книгах;</w:t>
      </w:r>
    </w:p>
    <w:p w14:paraId="04E7C4EB" w14:textId="1DA88762" w:rsidR="007854A4" w:rsidRDefault="00DD3BC8" w:rsidP="0010720B">
      <w:pPr>
        <w:pStyle w:val="a2"/>
      </w:pPr>
      <w:r>
        <w:t>о</w:t>
      </w:r>
      <w:r w:rsidR="007854A4">
        <w:t>ставлять оценки пользователям по пятибалльной шкале;</w:t>
      </w:r>
    </w:p>
    <w:p w14:paraId="43564467" w14:textId="6D16CD31" w:rsidR="007854A4" w:rsidRDefault="00DD3BC8" w:rsidP="0010720B">
      <w:pPr>
        <w:pStyle w:val="a2"/>
      </w:pPr>
      <w:r>
        <w:t>о</w:t>
      </w:r>
      <w:r w:rsidR="007854A4">
        <w:t>ставлять отзывы о книгах и оценивать их по пятибалльной шкале;</w:t>
      </w:r>
    </w:p>
    <w:p w14:paraId="124E7C80" w14:textId="3CE3EFAA" w:rsidR="007854A4" w:rsidRDefault="00DD3BC8" w:rsidP="0010720B">
      <w:pPr>
        <w:pStyle w:val="a2"/>
      </w:pPr>
      <w:r>
        <w:t>в</w:t>
      </w:r>
      <w:r w:rsidR="007854A4">
        <w:t>водить данные о пользователе в разделе профиля и редактировать их;</w:t>
      </w:r>
    </w:p>
    <w:p w14:paraId="35B829B6" w14:textId="3D5ACB8E" w:rsidR="007854A4" w:rsidRDefault="00DD3BC8" w:rsidP="0010720B">
      <w:pPr>
        <w:pStyle w:val="a2"/>
      </w:pPr>
      <w:r>
        <w:lastRenderedPageBreak/>
        <w:t>у</w:t>
      </w:r>
      <w:r w:rsidR="007854A4">
        <w:t>далять отзывы, карточки книг и аккаунты пользователей администратором;</w:t>
      </w:r>
    </w:p>
    <w:p w14:paraId="1C4BD04F" w14:textId="09663BDD" w:rsidR="007854A4" w:rsidRDefault="00DD3BC8" w:rsidP="0010720B">
      <w:pPr>
        <w:pStyle w:val="a2"/>
      </w:pPr>
      <w:r>
        <w:t>о</w:t>
      </w:r>
      <w:r w:rsidR="007854A4">
        <w:t>существлять поиск книг на сайте;</w:t>
      </w:r>
    </w:p>
    <w:p w14:paraId="14A8FA9C" w14:textId="08825710" w:rsidR="000E187E" w:rsidRDefault="00DD3BC8" w:rsidP="0010720B">
      <w:pPr>
        <w:pStyle w:val="a2"/>
      </w:pPr>
      <w:r>
        <w:t>с</w:t>
      </w:r>
      <w:r w:rsidR="000E187E">
        <w:t>вязываться с другими пользователями через оставленные ими контактные данные;</w:t>
      </w:r>
    </w:p>
    <w:p w14:paraId="2A3A34CE" w14:textId="7E6DEB65" w:rsidR="000E187E" w:rsidRDefault="00DD3BC8" w:rsidP="0010720B">
      <w:pPr>
        <w:pStyle w:val="a2"/>
      </w:pPr>
      <w:r>
        <w:t>д</w:t>
      </w:r>
      <w:r w:rsidR="000E187E">
        <w:t>обавлять и заполнять карточку книги;</w:t>
      </w:r>
    </w:p>
    <w:p w14:paraId="264D0037" w14:textId="702AE331" w:rsidR="000E187E" w:rsidRDefault="00DD3BC8" w:rsidP="0010720B">
      <w:pPr>
        <w:pStyle w:val="a2"/>
      </w:pPr>
      <w:r>
        <w:t>р</w:t>
      </w:r>
      <w:r w:rsidR="000E187E">
        <w:t>азмещать книгу для обмена;</w:t>
      </w:r>
    </w:p>
    <w:p w14:paraId="779A2AF7" w14:textId="619694FB" w:rsidR="00DD3BC8" w:rsidRPr="00DD2CF8" w:rsidRDefault="00DD3BC8" w:rsidP="00DD2CF8">
      <w:pPr>
        <w:pStyle w:val="a2"/>
      </w:pPr>
      <w:r>
        <w:t>у</w:t>
      </w:r>
      <w:r w:rsidR="000E187E">
        <w:t>казывать местоположение (город).</w:t>
      </w:r>
      <w:r>
        <w:br w:type="page"/>
      </w:r>
    </w:p>
    <w:p w14:paraId="61CE50ED" w14:textId="2409A33F" w:rsidR="006B6CFC" w:rsidRDefault="00DD3BC8" w:rsidP="00DD3BC8">
      <w:pPr>
        <w:pStyle w:val="a"/>
      </w:pPr>
      <w:bookmarkStart w:id="62" w:name="_Toc161247158"/>
      <w:bookmarkStart w:id="63" w:name="_Toc161259129"/>
      <w:bookmarkStart w:id="64" w:name="_Toc161259960"/>
      <w:bookmarkStart w:id="65" w:name="_Toc161260209"/>
      <w:bookmarkStart w:id="66" w:name="_Toc161261529"/>
      <w:r>
        <w:lastRenderedPageBreak/>
        <w:t>Требования к автоматизированной системе</w:t>
      </w:r>
      <w:bookmarkEnd w:id="62"/>
      <w:bookmarkEnd w:id="63"/>
      <w:bookmarkEnd w:id="64"/>
      <w:bookmarkEnd w:id="65"/>
      <w:bookmarkEnd w:id="66"/>
    </w:p>
    <w:p w14:paraId="20C86ACD" w14:textId="621C5347" w:rsidR="00DD3BC8" w:rsidRDefault="00DD3BC8" w:rsidP="00DD3BC8">
      <w:pPr>
        <w:pStyle w:val="a0"/>
      </w:pPr>
      <w:bookmarkStart w:id="67" w:name="_Toc161247159"/>
      <w:bookmarkStart w:id="68" w:name="_Toc161259130"/>
      <w:bookmarkStart w:id="69" w:name="_Toc161259961"/>
      <w:bookmarkStart w:id="70" w:name="_Toc161260210"/>
      <w:bookmarkStart w:id="71" w:name="_Toc161261530"/>
      <w:r>
        <w:t>Требования к программному обеспечению сайта</w:t>
      </w:r>
      <w:bookmarkEnd w:id="67"/>
      <w:bookmarkEnd w:id="68"/>
      <w:bookmarkEnd w:id="69"/>
      <w:bookmarkEnd w:id="70"/>
      <w:bookmarkEnd w:id="71"/>
    </w:p>
    <w:p w14:paraId="32EA70D0" w14:textId="6919BA1F" w:rsidR="00DD3BC8" w:rsidRDefault="00DD3BC8" w:rsidP="004511BE">
      <w:pPr>
        <w:pStyle w:val="ac"/>
      </w:pPr>
      <w:r>
        <w:t>Сайт должен иметь архитектуру, соответствующую модели Клиент-Серверного взаимодействия на основе REST API.</w:t>
      </w:r>
    </w:p>
    <w:p w14:paraId="73B3B902" w14:textId="1D40894E" w:rsidR="00DD3BC8" w:rsidRPr="006B6CFC" w:rsidRDefault="00DD3BC8" w:rsidP="004511BE">
      <w:pPr>
        <w:pStyle w:val="ac"/>
      </w:pPr>
      <w:r>
        <w:t>Для реализации серверной части сайта будут использоваться следующие средства:</w:t>
      </w:r>
    </w:p>
    <w:p w14:paraId="260DCEB3" w14:textId="0D2212A4" w:rsidR="009310E0" w:rsidRDefault="00480814" w:rsidP="00DD3BC8">
      <w:pPr>
        <w:pStyle w:val="a2"/>
      </w:pPr>
      <w:r>
        <w:t>п</w:t>
      </w:r>
      <w:r w:rsidR="00DD3BC8" w:rsidRPr="00DD3BC8">
        <w:t>рограммная платформа Node.js</w:t>
      </w:r>
      <w:r w:rsidR="00DD3BC8">
        <w:t>;</w:t>
      </w:r>
    </w:p>
    <w:p w14:paraId="29352802" w14:textId="633921E6" w:rsidR="00DD3BC8" w:rsidRDefault="00480814" w:rsidP="00DD3BC8">
      <w:pPr>
        <w:pStyle w:val="a2"/>
      </w:pPr>
      <w:proofErr w:type="spellStart"/>
      <w:r>
        <w:t>ф</w:t>
      </w:r>
      <w:r w:rsidR="00DD3BC8" w:rsidRPr="00DD3BC8">
        <w:t>реймворк</w:t>
      </w:r>
      <w:proofErr w:type="spellEnd"/>
      <w:r w:rsidR="00DD3BC8" w:rsidRPr="00DD3BC8">
        <w:t xml:space="preserve"> </w:t>
      </w:r>
      <w:proofErr w:type="spellStart"/>
      <w:r w:rsidR="00DD3BC8" w:rsidRPr="00DD3BC8">
        <w:t>Express</w:t>
      </w:r>
      <w:proofErr w:type="spellEnd"/>
      <w:r w:rsidR="00DD3BC8" w:rsidRPr="00DD3BC8">
        <w:t>;</w:t>
      </w:r>
    </w:p>
    <w:p w14:paraId="630A840D" w14:textId="41649D01" w:rsidR="00DD3BC8" w:rsidRDefault="00DD3BC8" w:rsidP="00DD3BC8">
      <w:pPr>
        <w:pStyle w:val="a2"/>
      </w:pPr>
      <w:r>
        <w:t xml:space="preserve">СУБД </w:t>
      </w:r>
      <w:r>
        <w:rPr>
          <w:lang w:val="en-US"/>
        </w:rPr>
        <w:t>MongoDB</w:t>
      </w:r>
      <w:r w:rsidRPr="00DD3BC8">
        <w:t>;</w:t>
      </w:r>
    </w:p>
    <w:p w14:paraId="4BE8035C" w14:textId="210D3C07" w:rsidR="00DD3BC8" w:rsidRDefault="00480814" w:rsidP="00DD3BC8">
      <w:pPr>
        <w:pStyle w:val="a2"/>
      </w:pPr>
      <w:r>
        <w:t>я</w:t>
      </w:r>
      <w:r w:rsidR="00DD3BC8" w:rsidRPr="00DD3BC8">
        <w:t>зык программирования</w:t>
      </w:r>
      <w:r w:rsidR="00564E9D">
        <w:rPr>
          <w:lang w:val="en-US"/>
        </w:rPr>
        <w:t xml:space="preserve"> </w:t>
      </w:r>
      <w:proofErr w:type="spellStart"/>
      <w:r w:rsidR="00564E9D">
        <w:rPr>
          <w:lang w:val="en-US"/>
        </w:rPr>
        <w:t>TypeScript</w:t>
      </w:r>
      <w:proofErr w:type="spellEnd"/>
      <w:r w:rsidR="00DD3BC8" w:rsidRPr="00DD3BC8">
        <w:t>.</w:t>
      </w:r>
    </w:p>
    <w:p w14:paraId="3C89538C" w14:textId="38AD1C4A" w:rsidR="00DD3BC8" w:rsidRPr="00DD3BC8" w:rsidRDefault="00DD3BC8" w:rsidP="004511BE">
      <w:pPr>
        <w:pStyle w:val="ac"/>
      </w:pPr>
      <w:r w:rsidRPr="00DD3BC8">
        <w:t>Для реализации клиентской части сайта будут использоваться следующие средства:</w:t>
      </w:r>
    </w:p>
    <w:p w14:paraId="52CF1C7C" w14:textId="2827FE04" w:rsidR="00DD3BC8" w:rsidRDefault="00480814" w:rsidP="00DD3BC8">
      <w:pPr>
        <w:pStyle w:val="a2"/>
      </w:pPr>
      <w:r>
        <w:t>я</w:t>
      </w:r>
      <w:r w:rsidR="00DD3BC8" w:rsidRPr="00DD3BC8">
        <w:t>зы</w:t>
      </w:r>
      <w:r w:rsidR="00DD3BC8">
        <w:t>к гипертекстовой разметки HTML;</w:t>
      </w:r>
    </w:p>
    <w:p w14:paraId="1C906602" w14:textId="3B685D11" w:rsidR="00DD3BC8" w:rsidRDefault="00480814" w:rsidP="00DD3BC8">
      <w:pPr>
        <w:pStyle w:val="a2"/>
      </w:pPr>
      <w:r>
        <w:t>ф</w:t>
      </w:r>
      <w:r w:rsidR="00DD3BC8" w:rsidRPr="00DD3BC8">
        <w:t xml:space="preserve">ормальный язык описания внешнего вида документа CSS </w:t>
      </w:r>
      <w:r w:rsidR="00DD3BC8">
        <w:t xml:space="preserve">на препроцессоре </w:t>
      </w:r>
      <w:r w:rsidR="00DD3BC8">
        <w:rPr>
          <w:lang w:val="en-US"/>
        </w:rPr>
        <w:t>SCSS</w:t>
      </w:r>
      <w:r w:rsidR="00DD3BC8" w:rsidRPr="00DD3BC8">
        <w:t>;</w:t>
      </w:r>
    </w:p>
    <w:p w14:paraId="3563C0B5" w14:textId="2C3C12A3" w:rsidR="00DD3BC8" w:rsidRDefault="00480814" w:rsidP="00DD3BC8">
      <w:pPr>
        <w:pStyle w:val="a2"/>
      </w:pPr>
      <w:r>
        <w:t>я</w:t>
      </w:r>
      <w:r w:rsidR="00DD3BC8" w:rsidRPr="00DD3BC8">
        <w:t xml:space="preserve">зык программирования </w:t>
      </w:r>
      <w:proofErr w:type="spellStart"/>
      <w:r w:rsidR="00DD3BC8">
        <w:rPr>
          <w:lang w:val="en-US"/>
        </w:rPr>
        <w:t>TypeScript</w:t>
      </w:r>
      <w:proofErr w:type="spellEnd"/>
      <w:r w:rsidR="00DD3BC8" w:rsidRPr="00DD3BC8">
        <w:t>;</w:t>
      </w:r>
    </w:p>
    <w:p w14:paraId="3FA54CE1" w14:textId="43904BB1" w:rsidR="009310E0" w:rsidRDefault="00480814" w:rsidP="00DD3BC8">
      <w:pPr>
        <w:pStyle w:val="a2"/>
      </w:pPr>
      <w:proofErr w:type="spellStart"/>
      <w:r>
        <w:t>ф</w:t>
      </w:r>
      <w:r w:rsidR="00DD3BC8" w:rsidRPr="00DD3BC8">
        <w:t>реймворк</w:t>
      </w:r>
      <w:proofErr w:type="spellEnd"/>
      <w:r w:rsidR="00DD3BC8" w:rsidRPr="00DD3BC8">
        <w:t xml:space="preserve"> </w:t>
      </w:r>
      <w:proofErr w:type="spellStart"/>
      <w:r w:rsidR="00DD3BC8" w:rsidRPr="00DD3BC8">
        <w:t>React</w:t>
      </w:r>
      <w:proofErr w:type="spellEnd"/>
      <w:r w:rsidR="00DD3BC8" w:rsidRPr="00DD3BC8">
        <w:t>.</w:t>
      </w:r>
    </w:p>
    <w:p w14:paraId="4503C962" w14:textId="5EC8D9D5" w:rsidR="00564E9D" w:rsidRDefault="00564E9D" w:rsidP="00564E9D">
      <w:pPr>
        <w:pStyle w:val="a0"/>
      </w:pPr>
      <w:bookmarkStart w:id="72" w:name="_Toc161247160"/>
      <w:bookmarkStart w:id="73" w:name="_Toc161259131"/>
      <w:bookmarkStart w:id="74" w:name="_Toc161259962"/>
      <w:bookmarkStart w:id="75" w:name="_Toc161260211"/>
      <w:bookmarkStart w:id="76" w:name="_Toc161261531"/>
      <w:r>
        <w:t>Общие требования к оформлению и верстке страниц</w:t>
      </w:r>
      <w:bookmarkEnd w:id="72"/>
      <w:bookmarkEnd w:id="73"/>
      <w:bookmarkEnd w:id="74"/>
      <w:bookmarkEnd w:id="75"/>
      <w:bookmarkEnd w:id="76"/>
    </w:p>
    <w:p w14:paraId="5A599725" w14:textId="7997E785" w:rsidR="00564E9D" w:rsidRDefault="00564E9D" w:rsidP="004511BE">
      <w:pPr>
        <w:pStyle w:val="ac"/>
      </w:pPr>
      <w:r w:rsidRPr="00564E9D">
        <w:t>Сайт должен быть оформлен в одной цветовой палитре</w:t>
      </w:r>
      <w:r>
        <w:t xml:space="preserve"> спокойных холодных оттенков</w:t>
      </w:r>
      <w:r w:rsidRPr="00564E9D">
        <w:t xml:space="preserve">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5399DD1D" w14:textId="17DE1DBB" w:rsidR="00564E9D" w:rsidRDefault="00564E9D" w:rsidP="004511BE">
      <w:pPr>
        <w:pStyle w:val="ac"/>
      </w:pPr>
      <w:r w:rsidRPr="00564E9D">
        <w:lastRenderedPageBreak/>
        <w:t>Необходимо корректное и одинаковое отображение страниц сайта в следующих браузерах:</w:t>
      </w:r>
    </w:p>
    <w:p w14:paraId="3F2748EE" w14:textId="7EA65802" w:rsidR="00564E9D" w:rsidRDefault="00564E9D" w:rsidP="00564E9D">
      <w:pPr>
        <w:pStyle w:val="a2"/>
      </w:pPr>
      <w:proofErr w:type="spellStart"/>
      <w:r w:rsidRPr="00564E9D">
        <w:t>Yandex</w:t>
      </w:r>
      <w:proofErr w:type="spellEnd"/>
      <w:r w:rsidRPr="00564E9D">
        <w:t xml:space="preserve"> </w:t>
      </w:r>
      <w:proofErr w:type="spellStart"/>
      <w:r w:rsidRPr="00564E9D">
        <w:t>Browser</w:t>
      </w:r>
      <w:proofErr w:type="spellEnd"/>
      <w:r>
        <w:t xml:space="preserve">, версия </w:t>
      </w:r>
      <w:r w:rsidRPr="00564E9D">
        <w:t xml:space="preserve">23.3.7.24 </w:t>
      </w:r>
      <w:r>
        <w:t>или новее;</w:t>
      </w:r>
    </w:p>
    <w:p w14:paraId="555AAE98" w14:textId="79BBD80F" w:rsidR="00564E9D" w:rsidRDefault="00564E9D" w:rsidP="00564E9D">
      <w:pPr>
        <w:pStyle w:val="a2"/>
      </w:pPr>
      <w:r w:rsidRPr="00564E9D">
        <w:t xml:space="preserve">Google </w:t>
      </w:r>
      <w:proofErr w:type="spellStart"/>
      <w:r w:rsidRPr="00564E9D">
        <w:t>Chrome</w:t>
      </w:r>
      <w:proofErr w:type="spellEnd"/>
      <w:r>
        <w:t>, версия 118.0.5993.71 или новее;</w:t>
      </w:r>
    </w:p>
    <w:p w14:paraId="365CBFF8" w14:textId="13078DA0" w:rsidR="00564E9D" w:rsidRDefault="00564E9D" w:rsidP="00564E9D">
      <w:pPr>
        <w:pStyle w:val="a2"/>
      </w:pPr>
      <w:proofErr w:type="spellStart"/>
      <w:r w:rsidRPr="00564E9D">
        <w:t>Mozilla</w:t>
      </w:r>
      <w:proofErr w:type="spellEnd"/>
      <w:r w:rsidRPr="00564E9D">
        <w:t xml:space="preserve"> </w:t>
      </w:r>
      <w:proofErr w:type="spellStart"/>
      <w:r w:rsidRPr="00564E9D">
        <w:t>Firefox</w:t>
      </w:r>
      <w:proofErr w:type="spellEnd"/>
      <w:r>
        <w:t xml:space="preserve">, версия </w:t>
      </w:r>
      <w:r w:rsidRPr="00564E9D">
        <w:t>115 и 115 ESR</w:t>
      </w:r>
      <w:r>
        <w:t xml:space="preserve"> или новее;</w:t>
      </w:r>
    </w:p>
    <w:p w14:paraId="5E60AC74" w14:textId="17CD1728" w:rsidR="00564E9D" w:rsidRDefault="00564E9D" w:rsidP="00564E9D">
      <w:pPr>
        <w:pStyle w:val="a2"/>
      </w:pPr>
      <w:proofErr w:type="spellStart"/>
      <w:r w:rsidRPr="00564E9D">
        <w:t>Microsoft</w:t>
      </w:r>
      <w:proofErr w:type="spellEnd"/>
      <w:r w:rsidRPr="00564E9D">
        <w:t xml:space="preserve"> </w:t>
      </w:r>
      <w:proofErr w:type="spellStart"/>
      <w:r w:rsidRPr="00564E9D">
        <w:t>Edge</w:t>
      </w:r>
      <w:proofErr w:type="spellEnd"/>
      <w:r>
        <w:t xml:space="preserve">, версия </w:t>
      </w:r>
      <w:r w:rsidRPr="00564E9D">
        <w:t>88.0.705.68</w:t>
      </w:r>
      <w:r>
        <w:t xml:space="preserve"> или новее.</w:t>
      </w:r>
    </w:p>
    <w:p w14:paraId="31FE091D" w14:textId="342339E9" w:rsidR="00564E9D" w:rsidRDefault="00C37728" w:rsidP="00C37728">
      <w:pPr>
        <w:pStyle w:val="a0"/>
      </w:pPr>
      <w:bookmarkStart w:id="77" w:name="_Toc161247161"/>
      <w:bookmarkStart w:id="78" w:name="_Toc161259132"/>
      <w:bookmarkStart w:id="79" w:name="_Toc161259963"/>
      <w:bookmarkStart w:id="80" w:name="_Toc161260212"/>
      <w:bookmarkStart w:id="81" w:name="_Toc161261532"/>
      <w:r>
        <w:t>Требования к численности и квалификации персонала</w:t>
      </w:r>
      <w:bookmarkEnd w:id="77"/>
      <w:bookmarkEnd w:id="78"/>
      <w:bookmarkEnd w:id="79"/>
      <w:bookmarkEnd w:id="80"/>
      <w:bookmarkEnd w:id="81"/>
    </w:p>
    <w:p w14:paraId="381AB651" w14:textId="25138F41" w:rsidR="00C37728" w:rsidRDefault="00C37728" w:rsidP="004511BE">
      <w:pPr>
        <w:pStyle w:val="ac"/>
      </w:pPr>
      <w:r>
        <w:t>Сайт должен иметь следующий обслуживающий персонал:</w:t>
      </w:r>
    </w:p>
    <w:p w14:paraId="7A6B8607" w14:textId="30EF7972" w:rsidR="00C37728" w:rsidRDefault="00480814" w:rsidP="00C37728">
      <w:pPr>
        <w:pStyle w:val="a2"/>
      </w:pPr>
      <w:r>
        <w:t>а</w:t>
      </w:r>
      <w:r w:rsidR="00C37728">
        <w:t>дминистратор, ознакомленный с правилами работы сайта, который будет удалять аккаунты пользователей, карточки книг и отзывы.</w:t>
      </w:r>
    </w:p>
    <w:p w14:paraId="207AB7AE" w14:textId="0275444F" w:rsidR="00C37728" w:rsidRDefault="00C37728" w:rsidP="00C37728">
      <w:pPr>
        <w:pStyle w:val="a0"/>
      </w:pPr>
      <w:bookmarkStart w:id="82" w:name="_Toc161247162"/>
      <w:bookmarkStart w:id="83" w:name="_Toc161259133"/>
      <w:bookmarkStart w:id="84" w:name="_Toc161259964"/>
      <w:bookmarkStart w:id="85" w:name="_Toc161260213"/>
      <w:bookmarkStart w:id="86" w:name="_Toc161261533"/>
      <w:r>
        <w:t>Требования к системе администрирования</w:t>
      </w:r>
      <w:bookmarkEnd w:id="82"/>
      <w:bookmarkEnd w:id="83"/>
      <w:bookmarkEnd w:id="84"/>
      <w:bookmarkEnd w:id="85"/>
      <w:bookmarkEnd w:id="86"/>
    </w:p>
    <w:p w14:paraId="67CA38A1" w14:textId="100FD105" w:rsidR="00C37728" w:rsidRDefault="00C37728" w:rsidP="004511BE">
      <w:pPr>
        <w:pStyle w:val="ac"/>
      </w:pPr>
      <w:r>
        <w:t>С помощью системы администрирования администраторы могут удалять аккаунты пользо</w:t>
      </w:r>
      <w:r w:rsidR="00480814">
        <w:t>вателей, карточки книг и отзывы, редактировать карточки книг.</w:t>
      </w:r>
    </w:p>
    <w:p w14:paraId="1A2A1EC5" w14:textId="186E4CF5" w:rsidR="00C37728" w:rsidRDefault="00C37728" w:rsidP="00C37728">
      <w:pPr>
        <w:pStyle w:val="a0"/>
      </w:pPr>
      <w:bookmarkStart w:id="87" w:name="_Toc161247163"/>
      <w:bookmarkStart w:id="88" w:name="_Toc161259134"/>
      <w:bookmarkStart w:id="89" w:name="_Toc161259965"/>
      <w:bookmarkStart w:id="90" w:name="_Toc161260214"/>
      <w:bookmarkStart w:id="91" w:name="_Toc161261534"/>
      <w:r>
        <w:t>Требования к использованию данных</w:t>
      </w:r>
      <w:bookmarkEnd w:id="87"/>
      <w:bookmarkEnd w:id="88"/>
      <w:bookmarkEnd w:id="89"/>
      <w:bookmarkEnd w:id="90"/>
      <w:bookmarkEnd w:id="91"/>
    </w:p>
    <w:p w14:paraId="1D4B8A4B" w14:textId="7430C84D" w:rsidR="00F3021C" w:rsidRDefault="00C37728" w:rsidP="00DD2CF8">
      <w:pPr>
        <w:pStyle w:val="ac"/>
      </w:pPr>
      <w:r>
        <w:t>На сайте</w:t>
      </w:r>
      <w:r w:rsidR="003C2A14">
        <w:t>,</w:t>
      </w:r>
      <w:r>
        <w:t xml:space="preserve"> при добавлении </w:t>
      </w:r>
      <w:r w:rsidR="00F3021C">
        <w:t>обложки книги в карточку</w:t>
      </w:r>
      <w:r w:rsidR="003C2A14">
        <w:t>,</w:t>
      </w:r>
      <w:r w:rsidR="00F3021C">
        <w:t xml:space="preserve"> изображения будут в формате </w:t>
      </w:r>
      <w:r w:rsidR="00F3021C">
        <w:rPr>
          <w:lang w:val="en-US"/>
        </w:rPr>
        <w:t>jpg</w:t>
      </w:r>
      <w:r w:rsidR="003C2A14">
        <w:t xml:space="preserve"> размером</w:t>
      </w:r>
      <w:r w:rsidR="00F3021C" w:rsidRPr="00F3021C">
        <w:t xml:space="preserve"> </w:t>
      </w:r>
      <w:r w:rsidR="00DD2CF8">
        <w:t>до 5 Мбайт.</w:t>
      </w:r>
      <w:r w:rsidR="00F3021C">
        <w:br w:type="page"/>
      </w:r>
    </w:p>
    <w:p w14:paraId="6FAD2AC4" w14:textId="285B4820" w:rsidR="00F3021C" w:rsidRDefault="00F3021C" w:rsidP="00F3021C">
      <w:pPr>
        <w:pStyle w:val="a"/>
      </w:pPr>
      <w:bookmarkStart w:id="92" w:name="_Toc161247164"/>
      <w:bookmarkStart w:id="93" w:name="_Toc161259135"/>
      <w:bookmarkStart w:id="94" w:name="_Toc161259966"/>
      <w:bookmarkStart w:id="95" w:name="_Toc161260215"/>
      <w:bookmarkStart w:id="96" w:name="_Toc161261535"/>
      <w:r>
        <w:lastRenderedPageBreak/>
        <w:t>Структура сайта</w:t>
      </w:r>
      <w:bookmarkEnd w:id="92"/>
      <w:bookmarkEnd w:id="93"/>
      <w:bookmarkEnd w:id="94"/>
      <w:bookmarkEnd w:id="95"/>
      <w:bookmarkEnd w:id="96"/>
    </w:p>
    <w:p w14:paraId="50EAAB25" w14:textId="421B830E" w:rsidR="00F3021C" w:rsidRDefault="00F3021C" w:rsidP="004511BE">
      <w:pPr>
        <w:pStyle w:val="ac"/>
      </w:pPr>
      <w:r>
        <w:t>Веб-приложение до</w:t>
      </w:r>
      <w:r w:rsidR="003C2A14">
        <w:t>лжно иметь следующие страницы</w:t>
      </w:r>
      <w:r>
        <w:t>:</w:t>
      </w:r>
    </w:p>
    <w:p w14:paraId="4859E384" w14:textId="1A82603F" w:rsidR="00F3021C" w:rsidRDefault="003C2A14" w:rsidP="00F3021C">
      <w:pPr>
        <w:pStyle w:val="a2"/>
      </w:pPr>
      <w:r>
        <w:t>г</w:t>
      </w:r>
      <w:r w:rsidR="00F3021C">
        <w:t>лавная страница;</w:t>
      </w:r>
    </w:p>
    <w:p w14:paraId="26E0A541" w14:textId="3FC818A9" w:rsidR="00F3021C" w:rsidRDefault="003C2A14" w:rsidP="00F3021C">
      <w:pPr>
        <w:pStyle w:val="a2"/>
      </w:pPr>
      <w:r>
        <w:t>с</w:t>
      </w:r>
      <w:r w:rsidR="00F3021C">
        <w:t>траница авторизации/регистрации;</w:t>
      </w:r>
    </w:p>
    <w:p w14:paraId="587EED9A" w14:textId="24551652" w:rsidR="00F3021C" w:rsidRDefault="003C2A14" w:rsidP="00F3021C">
      <w:pPr>
        <w:pStyle w:val="a2"/>
      </w:pPr>
      <w:r>
        <w:t>с</w:t>
      </w:r>
      <w:r w:rsidR="00F3021C">
        <w:t>траница «</w:t>
      </w:r>
      <w:r w:rsidR="00B619C4">
        <w:t>Мой п</w:t>
      </w:r>
      <w:r w:rsidR="00F3021C">
        <w:t>рофиль», отображающая данные</w:t>
      </w:r>
      <w:r w:rsidR="00B619C4">
        <w:t xml:space="preserve"> и рейтинг</w:t>
      </w:r>
      <w:r w:rsidR="00F3021C">
        <w:t xml:space="preserve"> пользователя;</w:t>
      </w:r>
    </w:p>
    <w:p w14:paraId="075980E5" w14:textId="49D89F20" w:rsidR="00F3021C" w:rsidRDefault="003C2A14" w:rsidP="00F3021C">
      <w:pPr>
        <w:pStyle w:val="a2"/>
      </w:pPr>
      <w:r>
        <w:t>с</w:t>
      </w:r>
      <w:r w:rsidR="00F3021C">
        <w:t>траница «Мои книги», отображающая два раздела «</w:t>
      </w:r>
      <w:r w:rsidR="00613C12">
        <w:t>Книги, полученные</w:t>
      </w:r>
      <w:r w:rsidR="00F3021C">
        <w:t xml:space="preserve"> при обмене» и «Мои книги на обмен»;</w:t>
      </w:r>
    </w:p>
    <w:p w14:paraId="27BA9F30" w14:textId="0B32DE19" w:rsidR="00613C12" w:rsidRDefault="003C2A14" w:rsidP="00613C12">
      <w:pPr>
        <w:pStyle w:val="a2"/>
      </w:pPr>
      <w:r>
        <w:t>с</w:t>
      </w:r>
      <w:r w:rsidR="00F3021C">
        <w:t xml:space="preserve">траница «Разместить книгу», отображающая </w:t>
      </w:r>
      <w:r w:rsidR="00B619C4">
        <w:t>окно заполнения карточки книги;</w:t>
      </w:r>
    </w:p>
    <w:p w14:paraId="7A1B7F9A" w14:textId="4914F911" w:rsidR="00B619C4" w:rsidRDefault="003C2A14" w:rsidP="00F3021C">
      <w:pPr>
        <w:pStyle w:val="a2"/>
      </w:pPr>
      <w:r>
        <w:t>с</w:t>
      </w:r>
      <w:r w:rsidR="00B619C4">
        <w:t>траница «Поиск», отображающая стро</w:t>
      </w:r>
      <w:r w:rsidR="006B4E88">
        <w:t>ку поиска и книги, найденные по запросу пользователя</w:t>
      </w:r>
      <w:r w:rsidR="00B619C4">
        <w:t>;</w:t>
      </w:r>
    </w:p>
    <w:p w14:paraId="020F42C2" w14:textId="06DCA86D" w:rsidR="00B619C4" w:rsidRDefault="003C2A14" w:rsidP="00F3021C">
      <w:pPr>
        <w:pStyle w:val="a2"/>
      </w:pPr>
      <w:r>
        <w:t>с</w:t>
      </w:r>
      <w:r w:rsidR="00B619C4">
        <w:t>траница «Книга», отображающая название и автора данной книги, описание, отзывы, рейтинг и пользователей, с которыми данная книга доступна для обмена;</w:t>
      </w:r>
    </w:p>
    <w:p w14:paraId="3B6A0A6A" w14:textId="10CF5205" w:rsidR="00613C12" w:rsidRDefault="003C2A14" w:rsidP="00F3021C">
      <w:pPr>
        <w:pStyle w:val="a2"/>
      </w:pPr>
      <w:r>
        <w:t>с</w:t>
      </w:r>
      <w:r w:rsidR="00B619C4">
        <w:t xml:space="preserve">траница «Профиль», отображающая данные (в том числе контактные), рейтинг, доступные книги на обмен другого </w:t>
      </w:r>
      <w:r w:rsidR="00613C12">
        <w:t>пользователя;</w:t>
      </w:r>
    </w:p>
    <w:p w14:paraId="480F7601" w14:textId="27857D49" w:rsidR="00F53FF5" w:rsidRPr="003C2A14" w:rsidRDefault="003C2A14" w:rsidP="003C2A14">
      <w:pPr>
        <w:pStyle w:val="a2"/>
      </w:pPr>
      <w:r>
        <w:t>с</w:t>
      </w:r>
      <w:r w:rsidR="00613C12">
        <w:t>траница «</w:t>
      </w:r>
      <w:r w:rsidR="00F53FF5">
        <w:t>Раздел жалоб</w:t>
      </w:r>
      <w:r w:rsidR="00613C12">
        <w:t>», позволяющая администратору</w:t>
      </w:r>
      <w:r w:rsidR="00F53FF5">
        <w:t xml:space="preserve"> просматривать и</w:t>
      </w:r>
      <w:r w:rsidR="00613C12">
        <w:t xml:space="preserve"> удалять аккаунты пользователей, отзывы и карточки книг</w:t>
      </w:r>
      <w:r w:rsidR="006B4E88">
        <w:t>, на которые поступила жалоба.</w:t>
      </w:r>
      <w:r w:rsidR="00F53FF5">
        <w:br w:type="page"/>
      </w:r>
    </w:p>
    <w:p w14:paraId="42B7E208" w14:textId="6CB3A58E" w:rsidR="00B619C4" w:rsidRDefault="00F53FF5" w:rsidP="00F53FF5">
      <w:pPr>
        <w:pStyle w:val="a"/>
      </w:pPr>
      <w:bookmarkStart w:id="97" w:name="_Toc161247165"/>
      <w:bookmarkStart w:id="98" w:name="_Toc161259136"/>
      <w:bookmarkStart w:id="99" w:name="_Toc161259967"/>
      <w:bookmarkStart w:id="100" w:name="_Toc161260216"/>
      <w:bookmarkStart w:id="101" w:name="_Toc161261536"/>
      <w:r>
        <w:lastRenderedPageBreak/>
        <w:t>Языковые версии сайта</w:t>
      </w:r>
      <w:bookmarkEnd w:id="97"/>
      <w:bookmarkEnd w:id="98"/>
      <w:bookmarkEnd w:id="99"/>
      <w:bookmarkEnd w:id="100"/>
      <w:bookmarkEnd w:id="101"/>
    </w:p>
    <w:p w14:paraId="2357D3F1" w14:textId="4E6C0E70" w:rsidR="00F53FF5" w:rsidRDefault="00F53FF5" w:rsidP="00DD2CF8">
      <w:pPr>
        <w:pStyle w:val="ac"/>
      </w:pPr>
      <w:r>
        <w:t>Сайт и его страницы должны быть реализованы с подд</w:t>
      </w:r>
      <w:r w:rsidR="00DD2CF8">
        <w:t>ержкой русской языковой версии.</w:t>
      </w:r>
      <w:r>
        <w:br w:type="page"/>
      </w:r>
    </w:p>
    <w:p w14:paraId="2775B8B8" w14:textId="7AC9C2C2" w:rsidR="00F53FF5" w:rsidRDefault="00F53FF5" w:rsidP="00F53FF5">
      <w:pPr>
        <w:pStyle w:val="a"/>
      </w:pPr>
      <w:bookmarkStart w:id="102" w:name="_Toc161247166"/>
      <w:bookmarkStart w:id="103" w:name="_Toc161259137"/>
      <w:bookmarkStart w:id="104" w:name="_Toc161259968"/>
      <w:bookmarkStart w:id="105" w:name="_Toc161260217"/>
      <w:bookmarkStart w:id="106" w:name="_Toc161261537"/>
      <w:r>
        <w:lastRenderedPageBreak/>
        <w:t>Группы пользователей</w:t>
      </w:r>
      <w:bookmarkEnd w:id="102"/>
      <w:bookmarkEnd w:id="103"/>
      <w:bookmarkEnd w:id="104"/>
      <w:bookmarkEnd w:id="105"/>
      <w:bookmarkEnd w:id="106"/>
    </w:p>
    <w:p w14:paraId="29417707" w14:textId="1B0F0370" w:rsidR="00F53FF5" w:rsidRDefault="00F53FF5" w:rsidP="004511BE">
      <w:pPr>
        <w:pStyle w:val="ac"/>
      </w:pPr>
      <w:r>
        <w:t>На сайте присутствуют следующие группы пользователей:</w:t>
      </w:r>
    </w:p>
    <w:p w14:paraId="2A03A5BF" w14:textId="0CCDD71C" w:rsidR="00F53FF5" w:rsidRDefault="003C2A14" w:rsidP="00F53FF5">
      <w:pPr>
        <w:pStyle w:val="a2"/>
      </w:pPr>
      <w:r>
        <w:t>н</w:t>
      </w:r>
      <w:r w:rsidR="00F53FF5">
        <w:t>еавторизированный пользователь – пользователь, не зарегистрированный в системе или не прошедший авторизацию;</w:t>
      </w:r>
    </w:p>
    <w:p w14:paraId="6CCE9EC9" w14:textId="21AA3241" w:rsidR="00F53FF5" w:rsidRDefault="003C2A14" w:rsidP="00F53FF5">
      <w:pPr>
        <w:pStyle w:val="a2"/>
      </w:pPr>
      <w:r>
        <w:t>а</w:t>
      </w:r>
      <w:r w:rsidR="00F53FF5">
        <w:t>вторизированный пользователь – пользователь, прошедший авторизацию;</w:t>
      </w:r>
    </w:p>
    <w:p w14:paraId="01C34909" w14:textId="63CB097D" w:rsidR="00A10E97" w:rsidRPr="00DD2CF8" w:rsidRDefault="003C2A14" w:rsidP="00DD2CF8">
      <w:pPr>
        <w:pStyle w:val="a2"/>
      </w:pPr>
      <w:r>
        <w:t>а</w:t>
      </w:r>
      <w:r w:rsidR="00F53FF5">
        <w:t>дминистратор – авторизированный пользователь с возможностью изменения данных системы.</w:t>
      </w:r>
      <w:r w:rsidR="00A10E97">
        <w:br w:type="page"/>
      </w:r>
    </w:p>
    <w:p w14:paraId="62232093" w14:textId="50D6EC13" w:rsidR="00F53FF5" w:rsidRDefault="00A10E97" w:rsidP="00A10E97">
      <w:pPr>
        <w:pStyle w:val="a"/>
      </w:pPr>
      <w:bookmarkStart w:id="107" w:name="_Toc161247167"/>
      <w:bookmarkStart w:id="108" w:name="_Toc161259138"/>
      <w:bookmarkStart w:id="109" w:name="_Toc161259969"/>
      <w:bookmarkStart w:id="110" w:name="_Toc161260218"/>
      <w:bookmarkStart w:id="111" w:name="_Toc161261538"/>
      <w:r>
        <w:lastRenderedPageBreak/>
        <w:t>Дизайн сайта</w:t>
      </w:r>
      <w:bookmarkEnd w:id="107"/>
      <w:bookmarkEnd w:id="108"/>
      <w:bookmarkEnd w:id="109"/>
      <w:bookmarkEnd w:id="110"/>
      <w:bookmarkEnd w:id="111"/>
    </w:p>
    <w:p w14:paraId="602B809C" w14:textId="5E50F874" w:rsidR="00A10E97" w:rsidRDefault="00A10E97" w:rsidP="004511BE">
      <w:pPr>
        <w:pStyle w:val="ac"/>
      </w:pPr>
      <w:r>
        <w:t>Оформление сайта должно соответствовать следующим критериям:</w:t>
      </w:r>
    </w:p>
    <w:p w14:paraId="6358630A" w14:textId="0FFD8638" w:rsidR="00A10E97" w:rsidRDefault="003C2A14" w:rsidP="00A10E97">
      <w:pPr>
        <w:pStyle w:val="a2"/>
      </w:pPr>
      <w:r>
        <w:t>с</w:t>
      </w:r>
      <w:r w:rsidR="006B4E88">
        <w:t>айт должен быть сделан в едином стиле преимущественно в спокойных холодных тонах молочного и фиолетового цвета;</w:t>
      </w:r>
    </w:p>
    <w:p w14:paraId="45C0C3EF" w14:textId="723E95F3" w:rsidR="006B4E88" w:rsidRDefault="003C2A14" w:rsidP="00A10E97">
      <w:pPr>
        <w:pStyle w:val="a2"/>
      </w:pPr>
      <w:r>
        <w:t>э</w:t>
      </w:r>
      <w:r w:rsidR="006B4E88">
        <w:t>лементы сайта должны быть четко видны на странице;</w:t>
      </w:r>
    </w:p>
    <w:p w14:paraId="27CB1880" w14:textId="05B3BD26" w:rsidR="006B4E88" w:rsidRDefault="003C2A14" w:rsidP="00A10E97">
      <w:pPr>
        <w:pStyle w:val="a2"/>
      </w:pPr>
      <w:r>
        <w:t>в</w:t>
      </w:r>
      <w:r w:rsidR="006B4E88">
        <w:t xml:space="preserve"> дизайне сайта должно использоваться не более 3 видов шрифтов;</w:t>
      </w:r>
    </w:p>
    <w:p w14:paraId="786D1704" w14:textId="749F671F" w:rsidR="0080491F" w:rsidRPr="00DD2CF8" w:rsidRDefault="003C2A14" w:rsidP="00DD2CF8">
      <w:pPr>
        <w:pStyle w:val="a2"/>
      </w:pPr>
      <w:r>
        <w:t>с</w:t>
      </w:r>
      <w:r w:rsidR="0080491F">
        <w:t>траницы сайта должны корректно отображаться на любых экранах устройств.</w:t>
      </w:r>
      <w:r w:rsidR="0080491F">
        <w:br w:type="page"/>
      </w:r>
    </w:p>
    <w:p w14:paraId="24C3FD24" w14:textId="42AB2793" w:rsidR="006B4E88" w:rsidRDefault="0080491F" w:rsidP="0080491F">
      <w:pPr>
        <w:pStyle w:val="a"/>
      </w:pPr>
      <w:bookmarkStart w:id="112" w:name="_Toc161247168"/>
      <w:bookmarkStart w:id="113" w:name="_Toc161259139"/>
      <w:bookmarkStart w:id="114" w:name="_Toc161259970"/>
      <w:bookmarkStart w:id="115" w:name="_Toc161260219"/>
      <w:bookmarkStart w:id="116" w:name="_Toc161261539"/>
      <w:r>
        <w:lastRenderedPageBreak/>
        <w:t>Навигация по сайту</w:t>
      </w:r>
      <w:bookmarkEnd w:id="112"/>
      <w:bookmarkEnd w:id="113"/>
      <w:bookmarkEnd w:id="114"/>
      <w:bookmarkEnd w:id="115"/>
      <w:bookmarkEnd w:id="116"/>
    </w:p>
    <w:p w14:paraId="3B1A0F64" w14:textId="0062BD1C" w:rsidR="0080491F" w:rsidRDefault="0080491F" w:rsidP="0080491F">
      <w:pPr>
        <w:pStyle w:val="a0"/>
      </w:pPr>
      <w:bookmarkStart w:id="117" w:name="_Toc161247169"/>
      <w:bookmarkStart w:id="118" w:name="_Toc161259140"/>
      <w:bookmarkStart w:id="119" w:name="_Toc161259971"/>
      <w:bookmarkStart w:id="120" w:name="_Toc161260220"/>
      <w:bookmarkStart w:id="121" w:name="_Toc161261540"/>
      <w:r>
        <w:t>Основное навигационное меню</w:t>
      </w:r>
      <w:bookmarkEnd w:id="117"/>
      <w:bookmarkEnd w:id="118"/>
      <w:bookmarkEnd w:id="119"/>
      <w:bookmarkEnd w:id="120"/>
      <w:bookmarkEnd w:id="121"/>
    </w:p>
    <w:p w14:paraId="66FD9743" w14:textId="53C9AC1C" w:rsidR="0080491F" w:rsidRDefault="0080491F" w:rsidP="004511BE">
      <w:pPr>
        <w:pStyle w:val="ac"/>
      </w:pPr>
      <w:r>
        <w:t>Основное навигационное меню отображается в левой средней части экрана.</w:t>
      </w:r>
    </w:p>
    <w:p w14:paraId="7ADC9040" w14:textId="565A82BC" w:rsidR="0080491F" w:rsidRDefault="0080491F" w:rsidP="004511BE">
      <w:pPr>
        <w:pStyle w:val="ac"/>
      </w:pPr>
      <w:r>
        <w:t>Навигация по сайту осуществляется с помощью кнопок, осуществляющих переход между страницами.</w:t>
      </w:r>
    </w:p>
    <w:p w14:paraId="69565856" w14:textId="6E707B26" w:rsidR="0080491F" w:rsidRDefault="0080491F" w:rsidP="004511BE">
      <w:pPr>
        <w:pStyle w:val="ac"/>
      </w:pPr>
      <w:r>
        <w:t>Навигационное меню должно включать в себя:</w:t>
      </w:r>
    </w:p>
    <w:p w14:paraId="6C315D42" w14:textId="12B106CF" w:rsidR="0080491F" w:rsidRDefault="003C2A14" w:rsidP="0080491F">
      <w:pPr>
        <w:pStyle w:val="a2"/>
      </w:pPr>
      <w:r>
        <w:t>л</w:t>
      </w:r>
      <w:r w:rsidR="0080491F">
        <w:t>оготип – ссылка, перенаправляющая</w:t>
      </w:r>
      <w:r w:rsidR="00EF24C4">
        <w:t xml:space="preserve"> на главную</w:t>
      </w:r>
      <w:r w:rsidR="0080491F">
        <w:t xml:space="preserve"> страницу</w:t>
      </w:r>
      <w:r w:rsidR="00EF24C4">
        <w:t>;</w:t>
      </w:r>
    </w:p>
    <w:p w14:paraId="682496F6" w14:textId="29500948" w:rsidR="00EF24C4" w:rsidRDefault="003C2A14" w:rsidP="0080491F">
      <w:pPr>
        <w:pStyle w:val="a2"/>
      </w:pPr>
      <w:r>
        <w:t>п</w:t>
      </w:r>
      <w:r w:rsidR="00EF24C4">
        <w:t>оиск – строка поиска, позволяющая найти запрашиваемые пользователем книги</w:t>
      </w:r>
      <w:r w:rsidR="006A4071">
        <w:t xml:space="preserve"> по названию</w:t>
      </w:r>
      <w:r w:rsidR="00EF24C4">
        <w:t>;</w:t>
      </w:r>
    </w:p>
    <w:p w14:paraId="32C0F1A3" w14:textId="0D0B036A" w:rsidR="00EF24C4" w:rsidRDefault="003C2A14" w:rsidP="0080491F">
      <w:pPr>
        <w:pStyle w:val="a2"/>
      </w:pPr>
      <w:r>
        <w:t>м</w:t>
      </w:r>
      <w:r w:rsidR="00EF24C4">
        <w:t>ой профиль – ссылка, перенаправляющая в личный кабинет авторизированного пользователя;</w:t>
      </w:r>
    </w:p>
    <w:p w14:paraId="68426D63" w14:textId="532D9AA0" w:rsidR="00EF24C4" w:rsidRDefault="003C2A14" w:rsidP="0080491F">
      <w:pPr>
        <w:pStyle w:val="a2"/>
      </w:pPr>
      <w:r>
        <w:t>м</w:t>
      </w:r>
      <w:r w:rsidR="00EF24C4">
        <w:t>ои книги – ссылка, перенаправляющая на страницу с двумя</w:t>
      </w:r>
      <w:r w:rsidR="00EF24C4" w:rsidRPr="00EF24C4">
        <w:t xml:space="preserve"> раздела</w:t>
      </w:r>
      <w:r w:rsidR="00EF24C4">
        <w:t>ми</w:t>
      </w:r>
      <w:r w:rsidR="00EF24C4" w:rsidRPr="00EF24C4">
        <w:t xml:space="preserve"> «Книги, полученные при обмене» и «Мои книги на обмен»</w:t>
      </w:r>
      <w:r w:rsidR="00EF24C4">
        <w:t>;</w:t>
      </w:r>
    </w:p>
    <w:p w14:paraId="0B966DAB" w14:textId="73274E63" w:rsidR="00EF24C4" w:rsidRDefault="003C2A14" w:rsidP="0080491F">
      <w:pPr>
        <w:pStyle w:val="a2"/>
      </w:pPr>
      <w:r>
        <w:t>р</w:t>
      </w:r>
      <w:r w:rsidR="00EF24C4">
        <w:t xml:space="preserve">азместить книгу – ссылка, перенаправляющая на страницу с </w:t>
      </w:r>
      <w:r w:rsidR="00EF24C4" w:rsidRPr="00EF24C4">
        <w:t>окно</w:t>
      </w:r>
      <w:r w:rsidR="00EF24C4">
        <w:t>м</w:t>
      </w:r>
      <w:r w:rsidR="00EF24C4" w:rsidRPr="00EF24C4">
        <w:t xml:space="preserve"> заполнения карточки книги</w:t>
      </w:r>
      <w:r w:rsidR="00EF24C4">
        <w:t>;</w:t>
      </w:r>
    </w:p>
    <w:p w14:paraId="7BBAEAD9" w14:textId="5109B2BA" w:rsidR="006A4071" w:rsidRDefault="003C2A14" w:rsidP="006A4071">
      <w:pPr>
        <w:pStyle w:val="a2"/>
      </w:pPr>
      <w:proofErr w:type="spellStart"/>
      <w:r>
        <w:t>а</w:t>
      </w:r>
      <w:r w:rsidR="00EF24C4">
        <w:t>ватар</w:t>
      </w:r>
      <w:proofErr w:type="spellEnd"/>
      <w:r w:rsidR="00EF24C4">
        <w:t xml:space="preserve"> профиля – </w:t>
      </w:r>
      <w:r w:rsidR="00EF24C4" w:rsidRPr="00EF24C4">
        <w:t xml:space="preserve">ссылка, перенаправляющая в личный кабинет </w:t>
      </w:r>
      <w:r w:rsidR="004C6A13">
        <w:t>авторизированного пользователя;</w:t>
      </w:r>
    </w:p>
    <w:p w14:paraId="3C14C04B" w14:textId="64B2BD4E" w:rsidR="006A4071" w:rsidRPr="003C2A14" w:rsidRDefault="003C2A14" w:rsidP="003C2A14">
      <w:pPr>
        <w:pStyle w:val="a2"/>
      </w:pPr>
      <w:r>
        <w:t>в</w:t>
      </w:r>
      <w:r w:rsidR="004C6A13">
        <w:t>ойти – ссылка, перенаправляющая на форму регистрации/авторизации пользователя.</w:t>
      </w:r>
      <w:r w:rsidR="006A4071">
        <w:br w:type="page"/>
      </w:r>
    </w:p>
    <w:p w14:paraId="0279B26E" w14:textId="496AB1C3" w:rsidR="004C6A13" w:rsidRDefault="004C6A13" w:rsidP="000B0991">
      <w:pPr>
        <w:pStyle w:val="a"/>
      </w:pPr>
      <w:bookmarkStart w:id="122" w:name="_Toc161247170"/>
      <w:bookmarkStart w:id="123" w:name="_Toc161259141"/>
      <w:bookmarkStart w:id="124" w:name="_Toc161259972"/>
      <w:bookmarkStart w:id="125" w:name="_Toc161260221"/>
      <w:bookmarkStart w:id="126" w:name="_Toc161261541"/>
      <w:r>
        <w:lastRenderedPageBreak/>
        <w:t>Описание страниц сайта</w:t>
      </w:r>
      <w:bookmarkEnd w:id="122"/>
      <w:bookmarkEnd w:id="123"/>
      <w:bookmarkEnd w:id="124"/>
      <w:bookmarkEnd w:id="125"/>
      <w:bookmarkEnd w:id="126"/>
    </w:p>
    <w:p w14:paraId="7D128E62" w14:textId="3442938D" w:rsidR="004C6A13" w:rsidRDefault="004C6A13" w:rsidP="000B0991">
      <w:pPr>
        <w:pStyle w:val="a0"/>
      </w:pPr>
      <w:bookmarkStart w:id="127" w:name="_Toc161247171"/>
      <w:bookmarkStart w:id="128" w:name="_Toc161259142"/>
      <w:bookmarkStart w:id="129" w:name="_Toc161259973"/>
      <w:bookmarkStart w:id="130" w:name="_Toc161260222"/>
      <w:bookmarkStart w:id="131" w:name="_Toc161261542"/>
      <w:r>
        <w:t>Страница авторизации</w:t>
      </w:r>
      <w:bookmarkEnd w:id="127"/>
      <w:bookmarkEnd w:id="128"/>
      <w:bookmarkEnd w:id="129"/>
      <w:bookmarkEnd w:id="130"/>
      <w:bookmarkEnd w:id="131"/>
    </w:p>
    <w:p w14:paraId="79236222" w14:textId="6665B3D6" w:rsidR="004C6A13" w:rsidRDefault="004C6A13" w:rsidP="004511BE">
      <w:pPr>
        <w:pStyle w:val="ac"/>
      </w:pPr>
      <w:r>
        <w:t>Страница авторизации доступна неавторизированным пользователям после нажатия кнопки «Войти» в навигационном меню.</w:t>
      </w:r>
    </w:p>
    <w:p w14:paraId="66B10F50" w14:textId="5D84CE48" w:rsidR="004C6A13" w:rsidRDefault="004C6A13" w:rsidP="004511BE">
      <w:pPr>
        <w:pStyle w:val="ac"/>
      </w:pPr>
      <w:r>
        <w:t>На странице находятся:</w:t>
      </w:r>
    </w:p>
    <w:p w14:paraId="06C700AD" w14:textId="70702D0B" w:rsidR="004C6A13" w:rsidRDefault="003C2A14" w:rsidP="004C6A13">
      <w:pPr>
        <w:pStyle w:val="a2"/>
      </w:pPr>
      <w:proofErr w:type="spellStart"/>
      <w:r>
        <w:t>н</w:t>
      </w:r>
      <w:r w:rsidR="004C6A13">
        <w:t>екликабельный</w:t>
      </w:r>
      <w:proofErr w:type="spellEnd"/>
      <w:r w:rsidR="004C6A13">
        <w:t xml:space="preserve"> заголовок «Войти»;</w:t>
      </w:r>
    </w:p>
    <w:p w14:paraId="28838FD3" w14:textId="3E9D0A4B" w:rsidR="004C6A13" w:rsidRDefault="003C2A14" w:rsidP="004C6A13">
      <w:pPr>
        <w:pStyle w:val="a2"/>
      </w:pPr>
      <w:r>
        <w:t>ф</w:t>
      </w:r>
      <w:r w:rsidR="004C6A13">
        <w:t>орма для авторизации, содержащая поля для ввода данных;</w:t>
      </w:r>
    </w:p>
    <w:p w14:paraId="758CCEEC" w14:textId="07E7F4EB" w:rsidR="004C6A13" w:rsidRDefault="003C2A14" w:rsidP="004C6A13">
      <w:pPr>
        <w:pStyle w:val="a2"/>
      </w:pPr>
      <w:r>
        <w:t>к</w:t>
      </w:r>
      <w:r w:rsidR="004C6A13">
        <w:t>нопка входа в аккаунт «Войти»;</w:t>
      </w:r>
    </w:p>
    <w:p w14:paraId="47E7926B" w14:textId="2835F3B8" w:rsidR="004C6A13" w:rsidRDefault="003C2A14" w:rsidP="004C6A13">
      <w:pPr>
        <w:pStyle w:val="a2"/>
      </w:pPr>
      <w:proofErr w:type="spellStart"/>
      <w:r>
        <w:t>н</w:t>
      </w:r>
      <w:r w:rsidR="009125C8">
        <w:t>екликабельная</w:t>
      </w:r>
      <w:proofErr w:type="spellEnd"/>
      <w:r w:rsidR="009125C8">
        <w:t xml:space="preserve"> строка «У вас нет аккаунта?» со ссылкой на страницу регистрации «Зарегистрироваться».</w:t>
      </w:r>
    </w:p>
    <w:p w14:paraId="66EB7717" w14:textId="7A0DD810" w:rsidR="009125C8" w:rsidRDefault="009125C8" w:rsidP="000B0991">
      <w:pPr>
        <w:pStyle w:val="a0"/>
      </w:pPr>
      <w:bookmarkStart w:id="132" w:name="_Toc161247172"/>
      <w:bookmarkStart w:id="133" w:name="_Toc161259143"/>
      <w:bookmarkStart w:id="134" w:name="_Toc161259974"/>
      <w:bookmarkStart w:id="135" w:name="_Toc161260223"/>
      <w:bookmarkStart w:id="136" w:name="_Toc161261543"/>
      <w:r>
        <w:t>Страница регистрации</w:t>
      </w:r>
      <w:bookmarkEnd w:id="132"/>
      <w:bookmarkEnd w:id="133"/>
      <w:bookmarkEnd w:id="134"/>
      <w:bookmarkEnd w:id="135"/>
      <w:bookmarkEnd w:id="136"/>
    </w:p>
    <w:p w14:paraId="0026E882" w14:textId="3F7118D6" w:rsidR="009125C8" w:rsidRDefault="009125C8" w:rsidP="004511BE">
      <w:pPr>
        <w:pStyle w:val="ac"/>
      </w:pPr>
      <w:r>
        <w:t>Страница регистрации доступна неавторизированным пользователям после нажатия кнопки «Зарегистрироваться» на странице авторизации.</w:t>
      </w:r>
    </w:p>
    <w:p w14:paraId="70D2AD8B" w14:textId="70863311" w:rsidR="009125C8" w:rsidRDefault="009125C8" w:rsidP="004511BE">
      <w:pPr>
        <w:pStyle w:val="ac"/>
      </w:pPr>
      <w:r>
        <w:t>На странице находятся:</w:t>
      </w:r>
    </w:p>
    <w:p w14:paraId="676216E6" w14:textId="40F21F4A" w:rsidR="009125C8" w:rsidRDefault="003C2A14" w:rsidP="009125C8">
      <w:pPr>
        <w:pStyle w:val="a2"/>
      </w:pPr>
      <w:proofErr w:type="spellStart"/>
      <w:r>
        <w:t>н</w:t>
      </w:r>
      <w:r w:rsidR="009125C8">
        <w:t>екликабельный</w:t>
      </w:r>
      <w:proofErr w:type="spellEnd"/>
      <w:r w:rsidR="009125C8">
        <w:t xml:space="preserve"> заголовок «Регистрация»;</w:t>
      </w:r>
    </w:p>
    <w:p w14:paraId="101F232D" w14:textId="693ADFAD" w:rsidR="009125C8" w:rsidRDefault="003C2A14" w:rsidP="009125C8">
      <w:pPr>
        <w:pStyle w:val="a2"/>
      </w:pPr>
      <w:r>
        <w:t>ф</w:t>
      </w:r>
      <w:r w:rsidR="009125C8">
        <w:t>орма для регистрации, содержащая поля для ввода данных;</w:t>
      </w:r>
    </w:p>
    <w:p w14:paraId="30CFDD3B" w14:textId="0EF87AFA" w:rsidR="009125C8" w:rsidRDefault="003C2A14" w:rsidP="009125C8">
      <w:pPr>
        <w:pStyle w:val="a2"/>
      </w:pPr>
      <w:r>
        <w:t>к</w:t>
      </w:r>
      <w:r w:rsidR="009125C8">
        <w:t>нопка регистрации «Зарегистрироваться»;</w:t>
      </w:r>
    </w:p>
    <w:p w14:paraId="0FEEB606" w14:textId="7D990F56" w:rsidR="009125C8" w:rsidRDefault="003C2A14" w:rsidP="009125C8">
      <w:pPr>
        <w:pStyle w:val="a2"/>
      </w:pPr>
      <w:proofErr w:type="spellStart"/>
      <w:r>
        <w:t>н</w:t>
      </w:r>
      <w:r w:rsidR="009125C8">
        <w:t>екликабельная</w:t>
      </w:r>
      <w:proofErr w:type="spellEnd"/>
      <w:r w:rsidR="009125C8">
        <w:t xml:space="preserve"> строка «У вас уже есть аккаунт?» со ссылкой на страницу авторизации «Войти».</w:t>
      </w:r>
    </w:p>
    <w:p w14:paraId="1D81E358" w14:textId="536804EF" w:rsidR="009125C8" w:rsidRDefault="009125C8" w:rsidP="000B0991">
      <w:pPr>
        <w:pStyle w:val="a0"/>
      </w:pPr>
      <w:bookmarkStart w:id="137" w:name="_Toc161247173"/>
      <w:bookmarkStart w:id="138" w:name="_Toc161259144"/>
      <w:bookmarkStart w:id="139" w:name="_Toc161259975"/>
      <w:bookmarkStart w:id="140" w:name="_Toc161260224"/>
      <w:bookmarkStart w:id="141" w:name="_Toc161261544"/>
      <w:r>
        <w:t>Главная страница</w:t>
      </w:r>
      <w:bookmarkEnd w:id="137"/>
      <w:bookmarkEnd w:id="138"/>
      <w:bookmarkEnd w:id="139"/>
      <w:bookmarkEnd w:id="140"/>
      <w:bookmarkEnd w:id="141"/>
    </w:p>
    <w:p w14:paraId="58922089" w14:textId="730AF000" w:rsidR="009125C8" w:rsidRDefault="009125C8" w:rsidP="004511BE">
      <w:pPr>
        <w:pStyle w:val="ac"/>
      </w:pPr>
      <w:r>
        <w:t>Главная страница сайта открывается по умолчанию при открытии сайта.</w:t>
      </w:r>
    </w:p>
    <w:p w14:paraId="05A61E99" w14:textId="240F2CBF" w:rsidR="009125C8" w:rsidRDefault="00D80E07" w:rsidP="004511BE">
      <w:pPr>
        <w:pStyle w:val="ac"/>
      </w:pPr>
      <w:r>
        <w:t>В левой средней части экрана находится основное навигационное меню.</w:t>
      </w:r>
    </w:p>
    <w:p w14:paraId="7534603E" w14:textId="76AABC35" w:rsidR="00D80E07" w:rsidRDefault="00D80E07" w:rsidP="004511BE">
      <w:pPr>
        <w:pStyle w:val="ac"/>
      </w:pPr>
      <w:r>
        <w:lastRenderedPageBreak/>
        <w:t>Футер содержит контактные данные.</w:t>
      </w:r>
    </w:p>
    <w:p w14:paraId="0F034793" w14:textId="2256018C" w:rsidR="00D80E07" w:rsidRDefault="00D80E07" w:rsidP="004511BE">
      <w:pPr>
        <w:pStyle w:val="ac"/>
      </w:pPr>
      <w:r>
        <w:t>На главной странице находятся:</w:t>
      </w:r>
    </w:p>
    <w:p w14:paraId="58862B54" w14:textId="6D49DD7C" w:rsidR="00D80E07" w:rsidRDefault="003C2A14" w:rsidP="00D80E07">
      <w:pPr>
        <w:pStyle w:val="a2"/>
      </w:pPr>
      <w:r>
        <w:t>м</w:t>
      </w:r>
      <w:r w:rsidR="00D80E07">
        <w:t>естоположение пользователя (город);</w:t>
      </w:r>
    </w:p>
    <w:p w14:paraId="1C28C397" w14:textId="1B41FB18" w:rsidR="00D80E07" w:rsidRDefault="003C2A14" w:rsidP="00D80E07">
      <w:pPr>
        <w:pStyle w:val="a2"/>
      </w:pPr>
      <w:r>
        <w:t>с</w:t>
      </w:r>
      <w:r w:rsidR="00D80E07">
        <w:t>трока поиска книг по названию;</w:t>
      </w:r>
    </w:p>
    <w:p w14:paraId="6840EE05" w14:textId="090BFCBE" w:rsidR="00D80E07" w:rsidRDefault="003C2A14" w:rsidP="00D80E07">
      <w:pPr>
        <w:pStyle w:val="a2"/>
      </w:pPr>
      <w:proofErr w:type="spellStart"/>
      <w:r>
        <w:t>а</w:t>
      </w:r>
      <w:r w:rsidR="00D80E07">
        <w:t>ватар</w:t>
      </w:r>
      <w:proofErr w:type="spellEnd"/>
      <w:r w:rsidR="00D80E07">
        <w:t xml:space="preserve"> профиля и имя пользователя (для авторизированного пользователя), кнопка «Войти» (для неавторизированного пользователя);</w:t>
      </w:r>
    </w:p>
    <w:p w14:paraId="4AB3F383" w14:textId="3927A22E" w:rsidR="00D80E07" w:rsidRDefault="003C2A14" w:rsidP="00D80E07">
      <w:pPr>
        <w:pStyle w:val="a2"/>
      </w:pPr>
      <w:proofErr w:type="spellStart"/>
      <w:r>
        <w:t>к</w:t>
      </w:r>
      <w:r w:rsidR="00D80E07">
        <w:t>ликабельный</w:t>
      </w:r>
      <w:proofErr w:type="spellEnd"/>
      <w:r w:rsidR="00D80E07">
        <w:t xml:space="preserve"> логотип с ссылкой на главную страницу;</w:t>
      </w:r>
    </w:p>
    <w:p w14:paraId="14C1222A" w14:textId="4BBC458D" w:rsidR="00D80E07" w:rsidRDefault="003C2A14" w:rsidP="00D80E07">
      <w:pPr>
        <w:pStyle w:val="a2"/>
      </w:pPr>
      <w:r>
        <w:t>п</w:t>
      </w:r>
      <w:r w:rsidR="00D80E07">
        <w:t>одборка книг «Последнее добавленное»;</w:t>
      </w:r>
    </w:p>
    <w:p w14:paraId="101C5E38" w14:textId="697B4FAB" w:rsidR="00D80E07" w:rsidRDefault="003C2A14" w:rsidP="00D80E07">
      <w:pPr>
        <w:pStyle w:val="a2"/>
      </w:pPr>
      <w:r>
        <w:t>п</w:t>
      </w:r>
      <w:r w:rsidR="00D80E07">
        <w:t>одборка книг «Лучший рейтинг».</w:t>
      </w:r>
    </w:p>
    <w:p w14:paraId="1D020B29" w14:textId="033B9C14" w:rsidR="00D80E07" w:rsidRDefault="00D80E07" w:rsidP="000B0991">
      <w:pPr>
        <w:pStyle w:val="a0"/>
      </w:pPr>
      <w:bookmarkStart w:id="142" w:name="_Toc161247174"/>
      <w:bookmarkStart w:id="143" w:name="_Toc161259145"/>
      <w:bookmarkStart w:id="144" w:name="_Toc161259976"/>
      <w:bookmarkStart w:id="145" w:name="_Toc161260225"/>
      <w:bookmarkStart w:id="146" w:name="_Toc161261545"/>
      <w:r>
        <w:t>Страница «Мой профиль»</w:t>
      </w:r>
      <w:bookmarkEnd w:id="142"/>
      <w:bookmarkEnd w:id="143"/>
      <w:bookmarkEnd w:id="144"/>
      <w:bookmarkEnd w:id="145"/>
      <w:bookmarkEnd w:id="146"/>
    </w:p>
    <w:p w14:paraId="20DF69FC" w14:textId="4EE6CA97" w:rsidR="00D80E07" w:rsidRDefault="00D80E07" w:rsidP="004511BE">
      <w:pPr>
        <w:pStyle w:val="ac"/>
      </w:pPr>
      <w:r>
        <w:t xml:space="preserve">Страница «Мой профиль» открывается при нажатии кнопки «Мой профиль» в основном навигационном меню или при нажатии на </w:t>
      </w:r>
      <w:proofErr w:type="spellStart"/>
      <w:r>
        <w:t>кликабельный</w:t>
      </w:r>
      <w:proofErr w:type="spellEnd"/>
      <w:r>
        <w:t xml:space="preserve"> </w:t>
      </w:r>
      <w:proofErr w:type="spellStart"/>
      <w:r>
        <w:t>аватар</w:t>
      </w:r>
      <w:proofErr w:type="spellEnd"/>
      <w:r>
        <w:t xml:space="preserve"> профиля на главной странице.</w:t>
      </w:r>
    </w:p>
    <w:p w14:paraId="7A4DE6D1" w14:textId="77777777" w:rsidR="0058444E" w:rsidRDefault="00135395" w:rsidP="004511BE">
      <w:pPr>
        <w:pStyle w:val="ac"/>
      </w:pPr>
      <w:r>
        <w:t>Фу</w:t>
      </w:r>
      <w:r w:rsidR="0058444E">
        <w:t>тер содержит контактные данные.</w:t>
      </w:r>
    </w:p>
    <w:p w14:paraId="06F6D08F" w14:textId="317BED5D" w:rsidR="00135395" w:rsidRDefault="00135395" w:rsidP="004511BE">
      <w:pPr>
        <w:pStyle w:val="ac"/>
      </w:pPr>
      <w:r>
        <w:t>Основное навигационное меню и логотип остаются в левой части экрана.</w:t>
      </w:r>
      <w:r w:rsidR="00A72628">
        <w:t xml:space="preserve"> Выбранная кнопка «Мой профиль» остается выделенной, пока пользователь находится на этой странице.</w:t>
      </w:r>
    </w:p>
    <w:p w14:paraId="21F8D0F4" w14:textId="55D174E4" w:rsidR="00D80E07" w:rsidRDefault="00135395" w:rsidP="004511BE">
      <w:pPr>
        <w:pStyle w:val="ac"/>
      </w:pPr>
      <w:r>
        <w:t>На странице находятся:</w:t>
      </w:r>
    </w:p>
    <w:p w14:paraId="15CE8907" w14:textId="3742302C" w:rsidR="00135395" w:rsidRDefault="003C2A14" w:rsidP="00135395">
      <w:pPr>
        <w:pStyle w:val="a2"/>
      </w:pPr>
      <w:r>
        <w:t>и</w:t>
      </w:r>
      <w:r w:rsidR="00135395">
        <w:t>нформация о пользователе: ФИО, дата рождения, пол, дата регистрации;</w:t>
      </w:r>
    </w:p>
    <w:p w14:paraId="65EA3FDF" w14:textId="07A020BA" w:rsidR="00135395" w:rsidRDefault="003C2A14" w:rsidP="00135395">
      <w:pPr>
        <w:pStyle w:val="a2"/>
      </w:pPr>
      <w:r>
        <w:t>р</w:t>
      </w:r>
      <w:r w:rsidR="00135395">
        <w:t>ейтинг пользователя по пятибалльной шкале;</w:t>
      </w:r>
    </w:p>
    <w:p w14:paraId="55FB72AC" w14:textId="47099788" w:rsidR="00135395" w:rsidRDefault="009F77BA" w:rsidP="00135395">
      <w:pPr>
        <w:pStyle w:val="a2"/>
      </w:pPr>
      <w:proofErr w:type="spellStart"/>
      <w:r>
        <w:t>а</w:t>
      </w:r>
      <w:r w:rsidR="004B0908">
        <w:t>ватар</w:t>
      </w:r>
      <w:proofErr w:type="spellEnd"/>
      <w:r w:rsidR="004B0908">
        <w:t xml:space="preserve"> профиля;</w:t>
      </w:r>
    </w:p>
    <w:p w14:paraId="02B19C51" w14:textId="79E20B4B" w:rsidR="004B0908" w:rsidRDefault="009F77BA" w:rsidP="00135395">
      <w:pPr>
        <w:pStyle w:val="a2"/>
      </w:pPr>
      <w:r>
        <w:lastRenderedPageBreak/>
        <w:t>к</w:t>
      </w:r>
      <w:r w:rsidR="004B0908">
        <w:t>нопки: «Редактировать», позволяющая пользователю редактировать данные о себе; «Удалить аккаунт», позволяющая удалить аккаунт; «Выйти», позволяющая завершить сеанс авторизированного пользователя; «Сменить аккаунт», позволяющая авторизированному пользователю выйти из данного аккаунта и войти в другой аккаунт и содержащая ссылку на страницу авторизации.</w:t>
      </w:r>
    </w:p>
    <w:p w14:paraId="1A4C8728" w14:textId="692B8023" w:rsidR="004B0908" w:rsidRDefault="004B0908" w:rsidP="004511BE">
      <w:pPr>
        <w:pStyle w:val="ac"/>
      </w:pPr>
      <w:r>
        <w:t>При нажатии на кнопку «Редактировать» открывается страница «Мой профиль», на которой находятся:</w:t>
      </w:r>
    </w:p>
    <w:p w14:paraId="44DF9EFF" w14:textId="0D0B855E" w:rsidR="004B0908" w:rsidRDefault="0058444E" w:rsidP="004B0908">
      <w:pPr>
        <w:pStyle w:val="a2"/>
      </w:pPr>
      <w:r>
        <w:t>и</w:t>
      </w:r>
      <w:r w:rsidR="004B0908">
        <w:t>нформация о пользователе, которую он может редактировать в полях для ввода данных;</w:t>
      </w:r>
    </w:p>
    <w:p w14:paraId="498F21B6" w14:textId="3489FE40" w:rsidR="00B34C48" w:rsidRDefault="0058444E" w:rsidP="004B0908">
      <w:pPr>
        <w:pStyle w:val="a2"/>
      </w:pPr>
      <w:proofErr w:type="spellStart"/>
      <w:r>
        <w:t>а</w:t>
      </w:r>
      <w:r w:rsidR="00B34C48">
        <w:t>ватар</w:t>
      </w:r>
      <w:proofErr w:type="spellEnd"/>
      <w:r w:rsidR="00B34C48">
        <w:t xml:space="preserve"> профиля, который он может изменить;</w:t>
      </w:r>
    </w:p>
    <w:p w14:paraId="41A4B174" w14:textId="208234DC" w:rsidR="004B0908" w:rsidRDefault="0058444E" w:rsidP="004B0908">
      <w:pPr>
        <w:pStyle w:val="a2"/>
      </w:pPr>
      <w:r>
        <w:t>к</w:t>
      </w:r>
      <w:r w:rsidR="004B0908">
        <w:t>нопка «Сохранить», сохраняющая внесенные изменения.</w:t>
      </w:r>
    </w:p>
    <w:p w14:paraId="68E69EDA" w14:textId="530D1C7C" w:rsidR="004B0908" w:rsidRDefault="004B0908" w:rsidP="004511BE">
      <w:pPr>
        <w:pStyle w:val="ac"/>
      </w:pPr>
      <w:r>
        <w:t>После сохранения внесенных изменений страница профиля обновляется.</w:t>
      </w:r>
    </w:p>
    <w:p w14:paraId="390AA00F" w14:textId="7A5A53F2" w:rsidR="004B0908" w:rsidRDefault="004B0908" w:rsidP="004511BE">
      <w:pPr>
        <w:pStyle w:val="ac"/>
      </w:pPr>
      <w:r>
        <w:t xml:space="preserve">При нажатии на кнопку «Удалить аккаунт» открывается </w:t>
      </w:r>
      <w:r w:rsidR="008E1096">
        <w:t>форма, на которой находятся:</w:t>
      </w:r>
    </w:p>
    <w:p w14:paraId="76535B74" w14:textId="161FF5BC" w:rsidR="008E1096" w:rsidRDefault="0058444E" w:rsidP="008E1096">
      <w:pPr>
        <w:pStyle w:val="a2"/>
      </w:pPr>
      <w:proofErr w:type="spellStart"/>
      <w:r>
        <w:t>н</w:t>
      </w:r>
      <w:r w:rsidR="008E1096">
        <w:t>екликабельный</w:t>
      </w:r>
      <w:proofErr w:type="spellEnd"/>
      <w:r w:rsidR="008E1096">
        <w:t xml:space="preserve"> заголовок «Удалить аккаунт»;</w:t>
      </w:r>
    </w:p>
    <w:p w14:paraId="7E804DD0" w14:textId="6D40C10F" w:rsidR="008E1096" w:rsidRDefault="0058444E" w:rsidP="008E1096">
      <w:pPr>
        <w:pStyle w:val="a2"/>
      </w:pPr>
      <w:r>
        <w:t>в</w:t>
      </w:r>
      <w:r w:rsidR="008E1096">
        <w:t xml:space="preserve"> центре формы </w:t>
      </w:r>
      <w:proofErr w:type="spellStart"/>
      <w:r w:rsidR="008E1096">
        <w:t>некликабельная</w:t>
      </w:r>
      <w:proofErr w:type="spellEnd"/>
      <w:r w:rsidR="008E1096">
        <w:t xml:space="preserve"> строка «Вы действительно хотите удалить аккаунт?»;</w:t>
      </w:r>
    </w:p>
    <w:p w14:paraId="32DC8815" w14:textId="7A9B42C9" w:rsidR="008E1096" w:rsidRDefault="0058444E" w:rsidP="008E1096">
      <w:pPr>
        <w:pStyle w:val="a2"/>
      </w:pPr>
      <w:r>
        <w:t>н</w:t>
      </w:r>
      <w:r w:rsidR="008E1096">
        <w:t>иже строки с вопросом располагаются две кнопки «Да» и «Нет».</w:t>
      </w:r>
    </w:p>
    <w:p w14:paraId="000F122F" w14:textId="4E100F1A" w:rsidR="008E1096" w:rsidRDefault="008E1096" w:rsidP="004511BE">
      <w:pPr>
        <w:pStyle w:val="ac"/>
      </w:pPr>
      <w:r>
        <w:t>При нажатии на кнопку «Да» аккаунт удаляется и открывается главная страница сайта для неавторизированного пользователя.</w:t>
      </w:r>
    </w:p>
    <w:p w14:paraId="59203594" w14:textId="41B90E32" w:rsidR="008E1096" w:rsidRDefault="008E1096" w:rsidP="004511BE">
      <w:pPr>
        <w:pStyle w:val="ac"/>
      </w:pPr>
      <w:r>
        <w:t>При нажатии на кнопку «Выйти»</w:t>
      </w:r>
      <w:r w:rsidR="00B34C48">
        <w:t xml:space="preserve"> происходит завершение сеанса авторизированного пользователя и переход на главную страницу сайта для неавторизированного пользователя.</w:t>
      </w:r>
    </w:p>
    <w:p w14:paraId="736264EF" w14:textId="7D387CEA" w:rsidR="00B34C48" w:rsidRDefault="00B34C48" w:rsidP="000B0991">
      <w:pPr>
        <w:pStyle w:val="a0"/>
      </w:pPr>
      <w:bookmarkStart w:id="147" w:name="_Toc161247175"/>
      <w:bookmarkStart w:id="148" w:name="_Toc161259146"/>
      <w:bookmarkStart w:id="149" w:name="_Toc161259977"/>
      <w:bookmarkStart w:id="150" w:name="_Toc161260226"/>
      <w:bookmarkStart w:id="151" w:name="_Toc161261546"/>
      <w:r>
        <w:lastRenderedPageBreak/>
        <w:t>Страница «Мои книги»</w:t>
      </w:r>
      <w:bookmarkEnd w:id="147"/>
      <w:bookmarkEnd w:id="148"/>
      <w:bookmarkEnd w:id="149"/>
      <w:bookmarkEnd w:id="150"/>
      <w:bookmarkEnd w:id="151"/>
    </w:p>
    <w:p w14:paraId="67E6E9CD" w14:textId="3F9D7D22" w:rsidR="00B34C48" w:rsidRDefault="00B34C48" w:rsidP="004511BE">
      <w:pPr>
        <w:pStyle w:val="ac"/>
      </w:pPr>
      <w:r>
        <w:t>Страница «Мои книги</w:t>
      </w:r>
      <w:r w:rsidRPr="00B34C48">
        <w:t>» отк</w:t>
      </w:r>
      <w:r>
        <w:t>рывается при нажатии кнопки «Мои книги</w:t>
      </w:r>
      <w:r w:rsidRPr="00B34C48">
        <w:t>» в основном навигационном меню.</w:t>
      </w:r>
    </w:p>
    <w:p w14:paraId="3AF32871" w14:textId="7DB61AD9" w:rsidR="00B34C48" w:rsidRDefault="00B34C48" w:rsidP="004511BE">
      <w:pPr>
        <w:pStyle w:val="ac"/>
      </w:pPr>
      <w:r>
        <w:t xml:space="preserve">В шапке сайта находится строка поиска, город и </w:t>
      </w:r>
      <w:proofErr w:type="spellStart"/>
      <w:r>
        <w:t>кликабельный</w:t>
      </w:r>
      <w:proofErr w:type="spellEnd"/>
      <w:r>
        <w:t xml:space="preserve"> </w:t>
      </w:r>
      <w:proofErr w:type="spellStart"/>
      <w:r>
        <w:t>аватар</w:t>
      </w:r>
      <w:proofErr w:type="spellEnd"/>
      <w:r>
        <w:t xml:space="preserve"> профиля с именем пользователя.</w:t>
      </w:r>
    </w:p>
    <w:p w14:paraId="7A0174EB" w14:textId="77777777" w:rsidR="0058444E" w:rsidRDefault="00B34C48" w:rsidP="004511BE">
      <w:pPr>
        <w:pStyle w:val="ac"/>
      </w:pPr>
      <w:r>
        <w:t>Фу</w:t>
      </w:r>
      <w:r w:rsidR="0058444E">
        <w:t>тер содержит контактные данные.</w:t>
      </w:r>
    </w:p>
    <w:p w14:paraId="6BB6F1CF" w14:textId="32FEF4C8" w:rsidR="00B34C48" w:rsidRDefault="00B34C48" w:rsidP="004511BE">
      <w:pPr>
        <w:pStyle w:val="ac"/>
      </w:pPr>
      <w:r>
        <w:t>Основное навигационное меню и логоти</w:t>
      </w:r>
      <w:r w:rsidR="00A72628">
        <w:t>п остаются в левой части экрана, кнопка «Мои книги» остается выделенной, пока пользователь находится на этой странице.</w:t>
      </w:r>
    </w:p>
    <w:p w14:paraId="0EA9E339" w14:textId="2808B1F5" w:rsidR="00B34C48" w:rsidRDefault="00B34C48" w:rsidP="004511BE">
      <w:pPr>
        <w:pStyle w:val="ac"/>
      </w:pPr>
      <w:r>
        <w:t>На странице находятся:</w:t>
      </w:r>
    </w:p>
    <w:p w14:paraId="709FBF1F" w14:textId="29A4EED9" w:rsidR="00B34C48" w:rsidRDefault="0058444E" w:rsidP="00B34C48">
      <w:pPr>
        <w:pStyle w:val="a2"/>
      </w:pPr>
      <w:r>
        <w:t>р</w:t>
      </w:r>
      <w:r w:rsidR="00B34C48">
        <w:t>аздел «Книги, полученные при обмене»;</w:t>
      </w:r>
    </w:p>
    <w:p w14:paraId="3A5BF7C6" w14:textId="45DDA1B9" w:rsidR="00B34C48" w:rsidRDefault="0058444E" w:rsidP="00B34C48">
      <w:pPr>
        <w:pStyle w:val="a2"/>
      </w:pPr>
      <w:r>
        <w:t>р</w:t>
      </w:r>
      <w:r w:rsidR="00B34C48">
        <w:t>аздел «Мои книги на обмен» – открыт по умолчанию при открытии страницы «Мои книги».</w:t>
      </w:r>
    </w:p>
    <w:p w14:paraId="2BB9B2F8" w14:textId="77777777" w:rsidR="005D71E8" w:rsidRDefault="00B34C48" w:rsidP="004511BE">
      <w:pPr>
        <w:pStyle w:val="ac"/>
      </w:pPr>
      <w:r>
        <w:t>Разделы указаны в верхней части страницы и являются кнопками для переключения между разделами</w:t>
      </w:r>
      <w:r w:rsidR="005D71E8">
        <w:t>.</w:t>
      </w:r>
    </w:p>
    <w:p w14:paraId="65FC2ABE" w14:textId="77777777" w:rsidR="005D71E8" w:rsidRDefault="005D71E8" w:rsidP="004511BE">
      <w:pPr>
        <w:pStyle w:val="ac"/>
      </w:pPr>
      <w:r>
        <w:t>При нажатии на кнопку «Книги, полученные при обмене» открывается одноименный раздел со списком книг, полученных пользователем при обмене с другими пользователями.</w:t>
      </w:r>
    </w:p>
    <w:p w14:paraId="640D477D" w14:textId="77777777" w:rsidR="005D71E8" w:rsidRDefault="005D71E8" w:rsidP="004511BE">
      <w:pPr>
        <w:pStyle w:val="ac"/>
      </w:pPr>
      <w:r>
        <w:t>При нажатии на кнопку «Мои книги на обмен» открывается одноименный раздел со списком книг, которые пользователь разместил на обмен.</w:t>
      </w:r>
    </w:p>
    <w:p w14:paraId="01F1C052" w14:textId="733C6C56" w:rsidR="005D71E8" w:rsidRDefault="0058444E" w:rsidP="004511BE">
      <w:pPr>
        <w:pStyle w:val="ac"/>
      </w:pPr>
      <w:r>
        <w:t xml:space="preserve">В этом же разделе находится </w:t>
      </w:r>
      <w:r w:rsidR="005D71E8">
        <w:t xml:space="preserve">кнопка «Разместить книгу», позволяющая пользователю добавить книгу на обмен и являющаяся ссылкой на форму </w:t>
      </w:r>
      <w:r>
        <w:t xml:space="preserve">заполнения новой карточки книги. </w:t>
      </w:r>
    </w:p>
    <w:p w14:paraId="701515A0" w14:textId="3984718C" w:rsidR="0058444E" w:rsidRDefault="0058444E" w:rsidP="004511BE">
      <w:pPr>
        <w:pStyle w:val="ac"/>
      </w:pPr>
      <w:r>
        <w:t xml:space="preserve">При наведении курсора на обложку книги из списка поверх этой обложки появляется кнопка «Удалить», позволяющая удалить данную книгу из списка. </w:t>
      </w:r>
    </w:p>
    <w:p w14:paraId="6D364349" w14:textId="028D1F06" w:rsidR="009F3E7A" w:rsidRDefault="009F3E7A" w:rsidP="000B0991">
      <w:pPr>
        <w:pStyle w:val="a0"/>
      </w:pPr>
      <w:bookmarkStart w:id="152" w:name="_Toc161247176"/>
      <w:bookmarkStart w:id="153" w:name="_Toc161259147"/>
      <w:bookmarkStart w:id="154" w:name="_Toc161259978"/>
      <w:bookmarkStart w:id="155" w:name="_Toc161260227"/>
      <w:bookmarkStart w:id="156" w:name="_Toc161261547"/>
      <w:r>
        <w:lastRenderedPageBreak/>
        <w:t>Страница «Разместить книгу»</w:t>
      </w:r>
      <w:bookmarkEnd w:id="152"/>
      <w:bookmarkEnd w:id="153"/>
      <w:bookmarkEnd w:id="154"/>
      <w:bookmarkEnd w:id="155"/>
      <w:bookmarkEnd w:id="156"/>
    </w:p>
    <w:p w14:paraId="6759E331" w14:textId="0C72479A" w:rsidR="009F3E7A" w:rsidRDefault="009F3E7A" w:rsidP="004511BE">
      <w:pPr>
        <w:pStyle w:val="ac"/>
      </w:pPr>
      <w:r>
        <w:t>Страница «Разместить книгу» открывается при нажатии кнопки «Разместить книгу» в основном навигационном меню сайта.</w:t>
      </w:r>
    </w:p>
    <w:p w14:paraId="1731999E" w14:textId="0E39CD50" w:rsidR="009F3E7A" w:rsidRDefault="009F3E7A" w:rsidP="004511BE">
      <w:pPr>
        <w:pStyle w:val="ac"/>
      </w:pPr>
      <w:r>
        <w:t>В левой средней части страницы остается навигационное меню сайта</w:t>
      </w:r>
      <w:r w:rsidR="00A72628">
        <w:t xml:space="preserve">, в левой верхней части сайта остается </w:t>
      </w:r>
      <w:proofErr w:type="spellStart"/>
      <w:r w:rsidR="00A72628">
        <w:t>кликабельный</w:t>
      </w:r>
      <w:proofErr w:type="spellEnd"/>
      <w:r w:rsidR="00A72628">
        <w:t xml:space="preserve"> логотип. Кнопка «Разместить книгу» остается выделенной, пока пользователь находится на этой странице.</w:t>
      </w:r>
    </w:p>
    <w:p w14:paraId="5A86329A" w14:textId="566140E4" w:rsidR="00A72628" w:rsidRDefault="00A72628" w:rsidP="004511BE">
      <w:pPr>
        <w:pStyle w:val="ac"/>
      </w:pPr>
      <w:r>
        <w:t>Футер содержит контактные данные.</w:t>
      </w:r>
      <w:r w:rsidR="00B77403">
        <w:t xml:space="preserve"> </w:t>
      </w:r>
    </w:p>
    <w:p w14:paraId="655BF8E9" w14:textId="77777777" w:rsidR="00B77403" w:rsidRDefault="00B77403" w:rsidP="004511BE">
      <w:pPr>
        <w:pStyle w:val="ac"/>
      </w:pPr>
      <w:r>
        <w:t>На странице находятся:</w:t>
      </w:r>
    </w:p>
    <w:p w14:paraId="2821BB01" w14:textId="0351C70F" w:rsidR="00B77403" w:rsidRDefault="0058444E" w:rsidP="00B77403">
      <w:pPr>
        <w:pStyle w:val="a2"/>
      </w:pPr>
      <w:r>
        <w:t>о</w:t>
      </w:r>
      <w:r w:rsidR="00B77403">
        <w:t>кно с формой заполнения новой карточки книги: в полях ввода данных можно внести данные о названии книги, ее авторе, описание книги;</w:t>
      </w:r>
    </w:p>
    <w:p w14:paraId="69588786" w14:textId="2C67996B" w:rsidR="00B77403" w:rsidRDefault="0058444E" w:rsidP="00B77403">
      <w:pPr>
        <w:pStyle w:val="a2"/>
      </w:pPr>
      <w:r>
        <w:t>к</w:t>
      </w:r>
      <w:r w:rsidR="00B77403">
        <w:t>нопка «Разместить»;</w:t>
      </w:r>
    </w:p>
    <w:p w14:paraId="23C910B0" w14:textId="795D4E4A" w:rsidR="00B77403" w:rsidRDefault="0058444E" w:rsidP="00B77403">
      <w:pPr>
        <w:pStyle w:val="a2"/>
      </w:pPr>
      <w:proofErr w:type="spellStart"/>
      <w:r>
        <w:t>н</w:t>
      </w:r>
      <w:r w:rsidR="00B77403">
        <w:t>екликабельный</w:t>
      </w:r>
      <w:proofErr w:type="spellEnd"/>
      <w:r w:rsidR="00B77403">
        <w:t xml:space="preserve"> заголовок формы «Добавление новой книги»;</w:t>
      </w:r>
    </w:p>
    <w:p w14:paraId="6C0353F3" w14:textId="6B84EF0B" w:rsidR="00B77403" w:rsidRDefault="005D78A3" w:rsidP="004511BE">
      <w:pPr>
        <w:pStyle w:val="ac"/>
      </w:pPr>
      <w:r>
        <w:t>Если п</w:t>
      </w:r>
      <w:r w:rsidR="00B77403">
        <w:t xml:space="preserve">ри заполнении поля ввода </w:t>
      </w:r>
      <w:r>
        <w:t>данных о названии книги</w:t>
      </w:r>
      <w:r w:rsidR="00B77403">
        <w:t xml:space="preserve"> книга с таким названием уже есть на сайте,</w:t>
      </w:r>
      <w:r w:rsidR="006F6365">
        <w:t xml:space="preserve"> сайт предлагает выбрать данную книгу из списка уже существующих на сайте.</w:t>
      </w:r>
    </w:p>
    <w:p w14:paraId="0795D4EB" w14:textId="50DB40EF" w:rsidR="006F6365" w:rsidRDefault="006F6365" w:rsidP="004511BE">
      <w:pPr>
        <w:pStyle w:val="ac"/>
      </w:pPr>
      <w:r>
        <w:t>При нажатии кнопки «Разместить» книга добавляется в раздел «Мои книги на обмен» и пользователь автоматически переходит на главную страницу.</w:t>
      </w:r>
    </w:p>
    <w:p w14:paraId="0656F8D4" w14:textId="1528315E" w:rsidR="006F6365" w:rsidRDefault="006F6365" w:rsidP="000B0991">
      <w:pPr>
        <w:pStyle w:val="a0"/>
      </w:pPr>
      <w:bookmarkStart w:id="157" w:name="_Toc161247177"/>
      <w:bookmarkStart w:id="158" w:name="_Toc161259148"/>
      <w:bookmarkStart w:id="159" w:name="_Toc161259979"/>
      <w:bookmarkStart w:id="160" w:name="_Toc161260228"/>
      <w:bookmarkStart w:id="161" w:name="_Toc161261548"/>
      <w:r>
        <w:t>Страница «Книга»</w:t>
      </w:r>
      <w:bookmarkEnd w:id="157"/>
      <w:bookmarkEnd w:id="158"/>
      <w:bookmarkEnd w:id="159"/>
      <w:bookmarkEnd w:id="160"/>
      <w:bookmarkEnd w:id="161"/>
    </w:p>
    <w:p w14:paraId="42543570" w14:textId="35632123" w:rsidR="00F91DB2" w:rsidRDefault="006F6365" w:rsidP="004511BE">
      <w:pPr>
        <w:pStyle w:val="ac"/>
      </w:pPr>
      <w:r>
        <w:t>Страница "Книга" открыва</w:t>
      </w:r>
      <w:r w:rsidR="0058444E">
        <w:t>ется при нажатии на обложку книги или ее название</w:t>
      </w:r>
      <w:r w:rsidR="00F91DB2">
        <w:t>.</w:t>
      </w:r>
    </w:p>
    <w:p w14:paraId="64274F33" w14:textId="758917E0" w:rsidR="00471F5F" w:rsidRDefault="00471F5F" w:rsidP="004511BE">
      <w:pPr>
        <w:pStyle w:val="ac"/>
      </w:pPr>
      <w:r w:rsidRPr="00471F5F">
        <w:t xml:space="preserve">В левой средней части страницы остается навигационное меню сайта, в левой верхней части сайта остается </w:t>
      </w:r>
      <w:proofErr w:type="spellStart"/>
      <w:r w:rsidRPr="00471F5F">
        <w:t>кликабельный</w:t>
      </w:r>
      <w:proofErr w:type="spellEnd"/>
      <w:r w:rsidRPr="00471F5F">
        <w:t xml:space="preserve"> логотип.</w:t>
      </w:r>
    </w:p>
    <w:p w14:paraId="7B82D92D" w14:textId="77777777" w:rsidR="00886996" w:rsidRDefault="00886996" w:rsidP="004511BE">
      <w:pPr>
        <w:pStyle w:val="ac"/>
      </w:pPr>
      <w:r>
        <w:lastRenderedPageBreak/>
        <w:t xml:space="preserve">В шапке сайта находится строка поиска, город и </w:t>
      </w:r>
      <w:proofErr w:type="spellStart"/>
      <w:r>
        <w:t>кликабельный</w:t>
      </w:r>
      <w:proofErr w:type="spellEnd"/>
      <w:r>
        <w:t xml:space="preserve"> </w:t>
      </w:r>
      <w:proofErr w:type="spellStart"/>
      <w:r>
        <w:t>аватар</w:t>
      </w:r>
      <w:proofErr w:type="spellEnd"/>
      <w:r>
        <w:t xml:space="preserve"> профиля с именем пользователя.</w:t>
      </w:r>
    </w:p>
    <w:p w14:paraId="2765DA12" w14:textId="65D285C3" w:rsidR="00886996" w:rsidRPr="00471F5F" w:rsidRDefault="00886996" w:rsidP="004511BE">
      <w:pPr>
        <w:pStyle w:val="ac"/>
      </w:pPr>
      <w:r>
        <w:t>Футер содержит контактные данные.</w:t>
      </w:r>
    </w:p>
    <w:p w14:paraId="46C24621" w14:textId="28DA1F92" w:rsidR="006F6365" w:rsidRDefault="00F91DB2" w:rsidP="004511BE">
      <w:pPr>
        <w:pStyle w:val="ac"/>
      </w:pPr>
      <w:r>
        <w:t>На странице находятся</w:t>
      </w:r>
      <w:r w:rsidR="006F6365">
        <w:t>:</w:t>
      </w:r>
    </w:p>
    <w:p w14:paraId="260927D9" w14:textId="798E02C3" w:rsidR="006F6365" w:rsidRDefault="005D78A3" w:rsidP="00F91DB2">
      <w:pPr>
        <w:pStyle w:val="a2"/>
      </w:pPr>
      <w:r>
        <w:t>о</w:t>
      </w:r>
      <w:r w:rsidR="00F91DB2">
        <w:t>бложка</w:t>
      </w:r>
      <w:r w:rsidR="006F6365">
        <w:t xml:space="preserve"> книги</w:t>
      </w:r>
      <w:r w:rsidR="00DD092B">
        <w:t xml:space="preserve"> – изображение</w:t>
      </w:r>
      <w:r w:rsidR="00F91DB2">
        <w:t xml:space="preserve"> в формате </w:t>
      </w:r>
      <w:r w:rsidR="00F91DB2">
        <w:rPr>
          <w:lang w:val="en-US"/>
        </w:rPr>
        <w:t>jpg</w:t>
      </w:r>
      <w:r w:rsidR="00F91DB2" w:rsidRPr="00F91DB2">
        <w:t xml:space="preserve">, </w:t>
      </w:r>
      <w:r w:rsidR="00F91DB2">
        <w:t>не более 5 Мбайт;</w:t>
      </w:r>
    </w:p>
    <w:p w14:paraId="484A6ABA" w14:textId="1D032373" w:rsidR="006F6365" w:rsidRDefault="005D78A3" w:rsidP="00F91DB2">
      <w:pPr>
        <w:pStyle w:val="a2"/>
      </w:pPr>
      <w:r>
        <w:t>н</w:t>
      </w:r>
      <w:r w:rsidR="006F6365">
        <w:t>азвание книги</w:t>
      </w:r>
      <w:r w:rsidR="00F91DB2">
        <w:t>;</w:t>
      </w:r>
    </w:p>
    <w:p w14:paraId="69ED3291" w14:textId="0EC0BFE7" w:rsidR="006F6365" w:rsidRDefault="005D78A3" w:rsidP="00F91DB2">
      <w:pPr>
        <w:pStyle w:val="a2"/>
      </w:pPr>
      <w:r>
        <w:t>а</w:t>
      </w:r>
      <w:r w:rsidR="006F6365">
        <w:t>втор книги</w:t>
      </w:r>
      <w:r w:rsidR="00F91DB2">
        <w:t>;</w:t>
      </w:r>
    </w:p>
    <w:p w14:paraId="4BB9CC14" w14:textId="66C24F83" w:rsidR="006F6365" w:rsidRDefault="005D78A3" w:rsidP="00F91DB2">
      <w:pPr>
        <w:pStyle w:val="a2"/>
      </w:pPr>
      <w:r>
        <w:t>а</w:t>
      </w:r>
      <w:r w:rsidR="00F91DB2">
        <w:t>ннотация</w:t>
      </w:r>
      <w:r w:rsidR="006F6365">
        <w:t xml:space="preserve"> книги</w:t>
      </w:r>
      <w:r w:rsidR="00F91DB2">
        <w:t>;</w:t>
      </w:r>
    </w:p>
    <w:p w14:paraId="71072FE1" w14:textId="3ECDA41B" w:rsidR="00F91DB2" w:rsidRDefault="005D78A3" w:rsidP="00F91DB2">
      <w:pPr>
        <w:pStyle w:val="a2"/>
      </w:pPr>
      <w:r>
        <w:t>р</w:t>
      </w:r>
      <w:r w:rsidR="006F6365">
        <w:t>ейтинг книги по пятибалльной шкале</w:t>
      </w:r>
      <w:r w:rsidR="00F91DB2">
        <w:t>;</w:t>
      </w:r>
    </w:p>
    <w:p w14:paraId="1C9774BA" w14:textId="32A19DB1" w:rsidR="006F6365" w:rsidRDefault="005D78A3" w:rsidP="00F91DB2">
      <w:pPr>
        <w:pStyle w:val="a2"/>
      </w:pPr>
      <w:r>
        <w:t>о</w:t>
      </w:r>
      <w:r w:rsidR="006F6365">
        <w:t>тзывы пользователей</w:t>
      </w:r>
      <w:r w:rsidR="00F91DB2">
        <w:t xml:space="preserve"> в виде открывающегося списка «Отзывы»;</w:t>
      </w:r>
    </w:p>
    <w:p w14:paraId="608D4D3B" w14:textId="10F0C977" w:rsidR="00F91DB2" w:rsidRDefault="005D78A3" w:rsidP="00F91DB2">
      <w:pPr>
        <w:pStyle w:val="a2"/>
      </w:pPr>
      <w:r>
        <w:t>к</w:t>
      </w:r>
      <w:r w:rsidR="00F91DB2">
        <w:t>нопка «Добавить отзыв»;</w:t>
      </w:r>
    </w:p>
    <w:p w14:paraId="7965C8E0" w14:textId="79417448" w:rsidR="006F6365" w:rsidRDefault="005D78A3" w:rsidP="00F91DB2">
      <w:pPr>
        <w:pStyle w:val="a2"/>
      </w:pPr>
      <w:r>
        <w:t>о</w:t>
      </w:r>
      <w:r w:rsidR="00F91DB2">
        <w:t>ткрывающийся с</w:t>
      </w:r>
      <w:r w:rsidR="006F6365">
        <w:t>писок аккаунтов пользователей, у которых есть данная книга</w:t>
      </w:r>
      <w:r w:rsidR="00F91DB2">
        <w:t>, «Доступны для обмена»;</w:t>
      </w:r>
    </w:p>
    <w:p w14:paraId="4EC09C05" w14:textId="27A87A1C" w:rsidR="00F91DB2" w:rsidRDefault="005D78A3" w:rsidP="00F91DB2">
      <w:pPr>
        <w:pStyle w:val="a2"/>
      </w:pPr>
      <w:r>
        <w:t>к</w:t>
      </w:r>
      <w:r w:rsidR="00F91DB2">
        <w:t>нопка «Оставить жалобу».</w:t>
      </w:r>
    </w:p>
    <w:p w14:paraId="123F9347" w14:textId="4C0BF119" w:rsidR="006F6365" w:rsidRDefault="006F6365" w:rsidP="004511BE">
      <w:pPr>
        <w:pStyle w:val="ac"/>
      </w:pPr>
      <w:r>
        <w:t xml:space="preserve">При нажатии на кнопку </w:t>
      </w:r>
      <w:r w:rsidR="00F91DB2">
        <w:t>"Добавить отзыв"</w:t>
      </w:r>
      <w:r>
        <w:t xml:space="preserve">, появляется форма, где </w:t>
      </w:r>
      <w:r w:rsidR="00F91DB2">
        <w:t>находятся:</w:t>
      </w:r>
    </w:p>
    <w:p w14:paraId="012D2002" w14:textId="3BEFFD87" w:rsidR="00F91DB2" w:rsidRDefault="005D78A3" w:rsidP="00F91DB2">
      <w:pPr>
        <w:pStyle w:val="a2"/>
      </w:pPr>
      <w:proofErr w:type="spellStart"/>
      <w:r>
        <w:t>н</w:t>
      </w:r>
      <w:r w:rsidR="00156CD4">
        <w:t>екликабельное</w:t>
      </w:r>
      <w:proofErr w:type="spellEnd"/>
      <w:r w:rsidR="00156CD4">
        <w:t xml:space="preserve"> название формы «Добавить отзыв»;</w:t>
      </w:r>
    </w:p>
    <w:p w14:paraId="0EA05760" w14:textId="0D7FC953" w:rsidR="00156CD4" w:rsidRDefault="005D78A3" w:rsidP="00F91DB2">
      <w:pPr>
        <w:pStyle w:val="a2"/>
      </w:pPr>
      <w:r>
        <w:t>п</w:t>
      </w:r>
      <w:r w:rsidR="00156CD4">
        <w:t>оле для ввода отзыва о книге, не более 1000 символов;</w:t>
      </w:r>
    </w:p>
    <w:p w14:paraId="7CC6457A" w14:textId="34570EC3" w:rsidR="00156CD4" w:rsidRDefault="005D78A3" w:rsidP="00F91DB2">
      <w:pPr>
        <w:pStyle w:val="a2"/>
      </w:pPr>
      <w:r>
        <w:t>п</w:t>
      </w:r>
      <w:r w:rsidR="00156CD4">
        <w:t>оле для ввода оценки книги для формирования рейтинга;</w:t>
      </w:r>
    </w:p>
    <w:p w14:paraId="42BB3A77" w14:textId="27550D48" w:rsidR="00156CD4" w:rsidRDefault="005D78A3" w:rsidP="00F91DB2">
      <w:pPr>
        <w:pStyle w:val="a2"/>
      </w:pPr>
      <w:r>
        <w:t>к</w:t>
      </w:r>
      <w:r w:rsidR="00156CD4">
        <w:t>нопка «Сохранить».</w:t>
      </w:r>
    </w:p>
    <w:p w14:paraId="74A2E67F" w14:textId="1108D786" w:rsidR="00156CD4" w:rsidRDefault="00156CD4" w:rsidP="004511BE">
      <w:pPr>
        <w:pStyle w:val="ac"/>
      </w:pPr>
      <w:r>
        <w:t xml:space="preserve">При нажатии кнопки «Сохранить» </w:t>
      </w:r>
      <w:r w:rsidR="00471F5F">
        <w:t>форма добавления отзыва сворачивается, а страница книги обновляется с учетом внесенных изменений.</w:t>
      </w:r>
      <w:r>
        <w:t xml:space="preserve"> </w:t>
      </w:r>
    </w:p>
    <w:p w14:paraId="2C01BF18" w14:textId="56208595" w:rsidR="006F6365" w:rsidRDefault="00F91DB2" w:rsidP="004511BE">
      <w:pPr>
        <w:pStyle w:val="ac"/>
      </w:pPr>
      <w:r>
        <w:lastRenderedPageBreak/>
        <w:t>При нажатии на имя пользователя</w:t>
      </w:r>
      <w:r w:rsidR="006F6365">
        <w:t>, у которого есть данная книга</w:t>
      </w:r>
      <w:r w:rsidR="00471F5F">
        <w:t xml:space="preserve"> для обмена, открывается страница «Профиль», принадлежащая данному аккаунту</w:t>
      </w:r>
      <w:r w:rsidR="006F6365">
        <w:t>.</w:t>
      </w:r>
    </w:p>
    <w:p w14:paraId="21D3DF03" w14:textId="77777777" w:rsidR="00886996" w:rsidRDefault="00471F5F" w:rsidP="004511BE">
      <w:pPr>
        <w:pStyle w:val="ac"/>
      </w:pPr>
      <w:r>
        <w:t>При нажатии на кнопку "Оставить жалобу</w:t>
      </w:r>
      <w:r w:rsidR="006F6365">
        <w:t>"</w:t>
      </w:r>
      <w:r w:rsidR="00886996">
        <w:t xml:space="preserve"> открывается форма размещения жалобы, на которой находятся:</w:t>
      </w:r>
    </w:p>
    <w:p w14:paraId="6C97DA41" w14:textId="5073B87A" w:rsidR="00886996" w:rsidRDefault="005D78A3" w:rsidP="00886996">
      <w:pPr>
        <w:pStyle w:val="a2"/>
      </w:pPr>
      <w:proofErr w:type="spellStart"/>
      <w:r>
        <w:t>н</w:t>
      </w:r>
      <w:r w:rsidR="00886996">
        <w:t>екликабельный</w:t>
      </w:r>
      <w:proofErr w:type="spellEnd"/>
      <w:r w:rsidR="00886996">
        <w:t xml:space="preserve"> заголовок «Пожаловаться»;</w:t>
      </w:r>
    </w:p>
    <w:p w14:paraId="6B4761D6" w14:textId="49483C51" w:rsidR="00886996" w:rsidRDefault="005D78A3" w:rsidP="00886996">
      <w:pPr>
        <w:pStyle w:val="a2"/>
      </w:pPr>
      <w:r>
        <w:t>п</w:t>
      </w:r>
      <w:r w:rsidR="00886996">
        <w:t>оле для ввода жалобы, не более 1000 символов;</w:t>
      </w:r>
    </w:p>
    <w:p w14:paraId="45532E42" w14:textId="105CAE81" w:rsidR="006F6365" w:rsidRDefault="005D78A3" w:rsidP="00886996">
      <w:pPr>
        <w:pStyle w:val="a2"/>
      </w:pPr>
      <w:r>
        <w:t>к</w:t>
      </w:r>
      <w:r w:rsidR="00886996">
        <w:t>нопка «Отправить»</w:t>
      </w:r>
      <w:r w:rsidR="006F6365">
        <w:t>.</w:t>
      </w:r>
    </w:p>
    <w:p w14:paraId="5D352E58" w14:textId="1A170376" w:rsidR="00886996" w:rsidRDefault="00886996" w:rsidP="004511BE">
      <w:pPr>
        <w:pStyle w:val="ac"/>
      </w:pPr>
      <w:r>
        <w:t>Такие кнопки распложены:</w:t>
      </w:r>
    </w:p>
    <w:p w14:paraId="7FEC8CAC" w14:textId="77EAE15B" w:rsidR="00886996" w:rsidRDefault="005D78A3" w:rsidP="00886996">
      <w:pPr>
        <w:pStyle w:val="a2"/>
      </w:pPr>
      <w:r>
        <w:t>н</w:t>
      </w:r>
      <w:r w:rsidR="00886996">
        <w:t>а странице книги – жалоба на некорректное заполнение карточки книги;</w:t>
      </w:r>
    </w:p>
    <w:p w14:paraId="442263F1" w14:textId="102B7868" w:rsidR="00312375" w:rsidRDefault="005D78A3" w:rsidP="00312375">
      <w:pPr>
        <w:pStyle w:val="a2"/>
      </w:pPr>
      <w:r>
        <w:t>р</w:t>
      </w:r>
      <w:r w:rsidR="00886996">
        <w:t>ядом с каждым отзывом в списке «Отзывы» – жалоба на некорректный отзыв</w:t>
      </w:r>
      <w:r w:rsidR="00312375">
        <w:t xml:space="preserve"> о книге.</w:t>
      </w:r>
    </w:p>
    <w:p w14:paraId="78A414FB" w14:textId="05123EC7" w:rsidR="00080D1A" w:rsidRDefault="00080D1A" w:rsidP="004511BE">
      <w:pPr>
        <w:pStyle w:val="ac"/>
      </w:pPr>
      <w:r>
        <w:t>Для администратора предусмотрены кнопки:</w:t>
      </w:r>
    </w:p>
    <w:p w14:paraId="27FEFB23" w14:textId="1E6D1E33" w:rsidR="00080D1A" w:rsidRDefault="005D78A3" w:rsidP="00080D1A">
      <w:pPr>
        <w:pStyle w:val="a2"/>
      </w:pPr>
      <w:r>
        <w:t>к</w:t>
      </w:r>
      <w:r w:rsidR="00080D1A">
        <w:t>нопка «Удалить», расположенная рядом с отзывом на книгу, при нажатии на которую отзыв удаляется;</w:t>
      </w:r>
    </w:p>
    <w:p w14:paraId="7C8090C4" w14:textId="0ABEA683" w:rsidR="00080D1A" w:rsidRDefault="005D78A3" w:rsidP="00080D1A">
      <w:pPr>
        <w:pStyle w:val="a2"/>
      </w:pPr>
      <w:r>
        <w:t>к</w:t>
      </w:r>
      <w:r w:rsidR="00080D1A">
        <w:t>нопка «Удалить», расположенная на странице карточки книги рядом с рейтингом, при нажатии на которую карточка данной книги удаляется вместе со всем ее содержимым;</w:t>
      </w:r>
    </w:p>
    <w:p w14:paraId="7A9DCF57" w14:textId="7CC46D4B" w:rsidR="00080D1A" w:rsidRDefault="005D78A3" w:rsidP="00080D1A">
      <w:pPr>
        <w:pStyle w:val="a2"/>
      </w:pPr>
      <w:r>
        <w:t>к</w:t>
      </w:r>
      <w:r w:rsidR="00080D1A">
        <w:t>нопка «Редактировать»</w:t>
      </w:r>
      <w:r w:rsidR="00CA6E69">
        <w:t>, расположенная на странице карточки книги рядом с рейтингом, при нажатии на которую открывается окно редактирования карточки книги.</w:t>
      </w:r>
    </w:p>
    <w:p w14:paraId="6AEC65E7" w14:textId="48A56C69" w:rsidR="00312375" w:rsidRDefault="00312375" w:rsidP="000B0991">
      <w:pPr>
        <w:pStyle w:val="a0"/>
      </w:pPr>
      <w:bookmarkStart w:id="162" w:name="_Toc161247178"/>
      <w:bookmarkStart w:id="163" w:name="_Toc161259149"/>
      <w:bookmarkStart w:id="164" w:name="_Toc161259980"/>
      <w:bookmarkStart w:id="165" w:name="_Toc161260229"/>
      <w:bookmarkStart w:id="166" w:name="_Toc161261549"/>
      <w:r>
        <w:t>Страница «Поиск»</w:t>
      </w:r>
      <w:bookmarkEnd w:id="162"/>
      <w:bookmarkEnd w:id="163"/>
      <w:bookmarkEnd w:id="164"/>
      <w:bookmarkEnd w:id="165"/>
      <w:bookmarkEnd w:id="166"/>
    </w:p>
    <w:p w14:paraId="0A0E4C34" w14:textId="31AC43F5" w:rsidR="00312375" w:rsidRDefault="00312375" w:rsidP="004511BE">
      <w:pPr>
        <w:pStyle w:val="ac"/>
      </w:pPr>
      <w:r>
        <w:lastRenderedPageBreak/>
        <w:t>Страница «Поиск» открывается при нажатии на строку поиска в шапке страницы</w:t>
      </w:r>
      <w:r w:rsidR="003E280C">
        <w:t xml:space="preserve"> сайта</w:t>
      </w:r>
      <w:r>
        <w:t>. При вводе в строку поиска на главной странице и при нажатии на кнопку «Найти» страница «Поиск» открывается сразу с выведенным результатом.</w:t>
      </w:r>
    </w:p>
    <w:p w14:paraId="618E0EFA" w14:textId="7E1BE7B2" w:rsidR="00312375" w:rsidRDefault="00312375" w:rsidP="004511BE">
      <w:pPr>
        <w:pStyle w:val="ac"/>
      </w:pPr>
      <w:r>
        <w:t>Основное навигационное меню и логотип остаются в левой части экрана.</w:t>
      </w:r>
    </w:p>
    <w:p w14:paraId="050A332E" w14:textId="4216D71E" w:rsidR="003E280C" w:rsidRDefault="003E280C" w:rsidP="004511BE">
      <w:pPr>
        <w:pStyle w:val="ac"/>
      </w:pPr>
      <w:r>
        <w:t>В шапке</w:t>
      </w:r>
      <w:r w:rsidR="005D78A3">
        <w:t xml:space="preserve"> сайта находится </w:t>
      </w:r>
      <w:r>
        <w:t xml:space="preserve">город и </w:t>
      </w:r>
      <w:proofErr w:type="spellStart"/>
      <w:r>
        <w:t>кликабельный</w:t>
      </w:r>
      <w:proofErr w:type="spellEnd"/>
      <w:r>
        <w:t xml:space="preserve"> </w:t>
      </w:r>
      <w:proofErr w:type="spellStart"/>
      <w:r>
        <w:t>аватар</w:t>
      </w:r>
      <w:proofErr w:type="spellEnd"/>
      <w:r>
        <w:t xml:space="preserve"> профиля с именем пользователя.</w:t>
      </w:r>
    </w:p>
    <w:p w14:paraId="0F948FED" w14:textId="735A246E" w:rsidR="003E280C" w:rsidRDefault="003E280C" w:rsidP="004511BE">
      <w:pPr>
        <w:pStyle w:val="ac"/>
      </w:pPr>
      <w:r>
        <w:t>Футер содержит контактные данные.</w:t>
      </w:r>
    </w:p>
    <w:p w14:paraId="21E16D7B" w14:textId="77777777" w:rsidR="00312375" w:rsidRDefault="00312375" w:rsidP="004511BE">
      <w:pPr>
        <w:pStyle w:val="ac"/>
      </w:pPr>
      <w:r>
        <w:t>На странице находятся:</w:t>
      </w:r>
    </w:p>
    <w:p w14:paraId="6031C74C" w14:textId="25659602" w:rsidR="00312375" w:rsidRDefault="005D78A3" w:rsidP="003E280C">
      <w:pPr>
        <w:pStyle w:val="a2"/>
      </w:pPr>
      <w:r>
        <w:t>с</w:t>
      </w:r>
      <w:r w:rsidR="003E280C">
        <w:t>трока поиска для ввода названия книги;</w:t>
      </w:r>
    </w:p>
    <w:p w14:paraId="70B7909D" w14:textId="5A02D0D3" w:rsidR="00312375" w:rsidRDefault="005D78A3" w:rsidP="003E280C">
      <w:pPr>
        <w:pStyle w:val="a2"/>
      </w:pPr>
      <w:r>
        <w:t>к</w:t>
      </w:r>
      <w:r w:rsidR="00312375">
        <w:t>нопка «Найти», при нажатии которой происходит поиск книг по введённому в строку поиск</w:t>
      </w:r>
      <w:r w:rsidR="003E280C">
        <w:t>а названию и указанным фильтрам;</w:t>
      </w:r>
    </w:p>
    <w:p w14:paraId="4D33C75A" w14:textId="7C68EA2C" w:rsidR="00312375" w:rsidRDefault="005D78A3" w:rsidP="003E280C">
      <w:pPr>
        <w:pStyle w:val="a2"/>
      </w:pPr>
      <w:r>
        <w:t>р</w:t>
      </w:r>
      <w:r w:rsidR="00312375">
        <w:t>азде</w:t>
      </w:r>
      <w:r w:rsidR="003E280C">
        <w:t>л с настройками фильтров поиска;</w:t>
      </w:r>
    </w:p>
    <w:p w14:paraId="5673AC53" w14:textId="23C1F371" w:rsidR="00312375" w:rsidRDefault="005D78A3" w:rsidP="003E280C">
      <w:pPr>
        <w:pStyle w:val="a2"/>
      </w:pPr>
      <w:r>
        <w:t>к</w:t>
      </w:r>
      <w:r w:rsidR="00312375">
        <w:t>нопка «Сортировать» с выпадающим меню, для сортировки выведенного списка книг по названию или</w:t>
      </w:r>
      <w:r w:rsidR="003E280C">
        <w:t xml:space="preserve"> оценкам;</w:t>
      </w:r>
    </w:p>
    <w:p w14:paraId="7FEF9241" w14:textId="6847FFA9" w:rsidR="003E280C" w:rsidRDefault="005D78A3" w:rsidP="003E280C">
      <w:pPr>
        <w:pStyle w:val="a2"/>
      </w:pPr>
      <w:r>
        <w:t>с</w:t>
      </w:r>
      <w:r w:rsidR="00312375">
        <w:t xml:space="preserve">писок книг. </w:t>
      </w:r>
    </w:p>
    <w:p w14:paraId="226D0AEA" w14:textId="1224B545" w:rsidR="00886996" w:rsidRDefault="00312375" w:rsidP="004511BE">
      <w:pPr>
        <w:pStyle w:val="ac"/>
      </w:pPr>
      <w:r>
        <w:t xml:space="preserve">По умолчанию отображается список карточек книг, доступных на сайте, отсортированный по </w:t>
      </w:r>
      <w:r w:rsidR="003E280C">
        <w:t>популярности. Если был произведе</w:t>
      </w:r>
      <w:r>
        <w:t>н поиск через поисковую строку, то отображаются только карт</w:t>
      </w:r>
      <w:r w:rsidR="003E280C">
        <w:t>очки книг, соответствующих введе</w:t>
      </w:r>
      <w:r>
        <w:t>нному названию и указанным фильтрам.</w:t>
      </w:r>
    </w:p>
    <w:p w14:paraId="254AC3C0" w14:textId="04B4C670" w:rsidR="003E280C" w:rsidRDefault="003E280C" w:rsidP="000B0991">
      <w:pPr>
        <w:pStyle w:val="a0"/>
      </w:pPr>
      <w:bookmarkStart w:id="167" w:name="_Toc161247179"/>
      <w:bookmarkStart w:id="168" w:name="_Toc161259150"/>
      <w:bookmarkStart w:id="169" w:name="_Toc161259981"/>
      <w:bookmarkStart w:id="170" w:name="_Toc161260230"/>
      <w:bookmarkStart w:id="171" w:name="_Toc161261550"/>
      <w:r>
        <w:t>Страница «Профиль»</w:t>
      </w:r>
      <w:bookmarkEnd w:id="167"/>
      <w:bookmarkEnd w:id="168"/>
      <w:bookmarkEnd w:id="169"/>
      <w:bookmarkEnd w:id="170"/>
      <w:bookmarkEnd w:id="171"/>
    </w:p>
    <w:p w14:paraId="6544EBF4" w14:textId="79CE3440" w:rsidR="003E280C" w:rsidRDefault="003E280C" w:rsidP="004511BE">
      <w:pPr>
        <w:pStyle w:val="ac"/>
      </w:pPr>
      <w:r>
        <w:t xml:space="preserve">Страница «Профиль пользователя» открывается при нажатии на </w:t>
      </w:r>
      <w:proofErr w:type="spellStart"/>
      <w:r>
        <w:t>аватар</w:t>
      </w:r>
      <w:proofErr w:type="spellEnd"/>
      <w:r>
        <w:t xml:space="preserve"> профиля пользователя в разделе обмена в карточке книги, при нажатии на </w:t>
      </w:r>
      <w:proofErr w:type="spellStart"/>
      <w:r>
        <w:t>аватар</w:t>
      </w:r>
      <w:proofErr w:type="spellEnd"/>
      <w:r>
        <w:t xml:space="preserve"> профиля пользователя около</w:t>
      </w:r>
      <w:r w:rsidR="002F086E">
        <w:t xml:space="preserve"> оставленного им</w:t>
      </w:r>
      <w:r>
        <w:t xml:space="preserve"> отзыва в карточке книги.</w:t>
      </w:r>
    </w:p>
    <w:p w14:paraId="201CEA86" w14:textId="01101007" w:rsidR="003E280C" w:rsidRDefault="003E280C" w:rsidP="004511BE">
      <w:pPr>
        <w:pStyle w:val="ac"/>
      </w:pPr>
      <w:r>
        <w:t>Основное навигационное меню и логотип остаются в левой части экрана.</w:t>
      </w:r>
    </w:p>
    <w:p w14:paraId="0CACD21F" w14:textId="77777777" w:rsidR="002F086E" w:rsidRDefault="002F086E" w:rsidP="004511BE">
      <w:pPr>
        <w:pStyle w:val="ac"/>
      </w:pPr>
      <w:r>
        <w:lastRenderedPageBreak/>
        <w:t xml:space="preserve">В шапке сайта находится строка поиска, город и </w:t>
      </w:r>
      <w:proofErr w:type="spellStart"/>
      <w:r>
        <w:t>кликабельный</w:t>
      </w:r>
      <w:proofErr w:type="spellEnd"/>
      <w:r>
        <w:t xml:space="preserve"> </w:t>
      </w:r>
      <w:proofErr w:type="spellStart"/>
      <w:r>
        <w:t>аватар</w:t>
      </w:r>
      <w:proofErr w:type="spellEnd"/>
      <w:r>
        <w:t xml:space="preserve"> профиля с именем пользователя.</w:t>
      </w:r>
    </w:p>
    <w:p w14:paraId="604394BD" w14:textId="5D059A45" w:rsidR="002F086E" w:rsidRDefault="002F086E" w:rsidP="004511BE">
      <w:pPr>
        <w:pStyle w:val="ac"/>
      </w:pPr>
      <w:r>
        <w:t>Футер содержит контактные данные.</w:t>
      </w:r>
    </w:p>
    <w:p w14:paraId="105DEC53" w14:textId="77777777" w:rsidR="003E280C" w:rsidRDefault="003E280C" w:rsidP="004511BE">
      <w:pPr>
        <w:pStyle w:val="ac"/>
      </w:pPr>
      <w:r>
        <w:t>На странице находятся:</w:t>
      </w:r>
    </w:p>
    <w:p w14:paraId="7E3FF73A" w14:textId="4228A964" w:rsidR="003E280C" w:rsidRDefault="005D78A3" w:rsidP="002F086E">
      <w:pPr>
        <w:pStyle w:val="a2"/>
      </w:pPr>
      <w:r>
        <w:t>и</w:t>
      </w:r>
      <w:r w:rsidR="003E280C">
        <w:t>нформация о пользователе: ФИО, дата рождения, пол, дата регистрации, контактные данные;</w:t>
      </w:r>
    </w:p>
    <w:p w14:paraId="76FC6C6B" w14:textId="0B5DE99E" w:rsidR="003E280C" w:rsidRDefault="005D78A3" w:rsidP="002F086E">
      <w:pPr>
        <w:pStyle w:val="a2"/>
      </w:pPr>
      <w:r>
        <w:t>р</w:t>
      </w:r>
      <w:r w:rsidR="003E280C">
        <w:t>ейтинг пользователя по пятибалльной шкале;</w:t>
      </w:r>
    </w:p>
    <w:p w14:paraId="4CD84AEB" w14:textId="2CBB3FA1" w:rsidR="003E280C" w:rsidRDefault="005D78A3" w:rsidP="002F086E">
      <w:pPr>
        <w:pStyle w:val="a2"/>
      </w:pPr>
      <w:proofErr w:type="spellStart"/>
      <w:r>
        <w:t>а</w:t>
      </w:r>
      <w:r w:rsidR="003E280C">
        <w:t>ватар</w:t>
      </w:r>
      <w:proofErr w:type="spellEnd"/>
      <w:r w:rsidR="003E280C">
        <w:t xml:space="preserve"> профиля;</w:t>
      </w:r>
    </w:p>
    <w:p w14:paraId="20BEF190" w14:textId="0B8B38CB" w:rsidR="003E280C" w:rsidRDefault="005D78A3" w:rsidP="002F086E">
      <w:pPr>
        <w:pStyle w:val="a2"/>
      </w:pPr>
      <w:r>
        <w:t>с</w:t>
      </w:r>
      <w:r w:rsidR="003E280C">
        <w:t>писок книг, которые пользователь выставил на обмен</w:t>
      </w:r>
      <w:r w:rsidR="002F086E">
        <w:t>;</w:t>
      </w:r>
    </w:p>
    <w:p w14:paraId="5076A4B3" w14:textId="0BA41B07" w:rsidR="002F086E" w:rsidRDefault="005D78A3" w:rsidP="002F086E">
      <w:pPr>
        <w:pStyle w:val="a2"/>
      </w:pPr>
      <w:r>
        <w:t>к</w:t>
      </w:r>
      <w:r w:rsidR="002F086E">
        <w:t>нопка «Оставить жалобу».</w:t>
      </w:r>
    </w:p>
    <w:p w14:paraId="32CC496B" w14:textId="5845F322" w:rsidR="003E280C" w:rsidRDefault="003E280C" w:rsidP="004511BE">
      <w:pPr>
        <w:pStyle w:val="ac"/>
      </w:pPr>
      <w:r>
        <w:t>При нажатии на одну из книг в списке, происходит переход на страницу выбранной книги.</w:t>
      </w:r>
    </w:p>
    <w:p w14:paraId="45A00A89" w14:textId="77777777" w:rsidR="002F086E" w:rsidRDefault="002F086E" w:rsidP="004511BE">
      <w:pPr>
        <w:pStyle w:val="ac"/>
      </w:pPr>
      <w:r>
        <w:t>При нажатии на кнопку "Оставить жалобу" открывается форма размещения жалобы, на которой находятся:</w:t>
      </w:r>
    </w:p>
    <w:p w14:paraId="27C1063C" w14:textId="3FCEE289" w:rsidR="002F086E" w:rsidRPr="002F086E" w:rsidRDefault="005D78A3" w:rsidP="002F086E">
      <w:pPr>
        <w:pStyle w:val="a2"/>
      </w:pPr>
      <w:proofErr w:type="spellStart"/>
      <w:r>
        <w:t>н</w:t>
      </w:r>
      <w:r w:rsidR="002F086E" w:rsidRPr="002F086E">
        <w:t>екликабельный</w:t>
      </w:r>
      <w:proofErr w:type="spellEnd"/>
      <w:r w:rsidR="002F086E" w:rsidRPr="002F086E">
        <w:t xml:space="preserve"> заголовок «Пожаловаться»;</w:t>
      </w:r>
    </w:p>
    <w:p w14:paraId="3318E4D2" w14:textId="2620FBFF" w:rsidR="002F086E" w:rsidRPr="002F086E" w:rsidRDefault="005D78A3" w:rsidP="002F086E">
      <w:pPr>
        <w:pStyle w:val="a2"/>
      </w:pPr>
      <w:r>
        <w:t>п</w:t>
      </w:r>
      <w:r w:rsidR="002F086E" w:rsidRPr="002F086E">
        <w:t>оле для ввода жалобы, не более 1000 символов;</w:t>
      </w:r>
    </w:p>
    <w:p w14:paraId="5E791817" w14:textId="5D472AAE" w:rsidR="008E1096" w:rsidRDefault="005D78A3" w:rsidP="002F086E">
      <w:pPr>
        <w:pStyle w:val="a2"/>
      </w:pPr>
      <w:r>
        <w:t>к</w:t>
      </w:r>
      <w:r w:rsidR="002F086E" w:rsidRPr="002F086E">
        <w:t>нопка «Отправить».</w:t>
      </w:r>
    </w:p>
    <w:p w14:paraId="5F5CC106" w14:textId="04E9D938" w:rsidR="00080D1A" w:rsidRDefault="00080D1A" w:rsidP="004511BE">
      <w:pPr>
        <w:pStyle w:val="ac"/>
      </w:pPr>
      <w:r>
        <w:t>Для администратора предусмотрена кнопка «Удалить аккаунт», при нажатии на которую аккаунт выбранного пользователя удаляется.</w:t>
      </w:r>
    </w:p>
    <w:p w14:paraId="0ED099E4" w14:textId="1F511F35" w:rsidR="002F086E" w:rsidRDefault="002A2593" w:rsidP="000B0991">
      <w:pPr>
        <w:pStyle w:val="a0"/>
      </w:pPr>
      <w:r>
        <w:t xml:space="preserve"> </w:t>
      </w:r>
      <w:bookmarkStart w:id="172" w:name="_Toc161247180"/>
      <w:bookmarkStart w:id="173" w:name="_Toc161259151"/>
      <w:bookmarkStart w:id="174" w:name="_Toc161259982"/>
      <w:bookmarkStart w:id="175" w:name="_Toc161260231"/>
      <w:bookmarkStart w:id="176" w:name="_Toc161261551"/>
      <w:r>
        <w:t>Страница «Раздел жалоб»</w:t>
      </w:r>
      <w:bookmarkEnd w:id="172"/>
      <w:bookmarkEnd w:id="173"/>
      <w:bookmarkEnd w:id="174"/>
      <w:bookmarkEnd w:id="175"/>
      <w:bookmarkEnd w:id="176"/>
    </w:p>
    <w:p w14:paraId="3354F542" w14:textId="77777777" w:rsidR="002A2593" w:rsidRDefault="002A2593" w:rsidP="004511BE">
      <w:pPr>
        <w:pStyle w:val="ac"/>
      </w:pPr>
      <w:r w:rsidRPr="002A2593">
        <w:t>Страница "Раздел жалоб" открывается при нажатии кнопки "Раздел жа</w:t>
      </w:r>
      <w:r>
        <w:t>лоб" на главной странице в основном</w:t>
      </w:r>
      <w:r w:rsidRPr="002A2593">
        <w:t xml:space="preserve"> меню навигации и отобража</w:t>
      </w:r>
      <w:r>
        <w:t>ется у только у Администратора.</w:t>
      </w:r>
    </w:p>
    <w:p w14:paraId="71936052" w14:textId="77777777" w:rsidR="002A2593" w:rsidRDefault="002A2593" w:rsidP="004511BE">
      <w:pPr>
        <w:pStyle w:val="ac"/>
      </w:pPr>
      <w:r w:rsidRPr="002A2593">
        <w:lastRenderedPageBreak/>
        <w:t>Фу</w:t>
      </w:r>
      <w:r>
        <w:t>тер содержит контактные данные.</w:t>
      </w:r>
    </w:p>
    <w:p w14:paraId="7CEC00C3" w14:textId="77777777" w:rsidR="002A2593" w:rsidRDefault="002A2593" w:rsidP="004511BE">
      <w:pPr>
        <w:pStyle w:val="ac"/>
      </w:pPr>
      <w:r w:rsidRPr="002A2593">
        <w:t xml:space="preserve">Основное навигационное меню и логотип остаются в левой части экрана. </w:t>
      </w:r>
    </w:p>
    <w:p w14:paraId="1BE31745" w14:textId="1449BB9B" w:rsidR="001C2FA3" w:rsidRDefault="002A2593" w:rsidP="004511BE">
      <w:pPr>
        <w:pStyle w:val="ac"/>
      </w:pPr>
      <w:r w:rsidRPr="002A2593">
        <w:t>На странице расположены сообщения с жалобами пользователей,</w:t>
      </w:r>
      <w:r>
        <w:t xml:space="preserve"> раскрывающиеся</w:t>
      </w:r>
      <w:r w:rsidR="00080D1A">
        <w:t xml:space="preserve"> полностью</w:t>
      </w:r>
      <w:r>
        <w:t xml:space="preserve"> при </w:t>
      </w:r>
      <w:r w:rsidRPr="002A2593">
        <w:t>нажа</w:t>
      </w:r>
      <w:r w:rsidR="00080D1A">
        <w:t>тии на них. В сообщении содержится ссылка на источник жалобы – ссылка на книгу/отзыв/пользователя. При нажатии на ссылку</w:t>
      </w:r>
      <w:r w:rsidRPr="002A2593">
        <w:t xml:space="preserve"> админи</w:t>
      </w:r>
      <w:r w:rsidR="00080D1A">
        <w:t>стратор переходит</w:t>
      </w:r>
      <w:r>
        <w:t xml:space="preserve"> к объекту</w:t>
      </w:r>
      <w:r w:rsidR="00080D1A">
        <w:t>, указанному</w:t>
      </w:r>
      <w:r w:rsidR="005D78A3">
        <w:t xml:space="preserve"> в жалобе.</w:t>
      </w:r>
      <w:r w:rsidR="001C2FA3">
        <w:br w:type="page"/>
      </w:r>
    </w:p>
    <w:p w14:paraId="4AE1D25C" w14:textId="1DB0BA1E" w:rsidR="002A2593" w:rsidRDefault="001C2FA3" w:rsidP="001C2FA3">
      <w:pPr>
        <w:pStyle w:val="a"/>
      </w:pPr>
      <w:bookmarkStart w:id="177" w:name="_Toc161247181"/>
      <w:bookmarkStart w:id="178" w:name="_Toc161259152"/>
      <w:bookmarkStart w:id="179" w:name="_Toc161259983"/>
      <w:bookmarkStart w:id="180" w:name="_Toc161260232"/>
      <w:bookmarkStart w:id="181" w:name="_Toc161261552"/>
      <w:r>
        <w:lastRenderedPageBreak/>
        <w:t>Ф</w:t>
      </w:r>
      <w:r w:rsidR="00F73CB9">
        <w:t>ункциональность</w:t>
      </w:r>
      <w:bookmarkEnd w:id="177"/>
      <w:bookmarkEnd w:id="178"/>
      <w:bookmarkEnd w:id="179"/>
      <w:bookmarkEnd w:id="180"/>
      <w:bookmarkEnd w:id="181"/>
    </w:p>
    <w:p w14:paraId="09DDAC37" w14:textId="34624650" w:rsidR="001C2FA3" w:rsidRDefault="001C2FA3" w:rsidP="004511BE">
      <w:pPr>
        <w:pStyle w:val="ac"/>
      </w:pPr>
      <w:r>
        <w:t>Сайт предоставляет некоторый ряд функций по различным запросам пользователей.</w:t>
      </w:r>
    </w:p>
    <w:p w14:paraId="773BE80C" w14:textId="77777777" w:rsidR="001C2FA3" w:rsidRDefault="001C2FA3" w:rsidP="004511BE">
      <w:pPr>
        <w:pStyle w:val="ac"/>
      </w:pPr>
      <w:r>
        <w:t>Регистрация:</w:t>
      </w:r>
    </w:p>
    <w:p w14:paraId="0FB1A5CB" w14:textId="52B677EF" w:rsidR="001C2FA3" w:rsidRDefault="00794484" w:rsidP="001C2FA3">
      <w:pPr>
        <w:pStyle w:val="a2"/>
      </w:pPr>
      <w:r>
        <w:t>п</w:t>
      </w:r>
      <w:r w:rsidR="001C2FA3">
        <w:t>ри посещении сайта незарегистрированный пользователь имеет возможность создать учетную запись.</w:t>
      </w:r>
    </w:p>
    <w:p w14:paraId="2D321372" w14:textId="77777777" w:rsidR="001C2FA3" w:rsidRDefault="001C2FA3" w:rsidP="004511BE">
      <w:pPr>
        <w:pStyle w:val="ac"/>
      </w:pPr>
      <w:r>
        <w:t>Авторизация:</w:t>
      </w:r>
    </w:p>
    <w:p w14:paraId="057827EE" w14:textId="2AAA93CC" w:rsidR="001C2FA3" w:rsidRDefault="00794484" w:rsidP="001C2FA3">
      <w:pPr>
        <w:pStyle w:val="a2"/>
      </w:pPr>
      <w:r>
        <w:t>п</w:t>
      </w:r>
      <w:r w:rsidR="001C2FA3">
        <w:t>ри авторизации запрашиваются личные данные пользователя, которые он вводил при регистрации;</w:t>
      </w:r>
    </w:p>
    <w:p w14:paraId="435EA91A" w14:textId="6665BBF1" w:rsidR="001C2FA3" w:rsidRDefault="00794484" w:rsidP="001C2FA3">
      <w:pPr>
        <w:pStyle w:val="a2"/>
      </w:pPr>
      <w:r>
        <w:t>в</w:t>
      </w:r>
      <w:r w:rsidR="001C2FA3">
        <w:t xml:space="preserve"> случае успешной авторизации пользователю становятся доступны все основные функции сайта.</w:t>
      </w:r>
    </w:p>
    <w:p w14:paraId="218A12E7" w14:textId="77777777" w:rsidR="001C2FA3" w:rsidRDefault="001C2FA3" w:rsidP="004511BE">
      <w:pPr>
        <w:pStyle w:val="ac"/>
      </w:pPr>
      <w:r>
        <w:t>Поиск книг:</w:t>
      </w:r>
    </w:p>
    <w:p w14:paraId="37BBF88F" w14:textId="43F83C82" w:rsidR="001C2FA3" w:rsidRDefault="00794484" w:rsidP="00D67723">
      <w:pPr>
        <w:pStyle w:val="a2"/>
      </w:pPr>
      <w:r>
        <w:t>п</w:t>
      </w:r>
      <w:r w:rsidR="00D67723">
        <w:t>ользователи имею</w:t>
      </w:r>
      <w:r w:rsidR="001C2FA3">
        <w:t xml:space="preserve">т возможность искать книги по названию, </w:t>
      </w:r>
      <w:r w:rsidR="00D67723">
        <w:t>автору и другим параметрам;</w:t>
      </w:r>
    </w:p>
    <w:p w14:paraId="1A921FB1" w14:textId="52C6DB9C" w:rsidR="001C2FA3" w:rsidRDefault="00794484" w:rsidP="00D67723">
      <w:pPr>
        <w:pStyle w:val="a2"/>
      </w:pPr>
      <w:r>
        <w:t>р</w:t>
      </w:r>
      <w:r w:rsidR="001C2FA3">
        <w:t xml:space="preserve">езультаты поиска должны </w:t>
      </w:r>
      <w:r w:rsidR="00D67723">
        <w:t>отображаться в виде карточек с информацией о книгах;</w:t>
      </w:r>
    </w:p>
    <w:p w14:paraId="2AEABF8B" w14:textId="5ED9A6F9" w:rsidR="001C2FA3" w:rsidRDefault="00794484" w:rsidP="00D67723">
      <w:pPr>
        <w:pStyle w:val="a2"/>
      </w:pPr>
      <w:r>
        <w:t>д</w:t>
      </w:r>
      <w:r w:rsidR="001C2FA3">
        <w:t>альнейшие функции доступ</w:t>
      </w:r>
      <w:r w:rsidR="00D67723">
        <w:t xml:space="preserve">ны только для авторизированных </w:t>
      </w:r>
      <w:r w:rsidR="001C2FA3">
        <w:t xml:space="preserve">пользователей. </w:t>
      </w:r>
    </w:p>
    <w:p w14:paraId="0AC2F850" w14:textId="77777777" w:rsidR="001C2FA3" w:rsidRDefault="001C2FA3" w:rsidP="004511BE">
      <w:pPr>
        <w:pStyle w:val="ac"/>
      </w:pPr>
      <w:r>
        <w:t>Размещение книг на обмен:</w:t>
      </w:r>
    </w:p>
    <w:p w14:paraId="0A157FEB" w14:textId="3BD865F6" w:rsidR="001C2FA3" w:rsidRDefault="00794484" w:rsidP="00D67723">
      <w:pPr>
        <w:pStyle w:val="a2"/>
      </w:pPr>
      <w:r>
        <w:t>п</w:t>
      </w:r>
      <w:r w:rsidR="001C2FA3">
        <w:t xml:space="preserve">ользователи должны иметь возможность размещать свои книги </w:t>
      </w:r>
      <w:r w:rsidR="00D67723">
        <w:t>на обмен;</w:t>
      </w:r>
    </w:p>
    <w:p w14:paraId="2578F289" w14:textId="322B73AE" w:rsidR="001C2FA3" w:rsidRDefault="00794484" w:rsidP="00D67723">
      <w:pPr>
        <w:pStyle w:val="a2"/>
      </w:pPr>
      <w:r>
        <w:t>п</w:t>
      </w:r>
      <w:r w:rsidR="001C2FA3">
        <w:t>ользователь имеет возм</w:t>
      </w:r>
      <w:r w:rsidR="00D67723">
        <w:t xml:space="preserve">ожность снять книгу с обмена и </w:t>
      </w:r>
      <w:r w:rsidR="001C2FA3">
        <w:t>редактировать введённые ранее контактные данные.</w:t>
      </w:r>
    </w:p>
    <w:p w14:paraId="2BFD48EA" w14:textId="77777777" w:rsidR="001C2FA3" w:rsidRDefault="001C2FA3" w:rsidP="004511BE">
      <w:pPr>
        <w:pStyle w:val="ac"/>
      </w:pPr>
      <w:r>
        <w:lastRenderedPageBreak/>
        <w:t>Получение книг:</w:t>
      </w:r>
    </w:p>
    <w:p w14:paraId="5404324B" w14:textId="7477AA83" w:rsidR="001C2FA3" w:rsidRDefault="00794484" w:rsidP="00D67723">
      <w:pPr>
        <w:pStyle w:val="a2"/>
      </w:pPr>
      <w:r>
        <w:t>п</w:t>
      </w:r>
      <w:r w:rsidR="001C2FA3">
        <w:t>ользовате</w:t>
      </w:r>
      <w:r w:rsidR="00D67723">
        <w:t>ль имеет возможность получать</w:t>
      </w:r>
      <w:r w:rsidR="001C2FA3">
        <w:t xml:space="preserve"> книги, </w:t>
      </w:r>
      <w:r w:rsidR="00D67723">
        <w:t>размещенные на сайте;</w:t>
      </w:r>
    </w:p>
    <w:p w14:paraId="666C83C5" w14:textId="2DCF784F" w:rsidR="001C2FA3" w:rsidRDefault="00794484" w:rsidP="00D67723">
      <w:pPr>
        <w:pStyle w:val="a2"/>
      </w:pPr>
      <w:r>
        <w:t>п</w:t>
      </w:r>
      <w:r w:rsidR="001C2FA3">
        <w:t>ользователь получает конта</w:t>
      </w:r>
      <w:r w:rsidR="00D67723">
        <w:t xml:space="preserve">ктную информацию владельца для </w:t>
      </w:r>
      <w:r w:rsidR="001C2FA3">
        <w:t>обсуждения получения книги.</w:t>
      </w:r>
    </w:p>
    <w:p w14:paraId="6C081BCB" w14:textId="6260166C" w:rsidR="001C2FA3" w:rsidRDefault="00D67723" w:rsidP="004511BE">
      <w:pPr>
        <w:pStyle w:val="ac"/>
      </w:pPr>
      <w:r>
        <w:t>Отзывы</w:t>
      </w:r>
      <w:r w:rsidR="001C2FA3">
        <w:t>:</w:t>
      </w:r>
    </w:p>
    <w:p w14:paraId="21C288A0" w14:textId="32A3BFF1" w:rsidR="001C2FA3" w:rsidRDefault="00794484" w:rsidP="00D67723">
      <w:pPr>
        <w:pStyle w:val="a2"/>
      </w:pPr>
      <w:r>
        <w:t>п</w:t>
      </w:r>
      <w:r w:rsidR="001C2FA3">
        <w:t>ользователи имеют в</w:t>
      </w:r>
      <w:r w:rsidR="00D67723">
        <w:t>озможность оставлять отзывы</w:t>
      </w:r>
      <w:r w:rsidR="001C2FA3">
        <w:t xml:space="preserve"> в разделе карточке книги</w:t>
      </w:r>
      <w:r w:rsidR="00D67723">
        <w:t>.</w:t>
      </w:r>
    </w:p>
    <w:p w14:paraId="3F002DCE" w14:textId="77777777" w:rsidR="001C2FA3" w:rsidRDefault="001C2FA3" w:rsidP="004511BE">
      <w:pPr>
        <w:pStyle w:val="ac"/>
      </w:pPr>
      <w:r>
        <w:t>Управление профилем:</w:t>
      </w:r>
    </w:p>
    <w:p w14:paraId="5145291A" w14:textId="3DE72C89" w:rsidR="001C2FA3" w:rsidRDefault="00794484" w:rsidP="00D67723">
      <w:pPr>
        <w:pStyle w:val="a2"/>
      </w:pPr>
      <w:r>
        <w:t>п</w:t>
      </w:r>
      <w:r w:rsidR="00D67723">
        <w:t>ользователи имею</w:t>
      </w:r>
      <w:r w:rsidR="001C2FA3">
        <w:t xml:space="preserve">т возможность просматривать и редактировать свой профиль, включая </w:t>
      </w:r>
      <w:r w:rsidR="00D67723">
        <w:t>контактные данные и фотографию профиля, а также удалить его;</w:t>
      </w:r>
    </w:p>
    <w:p w14:paraId="6546A39C" w14:textId="6E034153" w:rsidR="001C2FA3" w:rsidRDefault="00794484" w:rsidP="00D67723">
      <w:pPr>
        <w:pStyle w:val="a2"/>
      </w:pPr>
      <w:r>
        <w:t>п</w:t>
      </w:r>
      <w:r w:rsidR="00D67723">
        <w:t>ользователи имеют</w:t>
      </w:r>
      <w:r w:rsidR="001C2FA3">
        <w:t xml:space="preserve"> доступ к истории своих обменов</w:t>
      </w:r>
      <w:r w:rsidR="00D67723">
        <w:t xml:space="preserve"> книгами</w:t>
      </w:r>
      <w:r w:rsidR="001C2FA3">
        <w:t>.</w:t>
      </w:r>
    </w:p>
    <w:p w14:paraId="61FF775B" w14:textId="77777777" w:rsidR="001C2FA3" w:rsidRDefault="001C2FA3" w:rsidP="004511BE">
      <w:pPr>
        <w:pStyle w:val="ac"/>
      </w:pPr>
      <w:r>
        <w:t>Размещение жалобы:</w:t>
      </w:r>
    </w:p>
    <w:p w14:paraId="05123AFA" w14:textId="0608EE45" w:rsidR="001C2FA3" w:rsidRDefault="00794484" w:rsidP="003E1E72">
      <w:pPr>
        <w:pStyle w:val="a2"/>
      </w:pPr>
      <w:r>
        <w:t>в</w:t>
      </w:r>
      <w:r w:rsidR="003E1E72">
        <w:t xml:space="preserve"> случае негативного</w:t>
      </w:r>
      <w:r w:rsidR="001C2FA3">
        <w:t xml:space="preserve"> поведения </w:t>
      </w:r>
      <w:r w:rsidR="003E1E72">
        <w:t>со стороны другого пользователя</w:t>
      </w:r>
      <w:r w:rsidR="001C2FA3">
        <w:t xml:space="preserve"> есть возможность оставить жалобу в соответствующем разделе </w:t>
      </w:r>
      <w:r w:rsidR="003E1E72">
        <w:t>сайта;</w:t>
      </w:r>
    </w:p>
    <w:p w14:paraId="2766A1FC" w14:textId="715B36E3" w:rsidR="001C2FA3" w:rsidRDefault="00794484" w:rsidP="003E1E72">
      <w:pPr>
        <w:pStyle w:val="a2"/>
      </w:pPr>
      <w:r>
        <w:t>п</w:t>
      </w:r>
      <w:r w:rsidR="001C2FA3">
        <w:t>ользователь должен заполнить соответствующую форму для описания проблемы.</w:t>
      </w:r>
    </w:p>
    <w:p w14:paraId="4E17D6B9" w14:textId="2F061A4D" w:rsidR="001C2FA3" w:rsidRDefault="001C2FA3" w:rsidP="004511BE">
      <w:pPr>
        <w:pStyle w:val="ac"/>
      </w:pPr>
      <w:r>
        <w:t xml:space="preserve">Для </w:t>
      </w:r>
      <w:proofErr w:type="spellStart"/>
      <w:r>
        <w:t>модерации</w:t>
      </w:r>
      <w:proofErr w:type="spellEnd"/>
      <w:r>
        <w:t xml:space="preserve"> сайта существует</w:t>
      </w:r>
      <w:r w:rsidR="00794484">
        <w:t xml:space="preserve"> авторизированный</w:t>
      </w:r>
      <w:r>
        <w:t xml:space="preserve"> </w:t>
      </w:r>
      <w:r w:rsidR="008B1766">
        <w:t>пользователь администратор.</w:t>
      </w:r>
      <w:r w:rsidR="00794484">
        <w:t xml:space="preserve"> Ему доступны следующие функции:</w:t>
      </w:r>
    </w:p>
    <w:p w14:paraId="0395510D" w14:textId="77777777" w:rsidR="001C2FA3" w:rsidRDefault="001C2FA3" w:rsidP="004511BE">
      <w:pPr>
        <w:pStyle w:val="ac"/>
      </w:pPr>
      <w:r>
        <w:t>Просмотр жалоб:</w:t>
      </w:r>
    </w:p>
    <w:p w14:paraId="16DB0B4C" w14:textId="4EA8D4A2" w:rsidR="001C2FA3" w:rsidRDefault="00794484" w:rsidP="003E1E72">
      <w:pPr>
        <w:pStyle w:val="a2"/>
      </w:pPr>
      <w:r>
        <w:lastRenderedPageBreak/>
        <w:t>а</w:t>
      </w:r>
      <w:r w:rsidR="003E1E72">
        <w:t>дминистратор имеет</w:t>
      </w:r>
      <w:r w:rsidR="001C2FA3">
        <w:t xml:space="preserve"> возможность посмотреть жалобы, оставленные пользователями сайта.</w:t>
      </w:r>
    </w:p>
    <w:p w14:paraId="6C4D30D5" w14:textId="08EC0F16" w:rsidR="001C2FA3" w:rsidRDefault="001C2FA3" w:rsidP="004511BE">
      <w:pPr>
        <w:pStyle w:val="ac"/>
      </w:pPr>
      <w:r>
        <w:t xml:space="preserve">Удаление </w:t>
      </w:r>
      <w:r w:rsidR="003E1E72">
        <w:t>отзывов</w:t>
      </w:r>
      <w:r>
        <w:t>:</w:t>
      </w:r>
    </w:p>
    <w:p w14:paraId="7844CD30" w14:textId="6DACC2C0" w:rsidR="001C2FA3" w:rsidRDefault="00794484" w:rsidP="003E1E72">
      <w:pPr>
        <w:pStyle w:val="a2"/>
      </w:pPr>
      <w:r>
        <w:t>а</w:t>
      </w:r>
      <w:r w:rsidR="003E1E72">
        <w:t>дминистратор имеет</w:t>
      </w:r>
      <w:r w:rsidR="001C2FA3">
        <w:t xml:space="preserve"> возможность удалять </w:t>
      </w:r>
      <w:r w:rsidR="003E1E72">
        <w:t>отзывы</w:t>
      </w:r>
      <w:r w:rsidR="001C2FA3">
        <w:t xml:space="preserve"> в карточке книги.</w:t>
      </w:r>
    </w:p>
    <w:p w14:paraId="0280924B" w14:textId="77777777" w:rsidR="001C2FA3" w:rsidRDefault="001C2FA3" w:rsidP="004511BE">
      <w:pPr>
        <w:pStyle w:val="ac"/>
      </w:pPr>
      <w:r>
        <w:t>Удаление аккаунта:</w:t>
      </w:r>
    </w:p>
    <w:p w14:paraId="1661485F" w14:textId="770F21FB" w:rsidR="001C2FA3" w:rsidRDefault="00794484" w:rsidP="003E1E72">
      <w:pPr>
        <w:pStyle w:val="a2"/>
      </w:pPr>
      <w:r>
        <w:t>а</w:t>
      </w:r>
      <w:r w:rsidR="003E1E72">
        <w:t>дминистратор имеет</w:t>
      </w:r>
      <w:r w:rsidR="001C2FA3">
        <w:t xml:space="preserve"> возможность удалить аккаунт пользователя. В этом случае пользователь не сможет больше зарегистрироваться на сайте с указанными ранее контактными данными.</w:t>
      </w:r>
    </w:p>
    <w:p w14:paraId="2D22196A" w14:textId="77777777" w:rsidR="001C2FA3" w:rsidRDefault="001C2FA3" w:rsidP="004511BE">
      <w:pPr>
        <w:pStyle w:val="ac"/>
      </w:pPr>
      <w:r>
        <w:t>Удаление карточки книги:</w:t>
      </w:r>
    </w:p>
    <w:p w14:paraId="3531B91F" w14:textId="22911F51" w:rsidR="004B0908" w:rsidRDefault="00794484" w:rsidP="003E1E72">
      <w:pPr>
        <w:pStyle w:val="a2"/>
      </w:pPr>
      <w:r>
        <w:t>а</w:t>
      </w:r>
      <w:r w:rsidR="003E1E72">
        <w:t>дминистратор имеет</w:t>
      </w:r>
      <w:r w:rsidR="001C2FA3">
        <w:t xml:space="preserve"> возможность удалить карточку книги.</w:t>
      </w:r>
    </w:p>
    <w:p w14:paraId="629FD560" w14:textId="01B21C23" w:rsidR="00794484" w:rsidRDefault="00794484" w:rsidP="004511BE">
      <w:pPr>
        <w:pStyle w:val="ac"/>
      </w:pPr>
      <w:r>
        <w:t>Редактирование карточки книги:</w:t>
      </w:r>
    </w:p>
    <w:p w14:paraId="11217D11" w14:textId="2DB164B7" w:rsidR="008F408D" w:rsidRPr="00DD2CF8" w:rsidRDefault="00794484" w:rsidP="00DD2CF8">
      <w:pPr>
        <w:pStyle w:val="a2"/>
      </w:pPr>
      <w:r>
        <w:t>администратор имеет возможность редактировать данные в карточке книги.</w:t>
      </w:r>
      <w:r w:rsidR="008F408D">
        <w:br w:type="page"/>
      </w:r>
    </w:p>
    <w:p w14:paraId="01B24D2B" w14:textId="315FB1CE" w:rsidR="002144B8" w:rsidRDefault="008F408D" w:rsidP="002144B8">
      <w:pPr>
        <w:pStyle w:val="a"/>
      </w:pPr>
      <w:bookmarkStart w:id="182" w:name="_Toc161247182"/>
      <w:bookmarkStart w:id="183" w:name="_Toc161259153"/>
      <w:bookmarkStart w:id="184" w:name="_Toc161259984"/>
      <w:bookmarkStart w:id="185" w:name="_Toc161260233"/>
      <w:bookmarkStart w:id="186" w:name="_Toc161261553"/>
      <w:r>
        <w:lastRenderedPageBreak/>
        <w:t>Приложение</w:t>
      </w:r>
      <w:bookmarkEnd w:id="182"/>
      <w:bookmarkEnd w:id="183"/>
      <w:bookmarkEnd w:id="184"/>
      <w:bookmarkEnd w:id="185"/>
      <w:bookmarkEnd w:id="186"/>
    </w:p>
    <w:p w14:paraId="3F34F0D8" w14:textId="7CBA497C" w:rsidR="002144B8" w:rsidRDefault="002144B8" w:rsidP="002144B8">
      <w:pPr>
        <w:pStyle w:val="a0"/>
      </w:pPr>
      <w:bookmarkStart w:id="187" w:name="_Toc161247183"/>
      <w:bookmarkStart w:id="188" w:name="_Toc161259154"/>
      <w:bookmarkStart w:id="189" w:name="_Toc161259985"/>
      <w:bookmarkStart w:id="190" w:name="_Toc161260234"/>
      <w:bookmarkStart w:id="191" w:name="_Toc161261554"/>
      <w:r>
        <w:t>Диаграмма прецедентов (</w:t>
      </w:r>
      <w:r>
        <w:rPr>
          <w:lang w:val="en-US"/>
        </w:rPr>
        <w:t>Use-case diagram</w:t>
      </w:r>
      <w:r>
        <w:t>)</w:t>
      </w:r>
      <w:bookmarkEnd w:id="187"/>
      <w:bookmarkEnd w:id="188"/>
      <w:bookmarkEnd w:id="189"/>
      <w:bookmarkEnd w:id="190"/>
      <w:bookmarkEnd w:id="191"/>
    </w:p>
    <w:p w14:paraId="11A22125" w14:textId="265578B8" w:rsidR="000144D0" w:rsidRDefault="004511BE" w:rsidP="004511BE">
      <w:pPr>
        <w:pStyle w:val="ac"/>
      </w:pPr>
      <w:r w:rsidRPr="004511BE">
        <w:drawing>
          <wp:inline distT="0" distB="0" distL="0" distR="0" wp14:anchorId="153C5E74" wp14:editId="60BA6B9A">
            <wp:extent cx="5939790" cy="46837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E943" w14:textId="53451FBA" w:rsidR="004511BE" w:rsidRDefault="004511BE" w:rsidP="00244B85">
      <w:pPr>
        <w:pStyle w:val="a3"/>
      </w:pPr>
      <w:r>
        <w:t xml:space="preserve">Диаграмма прецедентов </w:t>
      </w:r>
      <w:r>
        <w:rPr>
          <w:lang w:val="en-US"/>
        </w:rPr>
        <w:t>(Use-case diagram)</w:t>
      </w:r>
    </w:p>
    <w:p w14:paraId="5128D925" w14:textId="004C7AB2" w:rsidR="000144D0" w:rsidRDefault="00660A93" w:rsidP="000144D0">
      <w:pPr>
        <w:pStyle w:val="a0"/>
      </w:pPr>
      <w:bookmarkStart w:id="192" w:name="_Toc161247184"/>
      <w:bookmarkStart w:id="193" w:name="_Toc161259155"/>
      <w:bookmarkStart w:id="194" w:name="_Toc161259986"/>
      <w:bookmarkStart w:id="195" w:name="_Toc161260235"/>
      <w:bookmarkStart w:id="196" w:name="_Toc161261555"/>
      <w:r>
        <w:t xml:space="preserve">Диаграмма последовательности </w:t>
      </w:r>
      <w:r>
        <w:rPr>
          <w:lang w:val="en-US"/>
        </w:rPr>
        <w:t>(Sequence diagram)</w:t>
      </w:r>
      <w:bookmarkEnd w:id="192"/>
      <w:bookmarkEnd w:id="193"/>
      <w:bookmarkEnd w:id="194"/>
      <w:bookmarkEnd w:id="195"/>
      <w:bookmarkEnd w:id="196"/>
    </w:p>
    <w:p w14:paraId="54332EA6" w14:textId="682A1F36" w:rsidR="000144D0" w:rsidRDefault="00564BE6" w:rsidP="004511BE">
      <w:pPr>
        <w:pStyle w:val="ac"/>
      </w:pPr>
      <w:r w:rsidRPr="00564BE6">
        <w:lastRenderedPageBreak/>
        <w:drawing>
          <wp:inline distT="0" distB="0" distL="0" distR="0" wp14:anchorId="3E797371" wp14:editId="37C0D51E">
            <wp:extent cx="5939790" cy="50800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3BCD" w14:textId="130750A4" w:rsidR="00564BE6" w:rsidRPr="00564BE6" w:rsidRDefault="00564BE6" w:rsidP="00244B85">
      <w:pPr>
        <w:pStyle w:val="a3"/>
      </w:pPr>
      <w:r>
        <w:t>Диаграмма последовательности (</w:t>
      </w:r>
      <w:r>
        <w:rPr>
          <w:lang w:val="en-US"/>
        </w:rPr>
        <w:t>Sequence diagram)</w:t>
      </w:r>
    </w:p>
    <w:p w14:paraId="1AAD5170" w14:textId="5E1C451F" w:rsidR="00564BE6" w:rsidRDefault="00564BE6" w:rsidP="004511BE">
      <w:pPr>
        <w:pStyle w:val="ac"/>
      </w:pPr>
      <w:r w:rsidRPr="00564BE6">
        <w:lastRenderedPageBreak/>
        <w:drawing>
          <wp:inline distT="0" distB="0" distL="0" distR="0" wp14:anchorId="28CBE781" wp14:editId="4BA15F49">
            <wp:extent cx="5939790" cy="45307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9917" w14:textId="3A0AF46E" w:rsidR="00564BE6" w:rsidRPr="00564BE6" w:rsidRDefault="00564BE6" w:rsidP="00244B85">
      <w:pPr>
        <w:pStyle w:val="a3"/>
      </w:pPr>
      <w:r>
        <w:t xml:space="preserve">Диаграмма последовательности </w:t>
      </w:r>
      <w:r>
        <w:rPr>
          <w:lang w:val="en-US"/>
        </w:rPr>
        <w:t>(Sequence diagram)</w:t>
      </w:r>
    </w:p>
    <w:p w14:paraId="514FFD3F" w14:textId="1DBC8C71" w:rsidR="00564BE6" w:rsidRDefault="00564BE6" w:rsidP="004511BE">
      <w:pPr>
        <w:pStyle w:val="ac"/>
      </w:pPr>
      <w:r w:rsidRPr="00564BE6">
        <w:drawing>
          <wp:inline distT="0" distB="0" distL="0" distR="0" wp14:anchorId="2DA3BB5B" wp14:editId="7ABABA5F">
            <wp:extent cx="5939790" cy="31445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7AC7" w14:textId="5B3A9F20" w:rsidR="00564BE6" w:rsidRPr="00660A93" w:rsidRDefault="00564BE6" w:rsidP="00244B85">
      <w:pPr>
        <w:pStyle w:val="a3"/>
      </w:pPr>
      <w:r>
        <w:t>Диаграмма последовательности (</w:t>
      </w:r>
      <w:r>
        <w:rPr>
          <w:lang w:val="en-US"/>
        </w:rPr>
        <w:t>Sequence diagram)</w:t>
      </w:r>
    </w:p>
    <w:p w14:paraId="02EF6AEC" w14:textId="384439C6" w:rsidR="000144D0" w:rsidRDefault="00660A93" w:rsidP="000144D0">
      <w:pPr>
        <w:pStyle w:val="a0"/>
      </w:pPr>
      <w:bookmarkStart w:id="197" w:name="_Toc161247185"/>
      <w:bookmarkStart w:id="198" w:name="_Toc161259156"/>
      <w:bookmarkStart w:id="199" w:name="_Toc161259987"/>
      <w:bookmarkStart w:id="200" w:name="_Toc161260236"/>
      <w:bookmarkStart w:id="201" w:name="_Toc161261556"/>
      <w:r>
        <w:lastRenderedPageBreak/>
        <w:t>Диаграмма состояний (</w:t>
      </w:r>
      <w:proofErr w:type="spellStart"/>
      <w:r>
        <w:rPr>
          <w:lang w:val="en-US"/>
        </w:rPr>
        <w:t>Statechart</w:t>
      </w:r>
      <w:proofErr w:type="spellEnd"/>
      <w:r>
        <w:rPr>
          <w:lang w:val="en-US"/>
        </w:rPr>
        <w:t xml:space="preserve"> diagram</w:t>
      </w:r>
      <w:bookmarkEnd w:id="197"/>
      <w:r w:rsidR="00A87B5C">
        <w:t>)</w:t>
      </w:r>
      <w:bookmarkEnd w:id="198"/>
      <w:bookmarkEnd w:id="199"/>
      <w:bookmarkEnd w:id="200"/>
      <w:bookmarkEnd w:id="201"/>
    </w:p>
    <w:p w14:paraId="090AF120" w14:textId="055651E5" w:rsidR="008F408D" w:rsidRDefault="000144D0" w:rsidP="004511BE">
      <w:pPr>
        <w:pStyle w:val="ac"/>
      </w:pPr>
      <w:r w:rsidRPr="000144D0">
        <w:rPr>
          <w:noProof/>
          <w:lang w:eastAsia="ru-RU"/>
        </w:rPr>
        <w:drawing>
          <wp:inline distT="0" distB="0" distL="0" distR="0" wp14:anchorId="46DE34B9" wp14:editId="6560D513">
            <wp:extent cx="5939790" cy="7459323"/>
            <wp:effectExtent l="0" t="0" r="3810" b="8890"/>
            <wp:docPr id="1" name="Рисунок 1" descr="C:\Users\Ирина\Downloads\BookFlow (2)-Страница —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BookFlow (2)-Страница —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5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84BE" w14:textId="1B2AC89F" w:rsidR="00997ECD" w:rsidRPr="00DD2CF8" w:rsidRDefault="00564BE6" w:rsidP="00DD2CF8">
      <w:pPr>
        <w:pStyle w:val="a3"/>
      </w:pPr>
      <w:r>
        <w:t xml:space="preserve">Диаграмма состояний </w:t>
      </w:r>
      <w:r>
        <w:rPr>
          <w:lang w:val="en-US"/>
        </w:rPr>
        <w:t>(</w:t>
      </w:r>
      <w:proofErr w:type="spellStart"/>
      <w:r>
        <w:rPr>
          <w:lang w:val="en-US"/>
        </w:rPr>
        <w:t>Statechart</w:t>
      </w:r>
      <w:proofErr w:type="spellEnd"/>
      <w:r>
        <w:rPr>
          <w:lang w:val="en-US"/>
        </w:rPr>
        <w:t xml:space="preserve"> diagram)</w:t>
      </w:r>
      <w:bookmarkStart w:id="202" w:name="_Toc161247186"/>
      <w:bookmarkStart w:id="203" w:name="_Toc161259157"/>
      <w:bookmarkStart w:id="204" w:name="_Toc161259988"/>
      <w:bookmarkStart w:id="205" w:name="_Toc161260237"/>
      <w:r w:rsidR="00997ECD">
        <w:br w:type="page"/>
      </w:r>
    </w:p>
    <w:p w14:paraId="04FBFA90" w14:textId="2502174C" w:rsidR="008F408D" w:rsidRDefault="008F408D" w:rsidP="008F408D">
      <w:pPr>
        <w:pStyle w:val="a"/>
      </w:pPr>
      <w:bookmarkStart w:id="206" w:name="_Toc161261557"/>
      <w:r>
        <w:lastRenderedPageBreak/>
        <w:t>Порядок контроля и приемки работ</w:t>
      </w:r>
      <w:bookmarkEnd w:id="202"/>
      <w:bookmarkEnd w:id="203"/>
      <w:bookmarkEnd w:id="204"/>
      <w:bookmarkEnd w:id="205"/>
      <w:bookmarkEnd w:id="206"/>
    </w:p>
    <w:p w14:paraId="047666DA" w14:textId="08385F69" w:rsidR="005D7387" w:rsidRDefault="005D7387" w:rsidP="004511BE">
      <w:pPr>
        <w:pStyle w:val="ac"/>
      </w:pPr>
      <w:r>
        <w:t>Порядок контроля разработки приложения осуществляется посредством организованной встречи через каждые две недели с преподавателем - практиком Ушаковым В.А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48F94A49" w14:textId="4F78A811" w:rsidR="008F408D" w:rsidRDefault="005D7387" w:rsidP="004511BE">
      <w:pPr>
        <w:pStyle w:val="ac"/>
      </w:pPr>
      <w:r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Вся документация должна быть подготовлена и передана, как в печатном, так и в электронном виде.</w:t>
      </w:r>
    </w:p>
    <w:p w14:paraId="62D4767B" w14:textId="2714E090" w:rsidR="00DD092B" w:rsidRDefault="00DD092B" w:rsidP="004511BE">
      <w:pPr>
        <w:pStyle w:val="ac"/>
      </w:pPr>
      <w:r>
        <w:t>Срок сдачи проекта – 10.06.2024.</w:t>
      </w:r>
    </w:p>
    <w:p w14:paraId="74D1F53B" w14:textId="6442F000" w:rsidR="005D7387" w:rsidRDefault="005D7387" w:rsidP="00DD2CF8">
      <w:pPr>
        <w:pStyle w:val="ac"/>
      </w:pPr>
      <w:r>
        <w:t xml:space="preserve">Вся документация о системе хранится в </w:t>
      </w:r>
      <w:proofErr w:type="spellStart"/>
      <w:r>
        <w:t>репозитории</w:t>
      </w:r>
      <w:proofErr w:type="spellEnd"/>
      <w:r>
        <w:t xml:space="preserve"> на платформе </w:t>
      </w:r>
      <w:r>
        <w:rPr>
          <w:lang w:val="en-US"/>
        </w:rPr>
        <w:t>GitHub</w:t>
      </w:r>
      <w:r w:rsidRPr="005D7387">
        <w:t>.</w:t>
      </w:r>
      <w:r>
        <w:br w:type="page"/>
      </w:r>
    </w:p>
    <w:p w14:paraId="3D73CE62" w14:textId="7FA40344" w:rsidR="005D7387" w:rsidRDefault="005D7387" w:rsidP="005D7387">
      <w:pPr>
        <w:pStyle w:val="a"/>
      </w:pPr>
      <w:bookmarkStart w:id="207" w:name="_Toc161247187"/>
      <w:bookmarkStart w:id="208" w:name="_Toc161259158"/>
      <w:bookmarkStart w:id="209" w:name="_Toc161259989"/>
      <w:bookmarkStart w:id="210" w:name="_Toc161260238"/>
      <w:bookmarkStart w:id="211" w:name="_Toc161261558"/>
      <w:r>
        <w:lastRenderedPageBreak/>
        <w:t>Реквизиты и подписи сторон</w:t>
      </w:r>
      <w:bookmarkEnd w:id="207"/>
      <w:bookmarkEnd w:id="208"/>
      <w:bookmarkEnd w:id="209"/>
      <w:bookmarkEnd w:id="210"/>
      <w:bookmarkEnd w:id="211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461163" w:rsidRPr="00461163" w14:paraId="6D998D92" w14:textId="77777777" w:rsidTr="000327DA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ECC42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ЗАКАЗЧИК:  </w:t>
            </w:r>
          </w:p>
          <w:p w14:paraId="1ACECCA1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Ст. преп. Тарасов В.С.</w:t>
            </w:r>
          </w:p>
          <w:p w14:paraId="0A8D0F5D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31237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ИСПОЛНИТЕЛЬ:  </w:t>
            </w:r>
          </w:p>
          <w:p w14:paraId="052EA100" w14:textId="63432EC5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 xml:space="preserve">Разработчик </w:t>
            </w:r>
            <w:r>
              <w:rPr>
                <w:rFonts w:eastAsia="Times New Roman"/>
                <w:szCs w:val="24"/>
              </w:rPr>
              <w:t>Кислова</w:t>
            </w:r>
            <w:r w:rsidRPr="00461163">
              <w:rPr>
                <w:rFonts w:eastAsia="Times New Roman"/>
                <w:szCs w:val="24"/>
              </w:rPr>
              <w:t xml:space="preserve"> И.В.</w:t>
            </w:r>
          </w:p>
          <w:p w14:paraId="68E32862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____________________/________/</w:t>
            </w:r>
          </w:p>
          <w:p w14:paraId="6D9117F5" w14:textId="56C78F4A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 xml:space="preserve">Разработчик </w:t>
            </w:r>
            <w:r>
              <w:rPr>
                <w:rFonts w:eastAsia="Times New Roman"/>
                <w:szCs w:val="24"/>
              </w:rPr>
              <w:t>Дубовой О</w:t>
            </w:r>
            <w:r w:rsidRPr="00461163">
              <w:rPr>
                <w:rFonts w:eastAsia="Times New Roman"/>
                <w:szCs w:val="24"/>
              </w:rPr>
              <w:t>.Р.</w:t>
            </w:r>
          </w:p>
          <w:p w14:paraId="72510278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____________________/________/</w:t>
            </w:r>
          </w:p>
          <w:p w14:paraId="28D8A829" w14:textId="07BCD74F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 xml:space="preserve">Разработчик </w:t>
            </w:r>
            <w:r>
              <w:rPr>
                <w:rFonts w:eastAsia="Times New Roman"/>
                <w:szCs w:val="24"/>
              </w:rPr>
              <w:t>Авдеева П.А</w:t>
            </w:r>
            <w:r w:rsidRPr="00461163">
              <w:rPr>
                <w:rFonts w:eastAsia="Times New Roman"/>
                <w:szCs w:val="24"/>
              </w:rPr>
              <w:t>.</w:t>
            </w:r>
          </w:p>
          <w:p w14:paraId="1AB7FC65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>____________________/________/</w:t>
            </w:r>
          </w:p>
          <w:p w14:paraId="1F5A7DD1" w14:textId="77777777" w:rsidR="00461163" w:rsidRPr="00461163" w:rsidRDefault="00461163" w:rsidP="00461163">
            <w:pPr>
              <w:ind w:firstLine="0"/>
              <w:rPr>
                <w:rFonts w:eastAsia="Times New Roman"/>
                <w:szCs w:val="24"/>
              </w:rPr>
            </w:pPr>
            <w:r w:rsidRPr="00461163">
              <w:rPr>
                <w:rFonts w:eastAsia="Times New Roman"/>
                <w:szCs w:val="24"/>
              </w:rPr>
              <w:t xml:space="preserve"> «_____»____________ 20____ г.</w:t>
            </w:r>
          </w:p>
        </w:tc>
      </w:tr>
    </w:tbl>
    <w:p w14:paraId="521E3A1E" w14:textId="77777777" w:rsidR="005D7387" w:rsidRDefault="005D7387" w:rsidP="00DD2CF8">
      <w:pPr>
        <w:pStyle w:val="ac"/>
        <w:ind w:firstLine="0"/>
      </w:pPr>
    </w:p>
    <w:sectPr w:rsidR="005D7387" w:rsidSect="00401BB9">
      <w:footerReference w:type="default" r:id="rId14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4F80C" w14:textId="77777777" w:rsidR="00A673B5" w:rsidRDefault="00A673B5" w:rsidP="00A4019C">
      <w:pPr>
        <w:spacing w:line="240" w:lineRule="auto"/>
      </w:pPr>
      <w:r>
        <w:separator/>
      </w:r>
    </w:p>
  </w:endnote>
  <w:endnote w:type="continuationSeparator" w:id="0">
    <w:p w14:paraId="50D1B623" w14:textId="77777777" w:rsidR="00A673B5" w:rsidRDefault="00A673B5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4D0E" w14:textId="0C579856" w:rsidR="005C4685" w:rsidRDefault="005C46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329F">
      <w:rPr>
        <w:noProof/>
        <w:color w:val="000000"/>
      </w:rPr>
      <w:t>20</w:t>
    </w:r>
    <w:r>
      <w:rPr>
        <w:color w:val="000000"/>
      </w:rPr>
      <w:fldChar w:fldCharType="end"/>
    </w:r>
  </w:p>
  <w:p w14:paraId="384DDBE4" w14:textId="77777777" w:rsidR="005C4685" w:rsidRDefault="005C468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5ED4" w14:textId="77777777" w:rsidR="00A673B5" w:rsidRDefault="00A673B5" w:rsidP="00A4019C">
      <w:pPr>
        <w:spacing w:line="240" w:lineRule="auto"/>
      </w:pPr>
      <w:r>
        <w:separator/>
      </w:r>
    </w:p>
  </w:footnote>
  <w:footnote w:type="continuationSeparator" w:id="0">
    <w:p w14:paraId="1A064F79" w14:textId="77777777" w:rsidR="00A673B5" w:rsidRDefault="00A673B5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B46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6A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429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87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EA5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CC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8E7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F05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1AD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A9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CBF6363"/>
    <w:multiLevelType w:val="hybridMultilevel"/>
    <w:tmpl w:val="50C2A09C"/>
    <w:lvl w:ilvl="0" w:tplc="B65C9D5C">
      <w:start w:val="1"/>
      <w:numFmt w:val="decimal"/>
      <w:lvlText w:val="Рисунок %1 - "/>
      <w:lvlJc w:val="center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5A4545"/>
    <w:multiLevelType w:val="hybridMultilevel"/>
    <w:tmpl w:val="6E4CEC5C"/>
    <w:lvl w:ilvl="0" w:tplc="B65C9D5C">
      <w:start w:val="1"/>
      <w:numFmt w:val="decimal"/>
      <w:lvlText w:val="Рисунок %1 - "/>
      <w:lvlJc w:val="center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1B5DF2"/>
    <w:multiLevelType w:val="hybridMultilevel"/>
    <w:tmpl w:val="C1042D54"/>
    <w:lvl w:ilvl="0" w:tplc="F3FA80D2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1F5089"/>
    <w:multiLevelType w:val="multilevel"/>
    <w:tmpl w:val="95A8E90E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062994"/>
    <w:multiLevelType w:val="hybridMultilevel"/>
    <w:tmpl w:val="21B69A66"/>
    <w:lvl w:ilvl="0" w:tplc="B65C9D5C">
      <w:start w:val="1"/>
      <w:numFmt w:val="decimal"/>
      <w:lvlText w:val="Рисунок %1 - "/>
      <w:lvlJc w:val="center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3D79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E539A6"/>
    <w:multiLevelType w:val="multilevel"/>
    <w:tmpl w:val="3760C9E0"/>
    <w:lvl w:ilvl="0">
      <w:start w:val="1"/>
      <w:numFmt w:val="decimal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11"/>
  </w:num>
  <w:num w:numId="5">
    <w:abstractNumId w:val="19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</w:num>
  <w:num w:numId="20">
    <w:abstractNumId w:val="17"/>
  </w:num>
  <w:num w:numId="21">
    <w:abstractNumId w:val="21"/>
  </w:num>
  <w:num w:numId="22">
    <w:abstractNumId w:val="18"/>
  </w:num>
  <w:num w:numId="23">
    <w:abstractNumId w:val="25"/>
  </w:num>
  <w:num w:numId="24">
    <w:abstractNumId w:val="14"/>
  </w:num>
  <w:num w:numId="25">
    <w:abstractNumId w:val="23"/>
  </w:num>
  <w:num w:numId="26">
    <w:abstractNumId w:val="26"/>
  </w:num>
  <w:num w:numId="27">
    <w:abstractNumId w:val="12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144D0"/>
    <w:rsid w:val="000238AC"/>
    <w:rsid w:val="000327DA"/>
    <w:rsid w:val="000440B0"/>
    <w:rsid w:val="00045AEB"/>
    <w:rsid w:val="0006093A"/>
    <w:rsid w:val="00080D1A"/>
    <w:rsid w:val="00083E11"/>
    <w:rsid w:val="00084C90"/>
    <w:rsid w:val="00091426"/>
    <w:rsid w:val="000A448F"/>
    <w:rsid w:val="000B0991"/>
    <w:rsid w:val="000B4F40"/>
    <w:rsid w:val="000C0AB5"/>
    <w:rsid w:val="000E187E"/>
    <w:rsid w:val="000E49AD"/>
    <w:rsid w:val="000F55F9"/>
    <w:rsid w:val="000F6A3C"/>
    <w:rsid w:val="0010720B"/>
    <w:rsid w:val="00107388"/>
    <w:rsid w:val="00135395"/>
    <w:rsid w:val="00156CD4"/>
    <w:rsid w:val="001614DF"/>
    <w:rsid w:val="00162A0E"/>
    <w:rsid w:val="00177DCF"/>
    <w:rsid w:val="00181144"/>
    <w:rsid w:val="0018341A"/>
    <w:rsid w:val="001A6A47"/>
    <w:rsid w:val="001B33D2"/>
    <w:rsid w:val="001C2FA3"/>
    <w:rsid w:val="001C3631"/>
    <w:rsid w:val="001E0DB1"/>
    <w:rsid w:val="0020054D"/>
    <w:rsid w:val="00200AAB"/>
    <w:rsid w:val="00201E26"/>
    <w:rsid w:val="00204CA8"/>
    <w:rsid w:val="002106BB"/>
    <w:rsid w:val="002130A4"/>
    <w:rsid w:val="002144B8"/>
    <w:rsid w:val="00224CA2"/>
    <w:rsid w:val="00237D8B"/>
    <w:rsid w:val="00244B85"/>
    <w:rsid w:val="00262B34"/>
    <w:rsid w:val="002A2593"/>
    <w:rsid w:val="002A6D94"/>
    <w:rsid w:val="002D714E"/>
    <w:rsid w:val="002F086E"/>
    <w:rsid w:val="00312375"/>
    <w:rsid w:val="0035658A"/>
    <w:rsid w:val="00375D68"/>
    <w:rsid w:val="003B57AC"/>
    <w:rsid w:val="003B6B9F"/>
    <w:rsid w:val="003C0E9E"/>
    <w:rsid w:val="003C2A14"/>
    <w:rsid w:val="003D45F1"/>
    <w:rsid w:val="003E035B"/>
    <w:rsid w:val="003E1E72"/>
    <w:rsid w:val="003E280C"/>
    <w:rsid w:val="003E6164"/>
    <w:rsid w:val="003F34F5"/>
    <w:rsid w:val="003F4578"/>
    <w:rsid w:val="00401BB9"/>
    <w:rsid w:val="00424183"/>
    <w:rsid w:val="00436B8B"/>
    <w:rsid w:val="004511BE"/>
    <w:rsid w:val="00461163"/>
    <w:rsid w:val="00463466"/>
    <w:rsid w:val="0046792B"/>
    <w:rsid w:val="00471F5F"/>
    <w:rsid w:val="00472727"/>
    <w:rsid w:val="00480814"/>
    <w:rsid w:val="004A7B63"/>
    <w:rsid w:val="004B0908"/>
    <w:rsid w:val="004B615C"/>
    <w:rsid w:val="004C6A13"/>
    <w:rsid w:val="004E0434"/>
    <w:rsid w:val="004E0701"/>
    <w:rsid w:val="004E2610"/>
    <w:rsid w:val="0056138E"/>
    <w:rsid w:val="00564BE6"/>
    <w:rsid w:val="00564E9D"/>
    <w:rsid w:val="00572B8D"/>
    <w:rsid w:val="005756D9"/>
    <w:rsid w:val="0058444E"/>
    <w:rsid w:val="00587B2B"/>
    <w:rsid w:val="005906B0"/>
    <w:rsid w:val="005A73D2"/>
    <w:rsid w:val="005B21F6"/>
    <w:rsid w:val="005C4685"/>
    <w:rsid w:val="005D20E4"/>
    <w:rsid w:val="005D71E8"/>
    <w:rsid w:val="005D7387"/>
    <w:rsid w:val="005D7485"/>
    <w:rsid w:val="005D78A3"/>
    <w:rsid w:val="00613C12"/>
    <w:rsid w:val="00660A93"/>
    <w:rsid w:val="00663F4B"/>
    <w:rsid w:val="00666ECE"/>
    <w:rsid w:val="0067344D"/>
    <w:rsid w:val="006876F4"/>
    <w:rsid w:val="006A4071"/>
    <w:rsid w:val="006B4E88"/>
    <w:rsid w:val="006B6CFC"/>
    <w:rsid w:val="006C411C"/>
    <w:rsid w:val="006D590D"/>
    <w:rsid w:val="006E288D"/>
    <w:rsid w:val="006F6365"/>
    <w:rsid w:val="00723F5F"/>
    <w:rsid w:val="00732C09"/>
    <w:rsid w:val="007733FB"/>
    <w:rsid w:val="007854A4"/>
    <w:rsid w:val="00794484"/>
    <w:rsid w:val="007C3E59"/>
    <w:rsid w:val="007F17AC"/>
    <w:rsid w:val="007F1CFD"/>
    <w:rsid w:val="007F32DF"/>
    <w:rsid w:val="007F6AEA"/>
    <w:rsid w:val="0080491F"/>
    <w:rsid w:val="00804E9F"/>
    <w:rsid w:val="00842FF6"/>
    <w:rsid w:val="008509EC"/>
    <w:rsid w:val="008857E6"/>
    <w:rsid w:val="00886996"/>
    <w:rsid w:val="00891DAB"/>
    <w:rsid w:val="008B1766"/>
    <w:rsid w:val="008B3A2F"/>
    <w:rsid w:val="008C3488"/>
    <w:rsid w:val="008D02E7"/>
    <w:rsid w:val="008E061E"/>
    <w:rsid w:val="008E1096"/>
    <w:rsid w:val="008E398A"/>
    <w:rsid w:val="008F408D"/>
    <w:rsid w:val="008F73E0"/>
    <w:rsid w:val="009047D7"/>
    <w:rsid w:val="0090600A"/>
    <w:rsid w:val="009125C8"/>
    <w:rsid w:val="00913E0E"/>
    <w:rsid w:val="009206B0"/>
    <w:rsid w:val="009310E0"/>
    <w:rsid w:val="00932A94"/>
    <w:rsid w:val="00957076"/>
    <w:rsid w:val="00960ED6"/>
    <w:rsid w:val="0099302C"/>
    <w:rsid w:val="00997ECD"/>
    <w:rsid w:val="009B47EA"/>
    <w:rsid w:val="009C2627"/>
    <w:rsid w:val="009D6DD0"/>
    <w:rsid w:val="009D7508"/>
    <w:rsid w:val="009F30F4"/>
    <w:rsid w:val="009F3E7A"/>
    <w:rsid w:val="009F77BA"/>
    <w:rsid w:val="00A00B9C"/>
    <w:rsid w:val="00A10E97"/>
    <w:rsid w:val="00A33579"/>
    <w:rsid w:val="00A4019C"/>
    <w:rsid w:val="00A406DD"/>
    <w:rsid w:val="00A40976"/>
    <w:rsid w:val="00A53E82"/>
    <w:rsid w:val="00A627FF"/>
    <w:rsid w:val="00A6703F"/>
    <w:rsid w:val="00A673B5"/>
    <w:rsid w:val="00A72628"/>
    <w:rsid w:val="00A76447"/>
    <w:rsid w:val="00A87B5C"/>
    <w:rsid w:val="00A907F4"/>
    <w:rsid w:val="00A90DC0"/>
    <w:rsid w:val="00AD101C"/>
    <w:rsid w:val="00AE75DA"/>
    <w:rsid w:val="00B01581"/>
    <w:rsid w:val="00B266E7"/>
    <w:rsid w:val="00B3046F"/>
    <w:rsid w:val="00B34C48"/>
    <w:rsid w:val="00B40EAA"/>
    <w:rsid w:val="00B55A3D"/>
    <w:rsid w:val="00B619C4"/>
    <w:rsid w:val="00B772E5"/>
    <w:rsid w:val="00B77403"/>
    <w:rsid w:val="00B9143C"/>
    <w:rsid w:val="00BB4EA9"/>
    <w:rsid w:val="00BB5EA2"/>
    <w:rsid w:val="00BC3FA5"/>
    <w:rsid w:val="00BC5724"/>
    <w:rsid w:val="00C0273C"/>
    <w:rsid w:val="00C37728"/>
    <w:rsid w:val="00C41815"/>
    <w:rsid w:val="00C424D8"/>
    <w:rsid w:val="00C532F9"/>
    <w:rsid w:val="00C56FCF"/>
    <w:rsid w:val="00C81B4D"/>
    <w:rsid w:val="00C83772"/>
    <w:rsid w:val="00CA1B53"/>
    <w:rsid w:val="00CA6E69"/>
    <w:rsid w:val="00CA7A92"/>
    <w:rsid w:val="00CC64B4"/>
    <w:rsid w:val="00CE7EED"/>
    <w:rsid w:val="00D1115E"/>
    <w:rsid w:val="00D12C9C"/>
    <w:rsid w:val="00D24255"/>
    <w:rsid w:val="00D35E56"/>
    <w:rsid w:val="00D64E95"/>
    <w:rsid w:val="00D66D72"/>
    <w:rsid w:val="00D67723"/>
    <w:rsid w:val="00D7124F"/>
    <w:rsid w:val="00D8037D"/>
    <w:rsid w:val="00D80E07"/>
    <w:rsid w:val="00D81BB4"/>
    <w:rsid w:val="00D8395B"/>
    <w:rsid w:val="00D87F4C"/>
    <w:rsid w:val="00DB0341"/>
    <w:rsid w:val="00DC5D24"/>
    <w:rsid w:val="00DC67A4"/>
    <w:rsid w:val="00DD092B"/>
    <w:rsid w:val="00DD118B"/>
    <w:rsid w:val="00DD2CF8"/>
    <w:rsid w:val="00DD3BC8"/>
    <w:rsid w:val="00DD79B1"/>
    <w:rsid w:val="00DE1394"/>
    <w:rsid w:val="00DE44F2"/>
    <w:rsid w:val="00E05241"/>
    <w:rsid w:val="00E235F8"/>
    <w:rsid w:val="00E408A8"/>
    <w:rsid w:val="00E42A6A"/>
    <w:rsid w:val="00E508AC"/>
    <w:rsid w:val="00E7329F"/>
    <w:rsid w:val="00E73466"/>
    <w:rsid w:val="00E8396E"/>
    <w:rsid w:val="00E94C51"/>
    <w:rsid w:val="00EB0100"/>
    <w:rsid w:val="00EB3B6C"/>
    <w:rsid w:val="00ED0C4F"/>
    <w:rsid w:val="00ED7BFC"/>
    <w:rsid w:val="00EE4B13"/>
    <w:rsid w:val="00EF24C4"/>
    <w:rsid w:val="00F1520E"/>
    <w:rsid w:val="00F21C46"/>
    <w:rsid w:val="00F27A24"/>
    <w:rsid w:val="00F3021C"/>
    <w:rsid w:val="00F312F2"/>
    <w:rsid w:val="00F520BA"/>
    <w:rsid w:val="00F53FF5"/>
    <w:rsid w:val="00F57157"/>
    <w:rsid w:val="00F57F3F"/>
    <w:rsid w:val="00F60567"/>
    <w:rsid w:val="00F6270A"/>
    <w:rsid w:val="00F73CB9"/>
    <w:rsid w:val="00F804A3"/>
    <w:rsid w:val="00F83B93"/>
    <w:rsid w:val="00F868D1"/>
    <w:rsid w:val="00F91DB2"/>
    <w:rsid w:val="00FA4239"/>
    <w:rsid w:val="00FB2140"/>
    <w:rsid w:val="00FB7F90"/>
    <w:rsid w:val="00FC274B"/>
    <w:rsid w:val="00FD0042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D7387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A4019C"/>
    <w:pPr>
      <w:keepNext/>
      <w:keepLines/>
      <w:numPr>
        <w:numId w:val="25"/>
      </w:numPr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rsid w:val="00A4019C"/>
    <w:pPr>
      <w:keepNext/>
      <w:keepLines/>
      <w:numPr>
        <w:ilvl w:val="1"/>
        <w:numId w:val="25"/>
      </w:numPr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5"/>
    <w:next w:val="a5"/>
    <w:uiPriority w:val="9"/>
    <w:semiHidden/>
    <w:unhideWhenUsed/>
    <w:qFormat/>
    <w:rsid w:val="00A4019C"/>
    <w:pPr>
      <w:keepNext/>
      <w:keepLines/>
      <w:numPr>
        <w:ilvl w:val="2"/>
        <w:numId w:val="25"/>
      </w:numPr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numPr>
        <w:ilvl w:val="3"/>
        <w:numId w:val="25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numPr>
        <w:ilvl w:val="4"/>
        <w:numId w:val="2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numPr>
        <w:ilvl w:val="5"/>
        <w:numId w:val="25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35658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5658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35658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uiPriority w:val="2"/>
    <w:qFormat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997ECD"/>
    <w:pPr>
      <w:tabs>
        <w:tab w:val="right" w:leader="dot" w:pos="9344"/>
      </w:tabs>
      <w:spacing w:after="100"/>
      <w:ind w:left="221" w:firstLine="0"/>
      <w:jc w:val="left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c"/>
    <w:next w:val="a5"/>
    <w:autoRedefine/>
    <w:uiPriority w:val="39"/>
    <w:unhideWhenUsed/>
    <w:rsid w:val="00244B85"/>
    <w:pPr>
      <w:spacing w:after="100"/>
      <w:ind w:firstLine="0"/>
      <w:jc w:val="left"/>
    </w:pPr>
  </w:style>
  <w:style w:type="character" w:styleId="ad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e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f">
    <w:name w:val="annotation text"/>
    <w:basedOn w:val="a5"/>
    <w:link w:val="af0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6"/>
    <w:link w:val="af"/>
    <w:uiPriority w:val="99"/>
    <w:semiHidden/>
    <w:rsid w:val="00F9527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52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5279"/>
    <w:rPr>
      <w:b/>
      <w:bCs/>
      <w:sz w:val="20"/>
      <w:szCs w:val="20"/>
    </w:rPr>
  </w:style>
  <w:style w:type="table" w:customStyle="1" w:styleId="af3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Balloon Text"/>
    <w:basedOn w:val="a5"/>
    <w:link w:val="af5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6"/>
    <w:link w:val="af4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6">
    <w:name w:val="Strong"/>
    <w:basedOn w:val="a6"/>
    <w:uiPriority w:val="22"/>
    <w:qFormat/>
    <w:rsid w:val="00FF4CA8"/>
    <w:rPr>
      <w:b/>
      <w:bCs/>
    </w:rPr>
  </w:style>
  <w:style w:type="paragraph" w:styleId="af7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8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1A6A47"/>
    <w:pPr>
      <w:numPr>
        <w:numId w:val="20"/>
      </w:numPr>
      <w:spacing w:before="240" w:after="240"/>
      <w:ind w:left="0" w:firstLine="709"/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1A6A47"/>
    <w:pPr>
      <w:numPr>
        <w:ilvl w:val="1"/>
        <w:numId w:val="20"/>
      </w:numPr>
      <w:spacing w:before="240" w:after="240"/>
      <w:ind w:left="0" w:firstLine="709"/>
      <w:jc w:val="left"/>
    </w:pPr>
    <w:rPr>
      <w:b/>
      <w:szCs w:val="24"/>
    </w:rPr>
  </w:style>
  <w:style w:type="paragraph" w:customStyle="1" w:styleId="af9">
    <w:name w:val="Название параграфов и пунктов"/>
    <w:basedOn w:val="a5"/>
    <w:qFormat/>
    <w:rsid w:val="0035658A"/>
    <w:pPr>
      <w:spacing w:before="240" w:after="240"/>
      <w:jc w:val="left"/>
    </w:pPr>
    <w:rPr>
      <w:szCs w:val="24"/>
    </w:rPr>
  </w:style>
  <w:style w:type="paragraph" w:customStyle="1" w:styleId="afa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BB4EA9"/>
    <w:pPr>
      <w:numPr>
        <w:ilvl w:val="2"/>
      </w:numPr>
      <w:ind w:left="0" w:firstLine="709"/>
    </w:pPr>
  </w:style>
  <w:style w:type="paragraph" w:customStyle="1" w:styleId="a3">
    <w:name w:val="Название рисунка"/>
    <w:basedOn w:val="a5"/>
    <w:qFormat/>
    <w:rsid w:val="00D24255"/>
    <w:pPr>
      <w:numPr>
        <w:numId w:val="21"/>
      </w:numPr>
      <w:spacing w:before="240" w:after="240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9310E0"/>
    <w:rPr>
      <w:szCs w:val="24"/>
    </w:rPr>
  </w:style>
  <w:style w:type="paragraph" w:customStyle="1" w:styleId="afb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22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c">
    <w:name w:val="Титульный лист"/>
    <w:basedOn w:val="afd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Plain Text"/>
    <w:basedOn w:val="a5"/>
    <w:link w:val="afe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e">
    <w:name w:val="Текст Знак"/>
    <w:basedOn w:val="a6"/>
    <w:link w:val="afd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d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">
    <w:name w:val="TOC Heading"/>
    <w:basedOn w:val="1"/>
    <w:next w:val="a5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997ECD"/>
    <w:pPr>
      <w:tabs>
        <w:tab w:val="left" w:pos="2049"/>
        <w:tab w:val="right" w:leader="dot" w:pos="9344"/>
      </w:tabs>
      <w:spacing w:after="100"/>
      <w:ind w:left="442" w:firstLine="0"/>
      <w:jc w:val="left"/>
    </w:pPr>
  </w:style>
  <w:style w:type="paragraph" w:customStyle="1" w:styleId="ac">
    <w:name w:val="Основной текст кбм"/>
    <w:basedOn w:val="a5"/>
    <w:autoRedefine/>
    <w:qFormat/>
    <w:rsid w:val="004511BE"/>
    <w:rPr>
      <w:szCs w:val="24"/>
      <w:lang w:bidi="hi-IN"/>
    </w:rPr>
  </w:style>
  <w:style w:type="character" w:customStyle="1" w:styleId="70">
    <w:name w:val="Заголовок 7 Знак"/>
    <w:basedOn w:val="a6"/>
    <w:link w:val="7"/>
    <w:uiPriority w:val="9"/>
    <w:semiHidden/>
    <w:rsid w:val="0035658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6"/>
    <w:link w:val="8"/>
    <w:uiPriority w:val="9"/>
    <w:semiHidden/>
    <w:rsid w:val="003565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6"/>
    <w:link w:val="9"/>
    <w:uiPriority w:val="9"/>
    <w:semiHidden/>
    <w:rsid w:val="003565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ff0">
    <w:name w:val="Название параграфа"/>
    <w:basedOn w:val="a5"/>
    <w:autoRedefine/>
    <w:qFormat/>
    <w:rsid w:val="005D7387"/>
    <w:pPr>
      <w:spacing w:before="240" w:after="240"/>
      <w:jc w:val="left"/>
    </w:pPr>
    <w:rPr>
      <w:b/>
      <w:szCs w:val="24"/>
      <w:lang w:bidi="hi-IN"/>
    </w:rPr>
  </w:style>
  <w:style w:type="paragraph" w:customStyle="1" w:styleId="aff1">
    <w:name w:val="Название пункта"/>
    <w:basedOn w:val="a5"/>
    <w:autoRedefine/>
    <w:qFormat/>
    <w:rsid w:val="005D7387"/>
    <w:pPr>
      <w:spacing w:before="240" w:after="240"/>
      <w:jc w:val="left"/>
    </w:pPr>
    <w:rPr>
      <w:b/>
      <w:szCs w:val="24"/>
      <w:lang w:bidi="hi-IN"/>
    </w:rPr>
  </w:style>
  <w:style w:type="paragraph" w:customStyle="1" w:styleId="aff2">
    <w:name w:val="Название главы"/>
    <w:basedOn w:val="a5"/>
    <w:autoRedefine/>
    <w:qFormat/>
    <w:rsid w:val="005D7387"/>
    <w:pPr>
      <w:spacing w:before="240" w:after="240"/>
      <w:jc w:val="left"/>
    </w:pPr>
    <w:rPr>
      <w:rFonts w:cstheme="minorBidi"/>
      <w:b/>
      <w:szCs w:val="20"/>
      <w:lang w:bidi="hi-IN"/>
    </w:rPr>
  </w:style>
  <w:style w:type="paragraph" w:customStyle="1" w:styleId="TableParagraph">
    <w:name w:val="Table Paragraph"/>
    <w:basedOn w:val="a5"/>
    <w:uiPriority w:val="1"/>
    <w:qFormat/>
    <w:rsid w:val="005D7387"/>
    <w:pPr>
      <w:widowControl w:val="0"/>
      <w:autoSpaceDE w:val="0"/>
      <w:autoSpaceDN w:val="0"/>
      <w:spacing w:line="240" w:lineRule="auto"/>
      <w:ind w:left="271" w:firstLine="0"/>
      <w:jc w:val="left"/>
    </w:pPr>
    <w:rPr>
      <w:rFonts w:eastAsia="Times New Roman"/>
      <w:sz w:val="22"/>
      <w:szCs w:val="22"/>
    </w:rPr>
  </w:style>
  <w:style w:type="paragraph" w:customStyle="1" w:styleId="aff3">
    <w:name w:val="ВведениеЗаключение"/>
    <w:basedOn w:val="ac"/>
    <w:qFormat/>
    <w:rsid w:val="00224CA2"/>
    <w:pPr>
      <w:spacing w:before="120" w:after="120"/>
      <w:ind w:firstLine="0"/>
      <w:jc w:val="center"/>
    </w:pPr>
    <w:rPr>
      <w:b/>
      <w:sz w:val="32"/>
    </w:rPr>
  </w:style>
  <w:style w:type="paragraph" w:customStyle="1" w:styleId="31">
    <w:name w:val="Стиль3"/>
    <w:basedOn w:val="ac"/>
    <w:next w:val="aff3"/>
    <w:qFormat/>
    <w:rsid w:val="00224CA2"/>
    <w:pPr>
      <w:ind w:firstLine="0"/>
    </w:pPr>
  </w:style>
  <w:style w:type="paragraph" w:styleId="71">
    <w:name w:val="toc 7"/>
    <w:basedOn w:val="a5"/>
    <w:next w:val="a5"/>
    <w:autoRedefine/>
    <w:uiPriority w:val="39"/>
    <w:semiHidden/>
    <w:unhideWhenUsed/>
    <w:rsid w:val="00E05241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56D424-B386-434E-A1E2-5B52A100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4259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23-06-05T11:55:00Z</cp:lastPrinted>
  <dcterms:created xsi:type="dcterms:W3CDTF">2024-03-13T19:35:00Z</dcterms:created>
  <dcterms:modified xsi:type="dcterms:W3CDTF">2024-03-13T19:46:00Z</dcterms:modified>
</cp:coreProperties>
</file>